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CF21A2" w14:textId="77777777" w:rsidR="006C0021" w:rsidRDefault="00D5224E" w:rsidP="00CF4286">
      <w:pPr>
        <w:jc w:val="center"/>
        <w:rPr>
          <w:u w:val="single"/>
        </w:rPr>
      </w:pPr>
      <w:bookmarkStart w:id="0" w:name="_GoBack"/>
      <w:bookmarkEnd w:id="0"/>
      <w:r w:rsidRPr="00CF4286">
        <w:rPr>
          <w:b/>
          <w:sz w:val="72"/>
          <w:u w:val="single"/>
        </w:rPr>
        <w:t>Headlines</w:t>
      </w:r>
      <w:r>
        <w:rPr>
          <w:u w:val="single"/>
        </w:rPr>
        <w:t>:</w:t>
      </w:r>
    </w:p>
    <w:p w14:paraId="424A2DF4" w14:textId="77777777" w:rsidR="00D5224E" w:rsidRPr="00C7395A" w:rsidRDefault="00D5224E" w:rsidP="00D5224E">
      <w:pPr>
        <w:pStyle w:val="ListParagraph"/>
        <w:numPr>
          <w:ilvl w:val="0"/>
          <w:numId w:val="1"/>
        </w:numPr>
        <w:rPr>
          <w:sz w:val="24"/>
        </w:rPr>
      </w:pPr>
      <w:r w:rsidRPr="00C7395A">
        <w:rPr>
          <w:sz w:val="24"/>
        </w:rPr>
        <w:t>Serious news = serious headlines</w:t>
      </w:r>
    </w:p>
    <w:p w14:paraId="32D1BBEA" w14:textId="77777777" w:rsidR="00D5224E" w:rsidRPr="00C7395A" w:rsidRDefault="00D5224E" w:rsidP="00D5224E">
      <w:pPr>
        <w:pStyle w:val="ListParagraph"/>
        <w:numPr>
          <w:ilvl w:val="0"/>
          <w:numId w:val="1"/>
        </w:numPr>
        <w:rPr>
          <w:sz w:val="24"/>
        </w:rPr>
      </w:pPr>
      <w:r w:rsidRPr="00C7395A">
        <w:rPr>
          <w:sz w:val="24"/>
        </w:rPr>
        <w:t>Make a headline for the story there, not the story you want</w:t>
      </w:r>
    </w:p>
    <w:p w14:paraId="3322C46B" w14:textId="77777777" w:rsidR="00B16C86" w:rsidRPr="00C7395A" w:rsidRDefault="007F3B55" w:rsidP="00D5224E">
      <w:pPr>
        <w:pStyle w:val="ListParagraph"/>
        <w:numPr>
          <w:ilvl w:val="0"/>
          <w:numId w:val="1"/>
        </w:numPr>
        <w:rPr>
          <w:sz w:val="24"/>
        </w:rPr>
      </w:pPr>
      <w:r w:rsidRPr="00C7395A">
        <w:rPr>
          <w:sz w:val="24"/>
        </w:rPr>
        <w:t xml:space="preserve">Read the story as a reader. If needed, read it again. Then, think of a sentence capturing the story. Make the headline from that sentence. </w:t>
      </w:r>
    </w:p>
    <w:p w14:paraId="57D6107D" w14:textId="77777777" w:rsidR="00D5224E" w:rsidRPr="00C7395A" w:rsidRDefault="00D5224E" w:rsidP="00D5224E">
      <w:pPr>
        <w:pStyle w:val="ListParagraph"/>
        <w:numPr>
          <w:ilvl w:val="0"/>
          <w:numId w:val="1"/>
        </w:numPr>
        <w:rPr>
          <w:sz w:val="24"/>
        </w:rPr>
      </w:pPr>
      <w:r w:rsidRPr="00C7395A">
        <w:rPr>
          <w:sz w:val="24"/>
        </w:rPr>
        <w:t xml:space="preserve">Headlines are to be taken literal (e.g. </w:t>
      </w:r>
      <w:r w:rsidR="00B16C86" w:rsidRPr="00C7395A">
        <w:rPr>
          <w:sz w:val="24"/>
        </w:rPr>
        <w:t>“</w:t>
      </w:r>
      <w:r w:rsidRPr="00C7395A">
        <w:rPr>
          <w:sz w:val="24"/>
        </w:rPr>
        <w:t xml:space="preserve">Clinton’s speech </w:t>
      </w:r>
      <w:r w:rsidR="00B16C86" w:rsidRPr="00C7395A">
        <w:rPr>
          <w:sz w:val="24"/>
        </w:rPr>
        <w:t>lifts</w:t>
      </w:r>
      <w:r w:rsidRPr="00C7395A">
        <w:rPr>
          <w:sz w:val="24"/>
        </w:rPr>
        <w:t xml:space="preserve"> supporters in </w:t>
      </w:r>
      <w:r w:rsidR="007F0265" w:rsidRPr="00C7395A">
        <w:rPr>
          <w:sz w:val="24"/>
        </w:rPr>
        <w:t>New York</w:t>
      </w:r>
      <w:r w:rsidR="00B16C86" w:rsidRPr="00C7395A">
        <w:rPr>
          <w:sz w:val="24"/>
        </w:rPr>
        <w:t>” is literally read as Clinton lifting her supporters</w:t>
      </w:r>
      <w:r w:rsidRPr="00C7395A">
        <w:rPr>
          <w:sz w:val="24"/>
        </w:rPr>
        <w:t>)</w:t>
      </w:r>
    </w:p>
    <w:p w14:paraId="4A438086" w14:textId="77777777" w:rsidR="00D5224E" w:rsidRPr="00C7395A" w:rsidRDefault="00D5224E" w:rsidP="00D5224E">
      <w:pPr>
        <w:pStyle w:val="ListParagraph"/>
        <w:numPr>
          <w:ilvl w:val="0"/>
          <w:numId w:val="1"/>
        </w:numPr>
        <w:rPr>
          <w:sz w:val="24"/>
        </w:rPr>
      </w:pPr>
      <w:r w:rsidRPr="00C7395A">
        <w:rPr>
          <w:sz w:val="24"/>
        </w:rPr>
        <w:t xml:space="preserve">Always include one subject and a verb. Never use a verb </w:t>
      </w:r>
      <w:r w:rsidR="00B16C86" w:rsidRPr="00C7395A">
        <w:rPr>
          <w:sz w:val="24"/>
        </w:rPr>
        <w:t>headline</w:t>
      </w:r>
    </w:p>
    <w:p w14:paraId="1AA66ADA" w14:textId="77777777" w:rsidR="007F0265" w:rsidRPr="00C7395A" w:rsidRDefault="00B16C86" w:rsidP="007F3B55">
      <w:pPr>
        <w:pStyle w:val="ListParagraph"/>
        <w:numPr>
          <w:ilvl w:val="0"/>
          <w:numId w:val="1"/>
        </w:numPr>
        <w:rPr>
          <w:sz w:val="24"/>
        </w:rPr>
      </w:pPr>
      <w:r w:rsidRPr="00C7395A">
        <w:rPr>
          <w:sz w:val="24"/>
        </w:rPr>
        <w:t>Never write vague, unclear headlines</w:t>
      </w:r>
    </w:p>
    <w:p w14:paraId="7D5DDC52" w14:textId="77777777" w:rsidR="00B16C86" w:rsidRPr="00C7395A" w:rsidRDefault="007F0265" w:rsidP="007F3B55">
      <w:pPr>
        <w:pStyle w:val="ListParagraph"/>
        <w:numPr>
          <w:ilvl w:val="0"/>
          <w:numId w:val="1"/>
        </w:numPr>
        <w:rPr>
          <w:sz w:val="24"/>
        </w:rPr>
      </w:pPr>
      <w:r w:rsidRPr="00C7395A">
        <w:rPr>
          <w:sz w:val="24"/>
        </w:rPr>
        <w:t>Never use to-be verbs</w:t>
      </w:r>
      <w:r w:rsidR="00B16C86" w:rsidRPr="00C7395A">
        <w:rPr>
          <w:sz w:val="24"/>
        </w:rPr>
        <w:t xml:space="preserve"> (e.g. </w:t>
      </w:r>
      <w:r w:rsidRPr="00C7395A">
        <w:rPr>
          <w:sz w:val="24"/>
        </w:rPr>
        <w:t>S</w:t>
      </w:r>
      <w:r w:rsidR="00B16C86" w:rsidRPr="00C7395A">
        <w:rPr>
          <w:sz w:val="24"/>
        </w:rPr>
        <w:t xml:space="preserve">tudents </w:t>
      </w:r>
      <w:r w:rsidR="00B16C86" w:rsidRPr="00C7395A">
        <w:rPr>
          <w:b/>
          <w:sz w:val="24"/>
        </w:rPr>
        <w:t>are enrolling</w:t>
      </w:r>
      <w:r w:rsidR="00B16C86" w:rsidRPr="00C7395A">
        <w:rPr>
          <w:sz w:val="24"/>
        </w:rPr>
        <w:t xml:space="preserve"> at QC is Students </w:t>
      </w:r>
      <w:r w:rsidR="00B16C86" w:rsidRPr="00C7395A">
        <w:rPr>
          <w:b/>
          <w:sz w:val="24"/>
        </w:rPr>
        <w:t>enrolling</w:t>
      </w:r>
      <w:r w:rsidR="00B16C86" w:rsidRPr="00C7395A">
        <w:rPr>
          <w:sz w:val="24"/>
        </w:rPr>
        <w:t xml:space="preserve"> at QC)</w:t>
      </w:r>
    </w:p>
    <w:p w14:paraId="14DA3FA9" w14:textId="77777777" w:rsidR="00277803" w:rsidRPr="00C7395A" w:rsidRDefault="00277803" w:rsidP="00277803">
      <w:pPr>
        <w:pStyle w:val="ListParagraph"/>
        <w:numPr>
          <w:ilvl w:val="0"/>
          <w:numId w:val="1"/>
        </w:numPr>
        <w:rPr>
          <w:sz w:val="24"/>
        </w:rPr>
      </w:pPr>
      <w:r w:rsidRPr="00C7395A">
        <w:rPr>
          <w:sz w:val="24"/>
        </w:rPr>
        <w:t>Never use same or similar words in lede in headline:</w:t>
      </w:r>
    </w:p>
    <w:p w14:paraId="13C8F244" w14:textId="77777777" w:rsidR="00277803" w:rsidRPr="00C7395A" w:rsidRDefault="00277803" w:rsidP="00277803">
      <w:pPr>
        <w:pStyle w:val="ListParagraph"/>
        <w:ind w:left="2880" w:firstLine="720"/>
        <w:rPr>
          <w:sz w:val="24"/>
        </w:rPr>
      </w:pPr>
      <w:r w:rsidRPr="00C7395A">
        <w:rPr>
          <w:sz w:val="24"/>
        </w:rPr>
        <w:t>Union to keep up pressure on CUNY</w:t>
      </w:r>
    </w:p>
    <w:p w14:paraId="1F02D334" w14:textId="77777777" w:rsidR="00277803" w:rsidRPr="00C7395A" w:rsidRDefault="00277803" w:rsidP="00277803">
      <w:pPr>
        <w:pStyle w:val="ListParagraph"/>
        <w:ind w:left="1440"/>
        <w:rPr>
          <w:sz w:val="24"/>
        </w:rPr>
      </w:pPr>
    </w:p>
    <w:p w14:paraId="4A6D23B8" w14:textId="77777777" w:rsidR="00277803" w:rsidRPr="00C7395A" w:rsidRDefault="00277803" w:rsidP="00277803">
      <w:pPr>
        <w:pStyle w:val="ListParagraph"/>
        <w:ind w:left="1440"/>
        <w:rPr>
          <w:sz w:val="24"/>
        </w:rPr>
      </w:pPr>
      <w:r w:rsidRPr="00C7395A">
        <w:rPr>
          <w:sz w:val="24"/>
        </w:rPr>
        <w:t xml:space="preserve">The Professional Staff Congress vowed to keep up pressure on CUNY’s administration for a new contract. </w:t>
      </w:r>
    </w:p>
    <w:p w14:paraId="58001BAA" w14:textId="77777777" w:rsidR="00B16C86" w:rsidRPr="00C7395A" w:rsidRDefault="00D5224E" w:rsidP="00B16C86">
      <w:pPr>
        <w:pStyle w:val="ListParagraph"/>
        <w:numPr>
          <w:ilvl w:val="0"/>
          <w:numId w:val="1"/>
        </w:numPr>
        <w:rPr>
          <w:sz w:val="24"/>
        </w:rPr>
      </w:pPr>
      <w:r w:rsidRPr="00C7395A">
        <w:rPr>
          <w:sz w:val="24"/>
        </w:rPr>
        <w:t>Headline puns are highly encouraged (e.g. After 100 years, Dracula still sucks)</w:t>
      </w:r>
    </w:p>
    <w:p w14:paraId="17323016" w14:textId="77777777" w:rsidR="00D5224E" w:rsidRPr="00C7395A" w:rsidRDefault="00D5224E" w:rsidP="00D5224E">
      <w:pPr>
        <w:pStyle w:val="ListParagraph"/>
        <w:numPr>
          <w:ilvl w:val="0"/>
          <w:numId w:val="1"/>
        </w:numPr>
        <w:rPr>
          <w:sz w:val="24"/>
        </w:rPr>
      </w:pPr>
      <w:r w:rsidRPr="00C7395A">
        <w:rPr>
          <w:sz w:val="24"/>
        </w:rPr>
        <w:t>Never use these</w:t>
      </w:r>
      <w:r w:rsidR="00935C1C" w:rsidRPr="00C7395A">
        <w:rPr>
          <w:sz w:val="24"/>
        </w:rPr>
        <w:t xml:space="preserve"> words for sport headlines</w:t>
      </w:r>
      <w:r w:rsidRPr="00C7395A">
        <w:rPr>
          <w:sz w:val="24"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03"/>
        <w:gridCol w:w="2198"/>
        <w:gridCol w:w="2144"/>
        <w:gridCol w:w="2085"/>
      </w:tblGrid>
      <w:tr w:rsidR="00277803" w:rsidRPr="00C7395A" w14:paraId="5B59CDB3" w14:textId="77777777" w:rsidTr="00277803">
        <w:tc>
          <w:tcPr>
            <w:tcW w:w="2203" w:type="dxa"/>
          </w:tcPr>
          <w:p w14:paraId="7B6B81F9" w14:textId="77777777" w:rsidR="00277803" w:rsidRPr="00C7395A" w:rsidRDefault="00277803" w:rsidP="00277803">
            <w:pPr>
              <w:pStyle w:val="ListParagraph"/>
              <w:ind w:left="0"/>
              <w:rPr>
                <w:sz w:val="24"/>
              </w:rPr>
            </w:pPr>
            <w:r w:rsidRPr="00C7395A">
              <w:rPr>
                <w:sz w:val="24"/>
              </w:rPr>
              <w:t>Annihilates</w:t>
            </w:r>
          </w:p>
        </w:tc>
        <w:tc>
          <w:tcPr>
            <w:tcW w:w="2198" w:type="dxa"/>
          </w:tcPr>
          <w:p w14:paraId="66662052" w14:textId="77777777" w:rsidR="00277803" w:rsidRPr="00C7395A" w:rsidRDefault="00277803" w:rsidP="00277803">
            <w:pPr>
              <w:pStyle w:val="ListParagraph"/>
              <w:ind w:left="0"/>
              <w:rPr>
                <w:sz w:val="24"/>
              </w:rPr>
            </w:pPr>
            <w:r w:rsidRPr="00C7395A">
              <w:rPr>
                <w:sz w:val="24"/>
              </w:rPr>
              <w:t xml:space="preserve">Humiliates </w:t>
            </w:r>
          </w:p>
        </w:tc>
        <w:tc>
          <w:tcPr>
            <w:tcW w:w="2144" w:type="dxa"/>
          </w:tcPr>
          <w:p w14:paraId="76F2D529" w14:textId="77777777" w:rsidR="00277803" w:rsidRPr="00C7395A" w:rsidRDefault="00277803" w:rsidP="00277803">
            <w:pPr>
              <w:pStyle w:val="ListParagraph"/>
              <w:ind w:left="0"/>
              <w:rPr>
                <w:sz w:val="24"/>
              </w:rPr>
            </w:pPr>
            <w:r w:rsidRPr="00C7395A">
              <w:rPr>
                <w:sz w:val="24"/>
              </w:rPr>
              <w:t>Racks up</w:t>
            </w:r>
          </w:p>
        </w:tc>
        <w:tc>
          <w:tcPr>
            <w:tcW w:w="2085" w:type="dxa"/>
          </w:tcPr>
          <w:p w14:paraId="5CE86AE5" w14:textId="77777777" w:rsidR="00277803" w:rsidRPr="00C7395A" w:rsidRDefault="00277803" w:rsidP="00277803">
            <w:pPr>
              <w:pStyle w:val="ListParagraph"/>
              <w:ind w:left="0"/>
              <w:rPr>
                <w:sz w:val="24"/>
              </w:rPr>
            </w:pPr>
            <w:r w:rsidRPr="00C7395A">
              <w:rPr>
                <w:sz w:val="24"/>
              </w:rPr>
              <w:t>Triumphs</w:t>
            </w:r>
          </w:p>
        </w:tc>
      </w:tr>
      <w:tr w:rsidR="00277803" w:rsidRPr="00C7395A" w14:paraId="3C0CF89F" w14:textId="77777777" w:rsidTr="00277803">
        <w:tc>
          <w:tcPr>
            <w:tcW w:w="2203" w:type="dxa"/>
          </w:tcPr>
          <w:p w14:paraId="1F352532" w14:textId="77777777" w:rsidR="00277803" w:rsidRPr="00C7395A" w:rsidRDefault="00277803" w:rsidP="00277803">
            <w:pPr>
              <w:pStyle w:val="ListParagraph"/>
              <w:ind w:left="0"/>
              <w:rPr>
                <w:sz w:val="24"/>
              </w:rPr>
            </w:pPr>
            <w:r w:rsidRPr="00C7395A">
              <w:rPr>
                <w:sz w:val="24"/>
              </w:rPr>
              <w:t>Bashes</w:t>
            </w:r>
          </w:p>
        </w:tc>
        <w:tc>
          <w:tcPr>
            <w:tcW w:w="2198" w:type="dxa"/>
          </w:tcPr>
          <w:p w14:paraId="54E0A87C" w14:textId="77777777" w:rsidR="00277803" w:rsidRPr="00C7395A" w:rsidRDefault="00277803" w:rsidP="00277803">
            <w:pPr>
              <w:pStyle w:val="ListParagraph"/>
              <w:ind w:left="0"/>
              <w:rPr>
                <w:sz w:val="24"/>
              </w:rPr>
            </w:pPr>
            <w:r w:rsidRPr="00C7395A">
              <w:rPr>
                <w:sz w:val="24"/>
              </w:rPr>
              <w:t>Lashes</w:t>
            </w:r>
          </w:p>
        </w:tc>
        <w:tc>
          <w:tcPr>
            <w:tcW w:w="2144" w:type="dxa"/>
          </w:tcPr>
          <w:p w14:paraId="49AC752A" w14:textId="77777777" w:rsidR="00277803" w:rsidRPr="00C7395A" w:rsidRDefault="00277803" w:rsidP="00277803">
            <w:pPr>
              <w:pStyle w:val="ListParagraph"/>
              <w:ind w:left="0"/>
              <w:rPr>
                <w:sz w:val="24"/>
              </w:rPr>
            </w:pPr>
            <w:r w:rsidRPr="00C7395A">
              <w:rPr>
                <w:sz w:val="24"/>
              </w:rPr>
              <w:t>Stomps</w:t>
            </w:r>
          </w:p>
        </w:tc>
        <w:tc>
          <w:tcPr>
            <w:tcW w:w="2085" w:type="dxa"/>
          </w:tcPr>
          <w:p w14:paraId="7817971C" w14:textId="77777777" w:rsidR="00277803" w:rsidRPr="00C7395A" w:rsidRDefault="00277803" w:rsidP="00277803">
            <w:pPr>
              <w:pStyle w:val="ListParagraph"/>
              <w:ind w:left="0"/>
              <w:rPr>
                <w:sz w:val="24"/>
              </w:rPr>
            </w:pPr>
            <w:r w:rsidRPr="00C7395A">
              <w:rPr>
                <w:sz w:val="24"/>
              </w:rPr>
              <w:t>Whoops</w:t>
            </w:r>
          </w:p>
        </w:tc>
      </w:tr>
      <w:tr w:rsidR="00277803" w:rsidRPr="00C7395A" w14:paraId="391F2089" w14:textId="77777777" w:rsidTr="00277803">
        <w:tc>
          <w:tcPr>
            <w:tcW w:w="2203" w:type="dxa"/>
          </w:tcPr>
          <w:p w14:paraId="58AAB185" w14:textId="77777777" w:rsidR="00277803" w:rsidRPr="00C7395A" w:rsidRDefault="00277803" w:rsidP="00277803">
            <w:pPr>
              <w:pStyle w:val="ListParagraph"/>
              <w:ind w:left="0"/>
              <w:rPr>
                <w:sz w:val="24"/>
              </w:rPr>
            </w:pPr>
            <w:r w:rsidRPr="00C7395A">
              <w:rPr>
                <w:sz w:val="24"/>
              </w:rPr>
              <w:t>Bests</w:t>
            </w:r>
          </w:p>
        </w:tc>
        <w:tc>
          <w:tcPr>
            <w:tcW w:w="2198" w:type="dxa"/>
          </w:tcPr>
          <w:p w14:paraId="27691947" w14:textId="77777777" w:rsidR="00277803" w:rsidRPr="00C7395A" w:rsidRDefault="00277803" w:rsidP="00277803">
            <w:pPr>
              <w:pStyle w:val="ListParagraph"/>
              <w:ind w:left="0"/>
              <w:rPr>
                <w:sz w:val="24"/>
              </w:rPr>
            </w:pPr>
            <w:r w:rsidRPr="00C7395A">
              <w:rPr>
                <w:sz w:val="24"/>
              </w:rPr>
              <w:t>Murders</w:t>
            </w:r>
          </w:p>
        </w:tc>
        <w:tc>
          <w:tcPr>
            <w:tcW w:w="2144" w:type="dxa"/>
          </w:tcPr>
          <w:p w14:paraId="05FB8A18" w14:textId="77777777" w:rsidR="00277803" w:rsidRPr="00C7395A" w:rsidRDefault="00277803" w:rsidP="00277803">
            <w:pPr>
              <w:pStyle w:val="ListParagraph"/>
              <w:ind w:left="0"/>
              <w:rPr>
                <w:sz w:val="24"/>
              </w:rPr>
            </w:pPr>
            <w:r w:rsidRPr="00C7395A">
              <w:rPr>
                <w:sz w:val="24"/>
              </w:rPr>
              <w:t>Stops</w:t>
            </w:r>
          </w:p>
        </w:tc>
        <w:tc>
          <w:tcPr>
            <w:tcW w:w="2085" w:type="dxa"/>
          </w:tcPr>
          <w:p w14:paraId="1DED7145" w14:textId="77777777" w:rsidR="00277803" w:rsidRPr="00C7395A" w:rsidRDefault="00277803" w:rsidP="00277803">
            <w:pPr>
              <w:pStyle w:val="ListParagraph"/>
              <w:ind w:left="0"/>
              <w:rPr>
                <w:sz w:val="24"/>
              </w:rPr>
            </w:pPr>
            <w:r w:rsidRPr="00C7395A">
              <w:rPr>
                <w:sz w:val="24"/>
              </w:rPr>
              <w:t>Wrecks</w:t>
            </w:r>
          </w:p>
        </w:tc>
      </w:tr>
      <w:tr w:rsidR="00277803" w:rsidRPr="00C7395A" w14:paraId="3E1E9B5A" w14:textId="77777777" w:rsidTr="00277803">
        <w:tc>
          <w:tcPr>
            <w:tcW w:w="2203" w:type="dxa"/>
          </w:tcPr>
          <w:p w14:paraId="7A2FF1A5" w14:textId="77777777" w:rsidR="00277803" w:rsidRPr="00C7395A" w:rsidRDefault="00277803" w:rsidP="00277803">
            <w:pPr>
              <w:pStyle w:val="ListParagraph"/>
              <w:ind w:left="0"/>
              <w:rPr>
                <w:sz w:val="24"/>
              </w:rPr>
            </w:pPr>
            <w:r w:rsidRPr="00C7395A">
              <w:rPr>
                <w:sz w:val="24"/>
              </w:rPr>
              <w:t>Bombs</w:t>
            </w:r>
          </w:p>
        </w:tc>
        <w:tc>
          <w:tcPr>
            <w:tcW w:w="2198" w:type="dxa"/>
          </w:tcPr>
          <w:p w14:paraId="1C564AE5" w14:textId="77777777" w:rsidR="00277803" w:rsidRPr="00C7395A" w:rsidRDefault="00277803" w:rsidP="00277803">
            <w:pPr>
              <w:pStyle w:val="ListParagraph"/>
              <w:ind w:left="0"/>
              <w:rPr>
                <w:sz w:val="24"/>
              </w:rPr>
            </w:pPr>
            <w:r w:rsidRPr="00C7395A">
              <w:rPr>
                <w:sz w:val="24"/>
              </w:rPr>
              <w:t>Outplays</w:t>
            </w:r>
          </w:p>
        </w:tc>
        <w:tc>
          <w:tcPr>
            <w:tcW w:w="2144" w:type="dxa"/>
          </w:tcPr>
          <w:p w14:paraId="3583E1B9" w14:textId="77777777" w:rsidR="00277803" w:rsidRPr="00C7395A" w:rsidRDefault="00277803" w:rsidP="00277803">
            <w:pPr>
              <w:pStyle w:val="ListParagraph"/>
              <w:ind w:left="0"/>
              <w:rPr>
                <w:sz w:val="24"/>
              </w:rPr>
            </w:pPr>
            <w:r w:rsidRPr="00C7395A">
              <w:rPr>
                <w:sz w:val="24"/>
              </w:rPr>
              <w:t>Outplays</w:t>
            </w:r>
          </w:p>
        </w:tc>
        <w:tc>
          <w:tcPr>
            <w:tcW w:w="2085" w:type="dxa"/>
          </w:tcPr>
          <w:p w14:paraId="1F774855" w14:textId="77777777" w:rsidR="00277803" w:rsidRPr="00C7395A" w:rsidRDefault="00277803" w:rsidP="00277803">
            <w:pPr>
              <w:pStyle w:val="ListParagraph"/>
              <w:ind w:left="0"/>
              <w:rPr>
                <w:sz w:val="24"/>
              </w:rPr>
            </w:pPr>
          </w:p>
        </w:tc>
      </w:tr>
      <w:tr w:rsidR="00277803" w:rsidRPr="00C7395A" w14:paraId="50664982" w14:textId="77777777" w:rsidTr="00277803">
        <w:tc>
          <w:tcPr>
            <w:tcW w:w="2203" w:type="dxa"/>
          </w:tcPr>
          <w:p w14:paraId="373AA78F" w14:textId="77777777" w:rsidR="00277803" w:rsidRPr="00C7395A" w:rsidRDefault="00277803" w:rsidP="00277803">
            <w:pPr>
              <w:pStyle w:val="ListParagraph"/>
              <w:ind w:left="0"/>
              <w:rPr>
                <w:sz w:val="24"/>
              </w:rPr>
            </w:pPr>
            <w:r w:rsidRPr="00C7395A">
              <w:rPr>
                <w:sz w:val="24"/>
              </w:rPr>
              <w:t>Chops</w:t>
            </w:r>
          </w:p>
        </w:tc>
        <w:tc>
          <w:tcPr>
            <w:tcW w:w="2198" w:type="dxa"/>
          </w:tcPr>
          <w:p w14:paraId="603AE6F3" w14:textId="77777777" w:rsidR="00277803" w:rsidRPr="00C7395A" w:rsidRDefault="00277803" w:rsidP="00277803">
            <w:pPr>
              <w:pStyle w:val="ListParagraph"/>
              <w:ind w:left="0"/>
              <w:rPr>
                <w:sz w:val="24"/>
              </w:rPr>
            </w:pPr>
            <w:r w:rsidRPr="00C7395A">
              <w:rPr>
                <w:sz w:val="24"/>
              </w:rPr>
              <w:t>Outruns</w:t>
            </w:r>
          </w:p>
        </w:tc>
        <w:tc>
          <w:tcPr>
            <w:tcW w:w="2144" w:type="dxa"/>
          </w:tcPr>
          <w:p w14:paraId="4EBAD57D" w14:textId="77777777" w:rsidR="00277803" w:rsidRPr="00C7395A" w:rsidRDefault="00277803" w:rsidP="00277803">
            <w:pPr>
              <w:pStyle w:val="ListParagraph"/>
              <w:ind w:left="0"/>
              <w:rPr>
                <w:sz w:val="24"/>
              </w:rPr>
            </w:pPr>
            <w:r w:rsidRPr="00C7395A">
              <w:rPr>
                <w:sz w:val="24"/>
              </w:rPr>
              <w:t>Outruns</w:t>
            </w:r>
          </w:p>
        </w:tc>
        <w:tc>
          <w:tcPr>
            <w:tcW w:w="2085" w:type="dxa"/>
          </w:tcPr>
          <w:p w14:paraId="709CF4BF" w14:textId="77777777" w:rsidR="00277803" w:rsidRPr="00C7395A" w:rsidRDefault="00277803" w:rsidP="00277803">
            <w:pPr>
              <w:pStyle w:val="ListParagraph"/>
              <w:ind w:left="0"/>
              <w:rPr>
                <w:sz w:val="24"/>
              </w:rPr>
            </w:pPr>
          </w:p>
        </w:tc>
      </w:tr>
      <w:tr w:rsidR="00277803" w:rsidRPr="00C7395A" w14:paraId="6EAA9413" w14:textId="77777777" w:rsidTr="00277803">
        <w:tc>
          <w:tcPr>
            <w:tcW w:w="2203" w:type="dxa"/>
          </w:tcPr>
          <w:p w14:paraId="7F1EDF75" w14:textId="77777777" w:rsidR="00277803" w:rsidRPr="00C7395A" w:rsidRDefault="00277803" w:rsidP="00277803">
            <w:pPr>
              <w:pStyle w:val="ListParagraph"/>
              <w:ind w:left="0"/>
              <w:rPr>
                <w:sz w:val="24"/>
              </w:rPr>
            </w:pPr>
            <w:r w:rsidRPr="00C7395A">
              <w:rPr>
                <w:sz w:val="24"/>
              </w:rPr>
              <w:t>Crushes</w:t>
            </w:r>
          </w:p>
        </w:tc>
        <w:tc>
          <w:tcPr>
            <w:tcW w:w="2198" w:type="dxa"/>
          </w:tcPr>
          <w:p w14:paraId="5E6F8689" w14:textId="77777777" w:rsidR="00277803" w:rsidRPr="00C7395A" w:rsidRDefault="00277803" w:rsidP="00277803">
            <w:pPr>
              <w:pStyle w:val="ListParagraph"/>
              <w:ind w:left="0"/>
              <w:rPr>
                <w:sz w:val="24"/>
              </w:rPr>
            </w:pPr>
            <w:r w:rsidRPr="00C7395A">
              <w:rPr>
                <w:sz w:val="24"/>
              </w:rPr>
              <w:t>Pummel</w:t>
            </w:r>
          </w:p>
        </w:tc>
        <w:tc>
          <w:tcPr>
            <w:tcW w:w="2144" w:type="dxa"/>
          </w:tcPr>
          <w:p w14:paraId="7789197F" w14:textId="77777777" w:rsidR="00277803" w:rsidRPr="00C7395A" w:rsidRDefault="00277803" w:rsidP="00277803">
            <w:pPr>
              <w:pStyle w:val="ListParagraph"/>
              <w:ind w:left="0"/>
              <w:rPr>
                <w:sz w:val="24"/>
              </w:rPr>
            </w:pPr>
            <w:r w:rsidRPr="00C7395A">
              <w:rPr>
                <w:sz w:val="24"/>
              </w:rPr>
              <w:t>Pummel</w:t>
            </w:r>
          </w:p>
        </w:tc>
        <w:tc>
          <w:tcPr>
            <w:tcW w:w="2085" w:type="dxa"/>
          </w:tcPr>
          <w:p w14:paraId="61A41445" w14:textId="77777777" w:rsidR="00277803" w:rsidRPr="00C7395A" w:rsidRDefault="00277803" w:rsidP="00277803">
            <w:pPr>
              <w:pStyle w:val="ListParagraph"/>
              <w:ind w:left="0"/>
              <w:rPr>
                <w:sz w:val="24"/>
              </w:rPr>
            </w:pPr>
          </w:p>
        </w:tc>
      </w:tr>
      <w:tr w:rsidR="00277803" w:rsidRPr="00C7395A" w14:paraId="0979E946" w14:textId="77777777" w:rsidTr="00277803">
        <w:tc>
          <w:tcPr>
            <w:tcW w:w="2203" w:type="dxa"/>
          </w:tcPr>
          <w:p w14:paraId="20FF8428" w14:textId="77777777" w:rsidR="00277803" w:rsidRPr="00C7395A" w:rsidRDefault="00277803" w:rsidP="00277803">
            <w:pPr>
              <w:pStyle w:val="ListParagraph"/>
              <w:ind w:left="0"/>
              <w:rPr>
                <w:sz w:val="24"/>
              </w:rPr>
            </w:pPr>
            <w:r w:rsidRPr="00C7395A">
              <w:rPr>
                <w:sz w:val="24"/>
              </w:rPr>
              <w:t>Edges</w:t>
            </w:r>
          </w:p>
        </w:tc>
        <w:tc>
          <w:tcPr>
            <w:tcW w:w="2198" w:type="dxa"/>
          </w:tcPr>
          <w:p w14:paraId="057DB1B3" w14:textId="77777777" w:rsidR="00277803" w:rsidRPr="00C7395A" w:rsidRDefault="00277803" w:rsidP="00277803">
            <w:pPr>
              <w:pStyle w:val="ListParagraph"/>
              <w:ind w:left="0"/>
              <w:rPr>
                <w:sz w:val="24"/>
              </w:rPr>
            </w:pPr>
            <w:r w:rsidRPr="00C7395A">
              <w:rPr>
                <w:sz w:val="24"/>
              </w:rPr>
              <w:t>Racks up</w:t>
            </w:r>
          </w:p>
        </w:tc>
        <w:tc>
          <w:tcPr>
            <w:tcW w:w="2144" w:type="dxa"/>
          </w:tcPr>
          <w:p w14:paraId="4216D839" w14:textId="77777777" w:rsidR="00277803" w:rsidRPr="00C7395A" w:rsidRDefault="00277803" w:rsidP="00277803">
            <w:pPr>
              <w:pStyle w:val="ListParagraph"/>
              <w:ind w:left="0"/>
              <w:rPr>
                <w:sz w:val="24"/>
              </w:rPr>
            </w:pPr>
            <w:r w:rsidRPr="00C7395A">
              <w:rPr>
                <w:sz w:val="24"/>
              </w:rPr>
              <w:t>Triggers</w:t>
            </w:r>
          </w:p>
        </w:tc>
        <w:tc>
          <w:tcPr>
            <w:tcW w:w="2085" w:type="dxa"/>
          </w:tcPr>
          <w:p w14:paraId="0171E564" w14:textId="77777777" w:rsidR="00277803" w:rsidRPr="00C7395A" w:rsidRDefault="00277803" w:rsidP="00277803">
            <w:pPr>
              <w:pStyle w:val="ListParagraph"/>
              <w:ind w:left="0"/>
              <w:rPr>
                <w:sz w:val="24"/>
              </w:rPr>
            </w:pPr>
          </w:p>
        </w:tc>
      </w:tr>
      <w:tr w:rsidR="00277803" w:rsidRPr="00C7395A" w14:paraId="6DB1FB44" w14:textId="77777777" w:rsidTr="00277803">
        <w:tc>
          <w:tcPr>
            <w:tcW w:w="2203" w:type="dxa"/>
          </w:tcPr>
          <w:p w14:paraId="24F6E1E6" w14:textId="77777777" w:rsidR="00277803" w:rsidRPr="00C7395A" w:rsidRDefault="00277803" w:rsidP="00277803">
            <w:pPr>
              <w:pStyle w:val="ListParagraph"/>
              <w:ind w:left="0"/>
              <w:rPr>
                <w:sz w:val="24"/>
              </w:rPr>
            </w:pPr>
            <w:r w:rsidRPr="00C7395A">
              <w:rPr>
                <w:sz w:val="24"/>
              </w:rPr>
              <w:t>Hammers</w:t>
            </w:r>
          </w:p>
        </w:tc>
        <w:tc>
          <w:tcPr>
            <w:tcW w:w="2198" w:type="dxa"/>
          </w:tcPr>
          <w:p w14:paraId="2E44EDC4" w14:textId="77777777" w:rsidR="00277803" w:rsidRPr="00C7395A" w:rsidRDefault="00277803" w:rsidP="00277803">
            <w:pPr>
              <w:pStyle w:val="ListParagraph"/>
              <w:ind w:left="0"/>
              <w:rPr>
                <w:sz w:val="24"/>
              </w:rPr>
            </w:pPr>
            <w:r w:rsidRPr="00C7395A">
              <w:rPr>
                <w:sz w:val="24"/>
              </w:rPr>
              <w:t>Rallies</w:t>
            </w:r>
          </w:p>
        </w:tc>
        <w:tc>
          <w:tcPr>
            <w:tcW w:w="2144" w:type="dxa"/>
          </w:tcPr>
          <w:p w14:paraId="256232B0" w14:textId="77777777" w:rsidR="00277803" w:rsidRPr="00C7395A" w:rsidRDefault="00277803" w:rsidP="00277803">
            <w:pPr>
              <w:pStyle w:val="ListParagraph"/>
              <w:ind w:left="0"/>
              <w:rPr>
                <w:sz w:val="24"/>
              </w:rPr>
            </w:pPr>
            <w:r w:rsidRPr="00C7395A">
              <w:rPr>
                <w:sz w:val="24"/>
              </w:rPr>
              <w:t>Trumps</w:t>
            </w:r>
          </w:p>
        </w:tc>
        <w:tc>
          <w:tcPr>
            <w:tcW w:w="2085" w:type="dxa"/>
          </w:tcPr>
          <w:p w14:paraId="433F47CA" w14:textId="77777777" w:rsidR="00277803" w:rsidRPr="00C7395A" w:rsidRDefault="00277803" w:rsidP="00277803">
            <w:pPr>
              <w:pStyle w:val="ListParagraph"/>
              <w:ind w:left="0"/>
              <w:rPr>
                <w:sz w:val="24"/>
              </w:rPr>
            </w:pPr>
          </w:p>
        </w:tc>
      </w:tr>
    </w:tbl>
    <w:p w14:paraId="600150FE" w14:textId="77777777" w:rsidR="00277803" w:rsidRPr="00C7395A" w:rsidRDefault="00277803" w:rsidP="00277803">
      <w:pPr>
        <w:pStyle w:val="ListParagraph"/>
        <w:rPr>
          <w:sz w:val="24"/>
          <w:u w:val="single"/>
        </w:rPr>
      </w:pPr>
    </w:p>
    <w:p w14:paraId="2D8D12B1" w14:textId="77777777" w:rsidR="00935C1C" w:rsidRPr="00C7395A" w:rsidRDefault="00935C1C" w:rsidP="00935C1C">
      <w:pPr>
        <w:pStyle w:val="ListParagraph"/>
        <w:numPr>
          <w:ilvl w:val="0"/>
          <w:numId w:val="5"/>
        </w:numPr>
        <w:rPr>
          <w:sz w:val="24"/>
          <w:u w:val="single"/>
        </w:rPr>
      </w:pPr>
      <w:r w:rsidRPr="00C7395A">
        <w:rPr>
          <w:sz w:val="24"/>
        </w:rPr>
        <w:t>Never use these words in hard news headlines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120"/>
        <w:gridCol w:w="1118"/>
        <w:gridCol w:w="1101"/>
        <w:gridCol w:w="1141"/>
        <w:gridCol w:w="1099"/>
      </w:tblGrid>
      <w:tr w:rsidR="00B16C86" w:rsidRPr="00C7395A" w14:paraId="697637BD" w14:textId="77777777" w:rsidTr="00B16C86">
        <w:trPr>
          <w:trHeight w:val="269"/>
        </w:trPr>
        <w:tc>
          <w:tcPr>
            <w:tcW w:w="1120" w:type="dxa"/>
          </w:tcPr>
          <w:p w14:paraId="1812D1CA" w14:textId="77777777" w:rsidR="00B16C86" w:rsidRPr="00C7395A" w:rsidRDefault="00B16C86" w:rsidP="00935C1C">
            <w:pPr>
              <w:pStyle w:val="ListParagraph"/>
              <w:ind w:left="0"/>
              <w:rPr>
                <w:sz w:val="24"/>
              </w:rPr>
            </w:pPr>
            <w:r w:rsidRPr="00C7395A">
              <w:rPr>
                <w:sz w:val="24"/>
              </w:rPr>
              <w:t>Accord</w:t>
            </w:r>
          </w:p>
        </w:tc>
        <w:tc>
          <w:tcPr>
            <w:tcW w:w="1118" w:type="dxa"/>
          </w:tcPr>
          <w:p w14:paraId="250702C8" w14:textId="77777777" w:rsidR="00B16C86" w:rsidRPr="00C7395A" w:rsidRDefault="00B16C86" w:rsidP="00935C1C">
            <w:pPr>
              <w:pStyle w:val="ListParagraph"/>
              <w:ind w:left="0"/>
              <w:rPr>
                <w:sz w:val="24"/>
              </w:rPr>
            </w:pPr>
            <w:r w:rsidRPr="00C7395A">
              <w:rPr>
                <w:sz w:val="24"/>
              </w:rPr>
              <w:t>Cites</w:t>
            </w:r>
          </w:p>
        </w:tc>
        <w:tc>
          <w:tcPr>
            <w:tcW w:w="1101" w:type="dxa"/>
          </w:tcPr>
          <w:p w14:paraId="190288AD" w14:textId="77777777" w:rsidR="00B16C86" w:rsidRPr="00C7395A" w:rsidRDefault="00B16C86" w:rsidP="00935C1C">
            <w:pPr>
              <w:pStyle w:val="ListParagraph"/>
              <w:ind w:left="0"/>
              <w:rPr>
                <w:sz w:val="24"/>
              </w:rPr>
            </w:pPr>
            <w:r w:rsidRPr="00C7395A">
              <w:rPr>
                <w:sz w:val="24"/>
              </w:rPr>
              <w:t>Flares</w:t>
            </w:r>
          </w:p>
        </w:tc>
        <w:tc>
          <w:tcPr>
            <w:tcW w:w="1141" w:type="dxa"/>
          </w:tcPr>
          <w:p w14:paraId="11421C68" w14:textId="77777777" w:rsidR="00B16C86" w:rsidRPr="00C7395A" w:rsidRDefault="00B16C86" w:rsidP="00935C1C">
            <w:pPr>
              <w:pStyle w:val="ListParagraph"/>
              <w:ind w:left="0"/>
              <w:rPr>
                <w:sz w:val="24"/>
              </w:rPr>
            </w:pPr>
            <w:r w:rsidRPr="00C7395A">
              <w:rPr>
                <w:sz w:val="24"/>
              </w:rPr>
              <w:t>Seeds</w:t>
            </w:r>
          </w:p>
        </w:tc>
        <w:tc>
          <w:tcPr>
            <w:tcW w:w="1099" w:type="dxa"/>
          </w:tcPr>
          <w:p w14:paraId="3048872B" w14:textId="77777777" w:rsidR="00B16C86" w:rsidRPr="00C7395A" w:rsidRDefault="00B16C86" w:rsidP="00935C1C">
            <w:pPr>
              <w:pStyle w:val="ListParagraph"/>
              <w:ind w:left="0"/>
              <w:rPr>
                <w:sz w:val="24"/>
              </w:rPr>
            </w:pPr>
            <w:r w:rsidRPr="00C7395A">
              <w:rPr>
                <w:sz w:val="24"/>
              </w:rPr>
              <w:t>Try</w:t>
            </w:r>
          </w:p>
        </w:tc>
      </w:tr>
      <w:tr w:rsidR="00B16C86" w:rsidRPr="00C7395A" w14:paraId="75FFEAA4" w14:textId="77777777" w:rsidTr="00B16C86">
        <w:trPr>
          <w:trHeight w:val="269"/>
        </w:trPr>
        <w:tc>
          <w:tcPr>
            <w:tcW w:w="1120" w:type="dxa"/>
          </w:tcPr>
          <w:p w14:paraId="7745338F" w14:textId="77777777" w:rsidR="00B16C86" w:rsidRPr="00C7395A" w:rsidRDefault="00B16C86" w:rsidP="00935C1C">
            <w:pPr>
              <w:pStyle w:val="ListParagraph"/>
              <w:ind w:left="0"/>
              <w:rPr>
                <w:sz w:val="24"/>
              </w:rPr>
            </w:pPr>
            <w:r w:rsidRPr="00C7395A">
              <w:rPr>
                <w:sz w:val="24"/>
              </w:rPr>
              <w:t>Attacks</w:t>
            </w:r>
          </w:p>
        </w:tc>
        <w:tc>
          <w:tcPr>
            <w:tcW w:w="1118" w:type="dxa"/>
          </w:tcPr>
          <w:p w14:paraId="34D7F65A" w14:textId="77777777" w:rsidR="00B16C86" w:rsidRPr="00C7395A" w:rsidRDefault="00B16C86" w:rsidP="00935C1C">
            <w:pPr>
              <w:pStyle w:val="ListParagraph"/>
              <w:ind w:left="0"/>
              <w:rPr>
                <w:sz w:val="24"/>
              </w:rPr>
            </w:pPr>
            <w:r w:rsidRPr="00C7395A">
              <w:rPr>
                <w:sz w:val="24"/>
              </w:rPr>
              <w:t>Confab</w:t>
            </w:r>
          </w:p>
        </w:tc>
        <w:tc>
          <w:tcPr>
            <w:tcW w:w="1101" w:type="dxa"/>
          </w:tcPr>
          <w:p w14:paraId="5C12A8D8" w14:textId="77777777" w:rsidR="00B16C86" w:rsidRPr="00C7395A" w:rsidRDefault="00B16C86" w:rsidP="00935C1C">
            <w:pPr>
              <w:pStyle w:val="ListParagraph"/>
              <w:ind w:left="0"/>
              <w:rPr>
                <w:sz w:val="24"/>
              </w:rPr>
            </w:pPr>
            <w:r w:rsidRPr="00C7395A">
              <w:rPr>
                <w:sz w:val="24"/>
              </w:rPr>
              <w:t>Grills</w:t>
            </w:r>
          </w:p>
        </w:tc>
        <w:tc>
          <w:tcPr>
            <w:tcW w:w="1141" w:type="dxa"/>
          </w:tcPr>
          <w:p w14:paraId="52E4519E" w14:textId="77777777" w:rsidR="00B16C86" w:rsidRPr="00C7395A" w:rsidRDefault="00B16C86" w:rsidP="00935C1C">
            <w:pPr>
              <w:pStyle w:val="ListParagraph"/>
              <w:ind w:left="0"/>
              <w:rPr>
                <w:sz w:val="24"/>
              </w:rPr>
            </w:pPr>
            <w:r w:rsidRPr="00C7395A">
              <w:rPr>
                <w:sz w:val="24"/>
              </w:rPr>
              <w:t>Set</w:t>
            </w:r>
          </w:p>
        </w:tc>
        <w:tc>
          <w:tcPr>
            <w:tcW w:w="1099" w:type="dxa"/>
          </w:tcPr>
          <w:p w14:paraId="1C1BEA80" w14:textId="77777777" w:rsidR="00B16C86" w:rsidRPr="00C7395A" w:rsidRDefault="00B16C86" w:rsidP="00935C1C">
            <w:pPr>
              <w:pStyle w:val="ListParagraph"/>
              <w:ind w:left="0"/>
              <w:rPr>
                <w:sz w:val="24"/>
              </w:rPr>
            </w:pPr>
            <w:r w:rsidRPr="00C7395A">
              <w:rPr>
                <w:sz w:val="24"/>
              </w:rPr>
              <w:t>Urges</w:t>
            </w:r>
          </w:p>
        </w:tc>
      </w:tr>
      <w:tr w:rsidR="00B16C86" w:rsidRPr="00C7395A" w14:paraId="181160FB" w14:textId="77777777" w:rsidTr="00B16C86">
        <w:trPr>
          <w:trHeight w:val="269"/>
        </w:trPr>
        <w:tc>
          <w:tcPr>
            <w:tcW w:w="1120" w:type="dxa"/>
          </w:tcPr>
          <w:p w14:paraId="75D993FB" w14:textId="77777777" w:rsidR="00B16C86" w:rsidRPr="00C7395A" w:rsidRDefault="00B16C86" w:rsidP="00935C1C">
            <w:pPr>
              <w:pStyle w:val="ListParagraph"/>
              <w:ind w:left="0"/>
              <w:rPr>
                <w:sz w:val="24"/>
              </w:rPr>
            </w:pPr>
            <w:r w:rsidRPr="00C7395A">
              <w:rPr>
                <w:sz w:val="24"/>
              </w:rPr>
              <w:t>Balks</w:t>
            </w:r>
          </w:p>
        </w:tc>
        <w:tc>
          <w:tcPr>
            <w:tcW w:w="1118" w:type="dxa"/>
          </w:tcPr>
          <w:p w14:paraId="370EEE82" w14:textId="77777777" w:rsidR="00B16C86" w:rsidRPr="00C7395A" w:rsidRDefault="00B16C86" w:rsidP="00935C1C">
            <w:pPr>
              <w:pStyle w:val="ListParagraph"/>
              <w:ind w:left="0"/>
              <w:rPr>
                <w:sz w:val="24"/>
              </w:rPr>
            </w:pPr>
            <w:r w:rsidRPr="00C7395A">
              <w:rPr>
                <w:sz w:val="24"/>
              </w:rPr>
              <w:t>Cops</w:t>
            </w:r>
          </w:p>
        </w:tc>
        <w:tc>
          <w:tcPr>
            <w:tcW w:w="1101" w:type="dxa"/>
          </w:tcPr>
          <w:p w14:paraId="52E0C179" w14:textId="77777777" w:rsidR="00B16C86" w:rsidRPr="00C7395A" w:rsidRDefault="00B16C86" w:rsidP="00935C1C">
            <w:pPr>
              <w:pStyle w:val="ListParagraph"/>
              <w:ind w:left="0"/>
              <w:rPr>
                <w:sz w:val="24"/>
              </w:rPr>
            </w:pPr>
            <w:r w:rsidRPr="00C7395A">
              <w:rPr>
                <w:sz w:val="24"/>
              </w:rPr>
              <w:t>Guts</w:t>
            </w:r>
          </w:p>
        </w:tc>
        <w:tc>
          <w:tcPr>
            <w:tcW w:w="1141" w:type="dxa"/>
          </w:tcPr>
          <w:p w14:paraId="136B2D68" w14:textId="77777777" w:rsidR="00B16C86" w:rsidRPr="00C7395A" w:rsidRDefault="00B16C86" w:rsidP="00935C1C">
            <w:pPr>
              <w:pStyle w:val="ListParagraph"/>
              <w:ind w:left="0"/>
              <w:rPr>
                <w:sz w:val="24"/>
              </w:rPr>
            </w:pPr>
            <w:r w:rsidRPr="00C7395A">
              <w:rPr>
                <w:sz w:val="24"/>
              </w:rPr>
              <w:t>Slays</w:t>
            </w:r>
          </w:p>
        </w:tc>
        <w:tc>
          <w:tcPr>
            <w:tcW w:w="1099" w:type="dxa"/>
          </w:tcPr>
          <w:p w14:paraId="11B99838" w14:textId="77777777" w:rsidR="00B16C86" w:rsidRPr="00C7395A" w:rsidRDefault="00CF4286" w:rsidP="00935C1C">
            <w:pPr>
              <w:pStyle w:val="ListParagraph"/>
              <w:ind w:left="0"/>
              <w:rPr>
                <w:sz w:val="24"/>
              </w:rPr>
            </w:pPr>
            <w:r w:rsidRPr="00C7395A">
              <w:rPr>
                <w:sz w:val="24"/>
              </w:rPr>
              <w:t>V</w:t>
            </w:r>
            <w:r w:rsidR="00B16C86" w:rsidRPr="00C7395A">
              <w:rPr>
                <w:sz w:val="24"/>
              </w:rPr>
              <w:t>oids</w:t>
            </w:r>
          </w:p>
        </w:tc>
      </w:tr>
      <w:tr w:rsidR="00B16C86" w:rsidRPr="00C7395A" w14:paraId="06A0F789" w14:textId="77777777" w:rsidTr="00B16C86">
        <w:trPr>
          <w:trHeight w:val="269"/>
        </w:trPr>
        <w:tc>
          <w:tcPr>
            <w:tcW w:w="1120" w:type="dxa"/>
          </w:tcPr>
          <w:p w14:paraId="6DC23F58" w14:textId="77777777" w:rsidR="00B16C86" w:rsidRPr="00C7395A" w:rsidRDefault="00B16C86" w:rsidP="00935C1C">
            <w:pPr>
              <w:pStyle w:val="ListParagraph"/>
              <w:ind w:left="0"/>
              <w:rPr>
                <w:sz w:val="24"/>
              </w:rPr>
            </w:pPr>
            <w:r w:rsidRPr="00C7395A">
              <w:rPr>
                <w:sz w:val="24"/>
              </w:rPr>
              <w:t>Bares</w:t>
            </w:r>
          </w:p>
        </w:tc>
        <w:tc>
          <w:tcPr>
            <w:tcW w:w="1118" w:type="dxa"/>
          </w:tcPr>
          <w:p w14:paraId="5004FBB8" w14:textId="77777777" w:rsidR="00B16C86" w:rsidRPr="00C7395A" w:rsidRDefault="00B16C86" w:rsidP="00935C1C">
            <w:pPr>
              <w:pStyle w:val="ListParagraph"/>
              <w:ind w:left="0"/>
              <w:rPr>
                <w:sz w:val="24"/>
              </w:rPr>
            </w:pPr>
            <w:r w:rsidRPr="00C7395A">
              <w:rPr>
                <w:sz w:val="24"/>
              </w:rPr>
              <w:t>Cows</w:t>
            </w:r>
          </w:p>
        </w:tc>
        <w:tc>
          <w:tcPr>
            <w:tcW w:w="1101" w:type="dxa"/>
          </w:tcPr>
          <w:p w14:paraId="6A399948" w14:textId="77777777" w:rsidR="00B16C86" w:rsidRPr="00C7395A" w:rsidRDefault="00B16C86" w:rsidP="00935C1C">
            <w:pPr>
              <w:pStyle w:val="ListParagraph"/>
              <w:ind w:left="0"/>
              <w:rPr>
                <w:sz w:val="24"/>
              </w:rPr>
            </w:pPr>
            <w:r w:rsidRPr="00C7395A">
              <w:rPr>
                <w:sz w:val="24"/>
              </w:rPr>
              <w:t>Meet</w:t>
            </w:r>
          </w:p>
        </w:tc>
        <w:tc>
          <w:tcPr>
            <w:tcW w:w="1141" w:type="dxa"/>
          </w:tcPr>
          <w:p w14:paraId="3EBA5E63" w14:textId="77777777" w:rsidR="00B16C86" w:rsidRPr="00C7395A" w:rsidRDefault="00B16C86" w:rsidP="00935C1C">
            <w:pPr>
              <w:pStyle w:val="ListParagraph"/>
              <w:ind w:left="0"/>
              <w:rPr>
                <w:sz w:val="24"/>
              </w:rPr>
            </w:pPr>
            <w:r w:rsidRPr="00C7395A">
              <w:rPr>
                <w:sz w:val="24"/>
              </w:rPr>
              <w:t>Smashes</w:t>
            </w:r>
          </w:p>
        </w:tc>
        <w:tc>
          <w:tcPr>
            <w:tcW w:w="1099" w:type="dxa"/>
          </w:tcPr>
          <w:p w14:paraId="0EC3BFC7" w14:textId="77777777" w:rsidR="00B16C86" w:rsidRPr="00C7395A" w:rsidRDefault="00B16C86" w:rsidP="00935C1C">
            <w:pPr>
              <w:pStyle w:val="ListParagraph"/>
              <w:ind w:left="0"/>
              <w:rPr>
                <w:sz w:val="24"/>
              </w:rPr>
            </w:pPr>
          </w:p>
        </w:tc>
      </w:tr>
      <w:tr w:rsidR="00B16C86" w:rsidRPr="00C7395A" w14:paraId="2FFAB1EA" w14:textId="77777777" w:rsidTr="00B16C86">
        <w:trPr>
          <w:trHeight w:val="269"/>
        </w:trPr>
        <w:tc>
          <w:tcPr>
            <w:tcW w:w="1120" w:type="dxa"/>
          </w:tcPr>
          <w:p w14:paraId="6844E5C2" w14:textId="77777777" w:rsidR="00B16C86" w:rsidRPr="00C7395A" w:rsidRDefault="00B16C86" w:rsidP="00935C1C">
            <w:pPr>
              <w:pStyle w:val="ListParagraph"/>
              <w:ind w:left="0"/>
              <w:rPr>
                <w:sz w:val="24"/>
              </w:rPr>
            </w:pPr>
            <w:r w:rsidRPr="00C7395A">
              <w:rPr>
                <w:sz w:val="24"/>
              </w:rPr>
              <w:t>Bars</w:t>
            </w:r>
          </w:p>
        </w:tc>
        <w:tc>
          <w:tcPr>
            <w:tcW w:w="1118" w:type="dxa"/>
          </w:tcPr>
          <w:p w14:paraId="362F3D03" w14:textId="77777777" w:rsidR="00B16C86" w:rsidRPr="00C7395A" w:rsidRDefault="00B16C86" w:rsidP="00935C1C">
            <w:pPr>
              <w:pStyle w:val="ListParagraph"/>
              <w:ind w:left="0"/>
              <w:rPr>
                <w:sz w:val="24"/>
              </w:rPr>
            </w:pPr>
            <w:r w:rsidRPr="00C7395A">
              <w:rPr>
                <w:sz w:val="24"/>
              </w:rPr>
              <w:t>Curb</w:t>
            </w:r>
          </w:p>
        </w:tc>
        <w:tc>
          <w:tcPr>
            <w:tcW w:w="1101" w:type="dxa"/>
          </w:tcPr>
          <w:p w14:paraId="4D446764" w14:textId="77777777" w:rsidR="00B16C86" w:rsidRPr="00C7395A" w:rsidRDefault="00B16C86" w:rsidP="00935C1C">
            <w:pPr>
              <w:pStyle w:val="ListParagraph"/>
              <w:ind w:left="0"/>
              <w:rPr>
                <w:sz w:val="24"/>
              </w:rPr>
            </w:pPr>
            <w:r w:rsidRPr="00C7395A">
              <w:rPr>
                <w:sz w:val="24"/>
              </w:rPr>
              <w:t>Nails</w:t>
            </w:r>
          </w:p>
        </w:tc>
        <w:tc>
          <w:tcPr>
            <w:tcW w:w="1141" w:type="dxa"/>
          </w:tcPr>
          <w:p w14:paraId="543F5639" w14:textId="77777777" w:rsidR="00B16C86" w:rsidRPr="00C7395A" w:rsidRDefault="00B16C86" w:rsidP="00935C1C">
            <w:pPr>
              <w:pStyle w:val="ListParagraph"/>
              <w:ind w:left="0"/>
              <w:rPr>
                <w:sz w:val="24"/>
              </w:rPr>
            </w:pPr>
            <w:r w:rsidRPr="00C7395A">
              <w:rPr>
                <w:sz w:val="24"/>
              </w:rPr>
              <w:t>Stirs</w:t>
            </w:r>
          </w:p>
        </w:tc>
        <w:tc>
          <w:tcPr>
            <w:tcW w:w="1099" w:type="dxa"/>
          </w:tcPr>
          <w:p w14:paraId="1CDB9BF4" w14:textId="77777777" w:rsidR="00B16C86" w:rsidRPr="00C7395A" w:rsidRDefault="00B16C86" w:rsidP="00935C1C">
            <w:pPr>
              <w:pStyle w:val="ListParagraph"/>
              <w:ind w:left="0"/>
              <w:rPr>
                <w:sz w:val="24"/>
              </w:rPr>
            </w:pPr>
          </w:p>
        </w:tc>
      </w:tr>
      <w:tr w:rsidR="00B16C86" w:rsidRPr="00C7395A" w14:paraId="63C00566" w14:textId="77777777" w:rsidTr="00B16C86">
        <w:trPr>
          <w:trHeight w:val="269"/>
        </w:trPr>
        <w:tc>
          <w:tcPr>
            <w:tcW w:w="1120" w:type="dxa"/>
          </w:tcPr>
          <w:p w14:paraId="3F88226B" w14:textId="77777777" w:rsidR="00B16C86" w:rsidRPr="00C7395A" w:rsidRDefault="00B16C86" w:rsidP="00935C1C">
            <w:pPr>
              <w:pStyle w:val="ListParagraph"/>
              <w:ind w:left="0"/>
              <w:rPr>
                <w:sz w:val="24"/>
              </w:rPr>
            </w:pPr>
            <w:r w:rsidRPr="00C7395A">
              <w:rPr>
                <w:sz w:val="24"/>
              </w:rPr>
              <w:t>Blasts</w:t>
            </w:r>
          </w:p>
        </w:tc>
        <w:tc>
          <w:tcPr>
            <w:tcW w:w="1118" w:type="dxa"/>
          </w:tcPr>
          <w:p w14:paraId="649D367D" w14:textId="77777777" w:rsidR="00B16C86" w:rsidRPr="00C7395A" w:rsidRDefault="00B16C86" w:rsidP="00935C1C">
            <w:pPr>
              <w:pStyle w:val="ListParagraph"/>
              <w:ind w:left="0"/>
              <w:rPr>
                <w:sz w:val="24"/>
              </w:rPr>
            </w:pPr>
            <w:r w:rsidRPr="00C7395A">
              <w:rPr>
                <w:sz w:val="24"/>
              </w:rPr>
              <w:t>Dips</w:t>
            </w:r>
          </w:p>
        </w:tc>
        <w:tc>
          <w:tcPr>
            <w:tcW w:w="1101" w:type="dxa"/>
          </w:tcPr>
          <w:p w14:paraId="7E404E85" w14:textId="77777777" w:rsidR="00B16C86" w:rsidRPr="00C7395A" w:rsidRDefault="00B16C86" w:rsidP="00935C1C">
            <w:pPr>
              <w:pStyle w:val="ListParagraph"/>
              <w:ind w:left="0"/>
              <w:rPr>
                <w:sz w:val="24"/>
              </w:rPr>
            </w:pPr>
            <w:r w:rsidRPr="00C7395A">
              <w:rPr>
                <w:sz w:val="24"/>
              </w:rPr>
              <w:t>Scan</w:t>
            </w:r>
          </w:p>
        </w:tc>
        <w:tc>
          <w:tcPr>
            <w:tcW w:w="1141" w:type="dxa"/>
          </w:tcPr>
          <w:p w14:paraId="041140DA" w14:textId="77777777" w:rsidR="00B16C86" w:rsidRPr="00C7395A" w:rsidRDefault="00B16C86" w:rsidP="00935C1C">
            <w:pPr>
              <w:pStyle w:val="ListParagraph"/>
              <w:ind w:left="0"/>
              <w:rPr>
                <w:sz w:val="24"/>
              </w:rPr>
            </w:pPr>
            <w:r w:rsidRPr="00C7395A">
              <w:rPr>
                <w:sz w:val="24"/>
              </w:rPr>
              <w:t>Tell</w:t>
            </w:r>
          </w:p>
        </w:tc>
        <w:tc>
          <w:tcPr>
            <w:tcW w:w="1099" w:type="dxa"/>
          </w:tcPr>
          <w:p w14:paraId="24F19A7A" w14:textId="77777777" w:rsidR="00B16C86" w:rsidRPr="00C7395A" w:rsidRDefault="00B16C86" w:rsidP="00935C1C">
            <w:pPr>
              <w:pStyle w:val="ListParagraph"/>
              <w:ind w:left="0"/>
              <w:rPr>
                <w:sz w:val="24"/>
              </w:rPr>
            </w:pPr>
          </w:p>
        </w:tc>
      </w:tr>
      <w:tr w:rsidR="00B16C86" w:rsidRPr="00C7395A" w14:paraId="5691DBB6" w14:textId="77777777" w:rsidTr="00B16C86">
        <w:trPr>
          <w:trHeight w:val="269"/>
        </w:trPr>
        <w:tc>
          <w:tcPr>
            <w:tcW w:w="1120" w:type="dxa"/>
          </w:tcPr>
          <w:p w14:paraId="589BF40B" w14:textId="77777777" w:rsidR="00B16C86" w:rsidRPr="00C7395A" w:rsidRDefault="00B16C86" w:rsidP="00935C1C">
            <w:pPr>
              <w:pStyle w:val="ListParagraph"/>
              <w:ind w:left="0"/>
              <w:rPr>
                <w:sz w:val="24"/>
              </w:rPr>
            </w:pPr>
            <w:r w:rsidRPr="00C7395A">
              <w:rPr>
                <w:sz w:val="24"/>
              </w:rPr>
              <w:t>Board</w:t>
            </w:r>
          </w:p>
        </w:tc>
        <w:tc>
          <w:tcPr>
            <w:tcW w:w="1118" w:type="dxa"/>
          </w:tcPr>
          <w:p w14:paraId="71EE299A" w14:textId="77777777" w:rsidR="00B16C86" w:rsidRPr="00C7395A" w:rsidRDefault="00B16C86" w:rsidP="00935C1C">
            <w:pPr>
              <w:pStyle w:val="ListParagraph"/>
              <w:ind w:left="0"/>
              <w:rPr>
                <w:sz w:val="24"/>
              </w:rPr>
            </w:pPr>
            <w:r w:rsidRPr="00C7395A">
              <w:rPr>
                <w:sz w:val="24"/>
              </w:rPr>
              <w:t>Fell</w:t>
            </w:r>
          </w:p>
        </w:tc>
        <w:tc>
          <w:tcPr>
            <w:tcW w:w="1101" w:type="dxa"/>
          </w:tcPr>
          <w:p w14:paraId="58BEF074" w14:textId="77777777" w:rsidR="00B16C86" w:rsidRPr="00C7395A" w:rsidRDefault="00B16C86" w:rsidP="00935C1C">
            <w:pPr>
              <w:pStyle w:val="ListParagraph"/>
              <w:ind w:left="0"/>
              <w:rPr>
                <w:sz w:val="24"/>
              </w:rPr>
            </w:pPr>
            <w:r w:rsidRPr="00C7395A">
              <w:rPr>
                <w:sz w:val="24"/>
              </w:rPr>
              <w:t>Seen</w:t>
            </w:r>
          </w:p>
        </w:tc>
        <w:tc>
          <w:tcPr>
            <w:tcW w:w="1141" w:type="dxa"/>
          </w:tcPr>
          <w:p w14:paraId="301B878E" w14:textId="77777777" w:rsidR="00B16C86" w:rsidRPr="00C7395A" w:rsidRDefault="00B16C86" w:rsidP="00935C1C">
            <w:pPr>
              <w:pStyle w:val="ListParagraph"/>
              <w:ind w:left="0"/>
              <w:rPr>
                <w:sz w:val="24"/>
              </w:rPr>
            </w:pPr>
            <w:r w:rsidRPr="00C7395A">
              <w:rPr>
                <w:sz w:val="24"/>
              </w:rPr>
              <w:t>Told</w:t>
            </w:r>
          </w:p>
        </w:tc>
        <w:tc>
          <w:tcPr>
            <w:tcW w:w="1099" w:type="dxa"/>
          </w:tcPr>
          <w:p w14:paraId="2B2C1E44" w14:textId="77777777" w:rsidR="00B16C86" w:rsidRPr="00C7395A" w:rsidRDefault="00B16C86" w:rsidP="00935C1C">
            <w:pPr>
              <w:pStyle w:val="ListParagraph"/>
              <w:ind w:left="0"/>
              <w:rPr>
                <w:sz w:val="24"/>
              </w:rPr>
            </w:pPr>
          </w:p>
        </w:tc>
      </w:tr>
    </w:tbl>
    <w:p w14:paraId="34A6BA1F" w14:textId="77777777" w:rsidR="00B16C86" w:rsidRDefault="00B16C86">
      <w:pPr>
        <w:rPr>
          <w:u w:val="single"/>
        </w:rPr>
      </w:pPr>
    </w:p>
    <w:p w14:paraId="7B3F0B67" w14:textId="77777777" w:rsidR="00D5224E" w:rsidRPr="00CF4286" w:rsidRDefault="00D5224E" w:rsidP="00CF4286">
      <w:pPr>
        <w:jc w:val="center"/>
        <w:rPr>
          <w:b/>
          <w:sz w:val="72"/>
          <w:u w:val="single"/>
        </w:rPr>
      </w:pPr>
      <w:r w:rsidRPr="00CF4286">
        <w:rPr>
          <w:b/>
          <w:sz w:val="72"/>
          <w:u w:val="single"/>
        </w:rPr>
        <w:lastRenderedPageBreak/>
        <w:t>Body:</w:t>
      </w:r>
    </w:p>
    <w:p w14:paraId="3CA56DF2" w14:textId="77777777" w:rsidR="00A854CD" w:rsidRPr="00C7395A" w:rsidRDefault="00A854CD" w:rsidP="00C7395A">
      <w:pPr>
        <w:pStyle w:val="ListParagraph"/>
        <w:numPr>
          <w:ilvl w:val="0"/>
          <w:numId w:val="11"/>
        </w:numPr>
        <w:rPr>
          <w:b/>
          <w:i/>
          <w:sz w:val="24"/>
        </w:rPr>
      </w:pPr>
      <w:r w:rsidRPr="00C7395A">
        <w:rPr>
          <w:b/>
          <w:i/>
          <w:sz w:val="24"/>
        </w:rPr>
        <w:t>General</w:t>
      </w:r>
    </w:p>
    <w:p w14:paraId="3177BCC0" w14:textId="77777777" w:rsidR="00C7395A" w:rsidRPr="00C7395A" w:rsidRDefault="00C7395A" w:rsidP="00C7395A">
      <w:pPr>
        <w:ind w:left="720"/>
        <w:rPr>
          <w:i/>
          <w:sz w:val="24"/>
        </w:rPr>
      </w:pPr>
      <w:r w:rsidRPr="00C7395A">
        <w:rPr>
          <w:i/>
          <w:sz w:val="24"/>
        </w:rPr>
        <w:t>Essentials</w:t>
      </w:r>
    </w:p>
    <w:p w14:paraId="5990D170" w14:textId="77777777" w:rsidR="007F3B55" w:rsidRDefault="007F3B55" w:rsidP="007F0265">
      <w:pPr>
        <w:pStyle w:val="ListParagraph"/>
        <w:numPr>
          <w:ilvl w:val="0"/>
          <w:numId w:val="5"/>
        </w:numPr>
        <w:rPr>
          <w:sz w:val="24"/>
        </w:rPr>
      </w:pPr>
      <w:r w:rsidRPr="00C7395A">
        <w:rPr>
          <w:sz w:val="24"/>
        </w:rPr>
        <w:t>Avoid use of passive words and change sentences to active</w:t>
      </w:r>
    </w:p>
    <w:p w14:paraId="23BF9EAA" w14:textId="77777777" w:rsidR="002502EF" w:rsidRPr="00C7395A" w:rsidRDefault="002502EF" w:rsidP="007F0265">
      <w:pPr>
        <w:pStyle w:val="ListParagraph"/>
        <w:numPr>
          <w:ilvl w:val="0"/>
          <w:numId w:val="5"/>
        </w:numPr>
        <w:rPr>
          <w:sz w:val="24"/>
        </w:rPr>
      </w:pPr>
      <w:r>
        <w:rPr>
          <w:sz w:val="24"/>
        </w:rPr>
        <w:t xml:space="preserve">Avoid clichés </w:t>
      </w:r>
    </w:p>
    <w:p w14:paraId="0936A598" w14:textId="77777777" w:rsidR="002502EF" w:rsidRPr="002502EF" w:rsidRDefault="007F3B55" w:rsidP="002502EF">
      <w:pPr>
        <w:pStyle w:val="ListParagraph"/>
        <w:numPr>
          <w:ilvl w:val="0"/>
          <w:numId w:val="5"/>
        </w:numPr>
        <w:rPr>
          <w:sz w:val="24"/>
        </w:rPr>
      </w:pPr>
      <w:r w:rsidRPr="00C7395A">
        <w:rPr>
          <w:sz w:val="24"/>
        </w:rPr>
        <w:t>Sentences starting with “Not only” must have “, but also”</w:t>
      </w:r>
    </w:p>
    <w:p w14:paraId="107B76C9" w14:textId="77777777" w:rsidR="008506A5" w:rsidRPr="00C7395A" w:rsidRDefault="008506A5" w:rsidP="007F0265">
      <w:pPr>
        <w:pStyle w:val="ListParagraph"/>
        <w:numPr>
          <w:ilvl w:val="0"/>
          <w:numId w:val="5"/>
        </w:numPr>
        <w:rPr>
          <w:sz w:val="24"/>
        </w:rPr>
      </w:pPr>
      <w:r w:rsidRPr="00C7395A">
        <w:rPr>
          <w:sz w:val="24"/>
        </w:rPr>
        <w:t>Double check subject-verb agreements</w:t>
      </w:r>
    </w:p>
    <w:p w14:paraId="6B88CA31" w14:textId="77777777" w:rsidR="007F3B55" w:rsidRPr="00C7395A" w:rsidRDefault="007F3B55" w:rsidP="007F0265">
      <w:pPr>
        <w:pStyle w:val="ListParagraph"/>
        <w:numPr>
          <w:ilvl w:val="0"/>
          <w:numId w:val="5"/>
        </w:numPr>
        <w:rPr>
          <w:sz w:val="24"/>
        </w:rPr>
      </w:pPr>
      <w:r w:rsidRPr="00C7395A">
        <w:rPr>
          <w:sz w:val="24"/>
        </w:rPr>
        <w:t>Modifiers must be next to the modified:</w:t>
      </w:r>
    </w:p>
    <w:p w14:paraId="79C1BD72" w14:textId="77777777" w:rsidR="007F3B55" w:rsidRPr="00C7395A" w:rsidRDefault="007F3B55" w:rsidP="007F3B55">
      <w:pPr>
        <w:pStyle w:val="ListParagraph"/>
        <w:ind w:left="1440"/>
        <w:rPr>
          <w:strike/>
          <w:sz w:val="24"/>
        </w:rPr>
      </w:pPr>
      <w:r w:rsidRPr="00C7395A">
        <w:rPr>
          <w:strike/>
          <w:sz w:val="24"/>
        </w:rPr>
        <w:t>The mayor said Friday she would resign</w:t>
      </w:r>
    </w:p>
    <w:p w14:paraId="188DC42A" w14:textId="77777777" w:rsidR="007F3B55" w:rsidRPr="00C7395A" w:rsidRDefault="007F3B55" w:rsidP="007F3B55">
      <w:pPr>
        <w:pStyle w:val="ListParagraph"/>
        <w:ind w:left="1440"/>
        <w:rPr>
          <w:sz w:val="24"/>
        </w:rPr>
      </w:pPr>
      <w:r w:rsidRPr="00C7395A">
        <w:rPr>
          <w:sz w:val="24"/>
        </w:rPr>
        <w:t>The mayor said she would resign Friday.</w:t>
      </w:r>
    </w:p>
    <w:p w14:paraId="11AB3B94" w14:textId="77777777" w:rsidR="008506A5" w:rsidRPr="00C7395A" w:rsidRDefault="008506A5" w:rsidP="007F3B55">
      <w:pPr>
        <w:pStyle w:val="ListParagraph"/>
        <w:numPr>
          <w:ilvl w:val="0"/>
          <w:numId w:val="5"/>
        </w:numPr>
        <w:rPr>
          <w:sz w:val="24"/>
        </w:rPr>
      </w:pPr>
      <w:r w:rsidRPr="00C7395A">
        <w:rPr>
          <w:sz w:val="24"/>
        </w:rPr>
        <w:t>Edit starting from the bottom if story follows inverted pyramid</w:t>
      </w:r>
    </w:p>
    <w:p w14:paraId="711958B5" w14:textId="77777777" w:rsidR="008E5AF5" w:rsidRPr="00C7395A" w:rsidRDefault="008E5AF5" w:rsidP="008E5AF5">
      <w:pPr>
        <w:pStyle w:val="ListParagraph"/>
        <w:numPr>
          <w:ilvl w:val="0"/>
          <w:numId w:val="5"/>
        </w:numPr>
        <w:rPr>
          <w:sz w:val="24"/>
        </w:rPr>
      </w:pPr>
      <w:r w:rsidRPr="00C7395A">
        <w:rPr>
          <w:sz w:val="24"/>
        </w:rPr>
        <w:t>Sentences beginning with a number must be written as a word:</w:t>
      </w:r>
    </w:p>
    <w:p w14:paraId="746CFD94" w14:textId="77777777" w:rsidR="008E5AF5" w:rsidRPr="00C7395A" w:rsidRDefault="008E5AF5" w:rsidP="008E5AF5">
      <w:pPr>
        <w:pStyle w:val="ListParagraph"/>
        <w:ind w:left="1440"/>
        <w:rPr>
          <w:sz w:val="24"/>
        </w:rPr>
      </w:pPr>
      <w:r w:rsidRPr="00C7395A">
        <w:rPr>
          <w:sz w:val="24"/>
        </w:rPr>
        <w:t>Ten years ago, I stood on this hill looking down at the city.</w:t>
      </w:r>
    </w:p>
    <w:p w14:paraId="14491147" w14:textId="77777777" w:rsidR="008E5AF5" w:rsidRPr="00C7395A" w:rsidRDefault="00A854CD" w:rsidP="008E5AF5">
      <w:pPr>
        <w:pStyle w:val="ListParagraph"/>
        <w:numPr>
          <w:ilvl w:val="0"/>
          <w:numId w:val="5"/>
        </w:numPr>
        <w:rPr>
          <w:sz w:val="24"/>
        </w:rPr>
      </w:pPr>
      <w:r w:rsidRPr="00C7395A">
        <w:rPr>
          <w:sz w:val="24"/>
        </w:rPr>
        <w:t>If “said” becomes annoying, the following can be used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81"/>
        <w:gridCol w:w="2881"/>
        <w:gridCol w:w="2868"/>
      </w:tblGrid>
      <w:tr w:rsidR="00A854CD" w:rsidRPr="00C7395A" w14:paraId="3ECA3767" w14:textId="77777777" w:rsidTr="00A854CD">
        <w:tc>
          <w:tcPr>
            <w:tcW w:w="2881" w:type="dxa"/>
          </w:tcPr>
          <w:p w14:paraId="522883AB" w14:textId="77777777" w:rsidR="00A854CD" w:rsidRPr="00C7395A" w:rsidRDefault="00A854CD" w:rsidP="00A854CD">
            <w:pPr>
              <w:pStyle w:val="ListParagraph"/>
              <w:ind w:left="0"/>
              <w:rPr>
                <w:sz w:val="24"/>
              </w:rPr>
            </w:pPr>
            <w:r w:rsidRPr="00C7395A">
              <w:rPr>
                <w:sz w:val="24"/>
              </w:rPr>
              <w:t>Added</w:t>
            </w:r>
          </w:p>
        </w:tc>
        <w:tc>
          <w:tcPr>
            <w:tcW w:w="2881" w:type="dxa"/>
          </w:tcPr>
          <w:p w14:paraId="77501DC5" w14:textId="77777777" w:rsidR="00A854CD" w:rsidRPr="00C7395A" w:rsidRDefault="00A854CD" w:rsidP="00A854CD">
            <w:pPr>
              <w:pStyle w:val="ListParagraph"/>
              <w:ind w:left="0"/>
              <w:rPr>
                <w:sz w:val="24"/>
              </w:rPr>
            </w:pPr>
            <w:r w:rsidRPr="00C7395A">
              <w:rPr>
                <w:sz w:val="24"/>
              </w:rPr>
              <w:t>Contended</w:t>
            </w:r>
          </w:p>
        </w:tc>
        <w:tc>
          <w:tcPr>
            <w:tcW w:w="2868" w:type="dxa"/>
          </w:tcPr>
          <w:p w14:paraId="579308EC" w14:textId="77777777" w:rsidR="00A854CD" w:rsidRPr="00C7395A" w:rsidRDefault="00A854CD" w:rsidP="00A854CD">
            <w:pPr>
              <w:pStyle w:val="ListParagraph"/>
              <w:ind w:left="0"/>
              <w:rPr>
                <w:sz w:val="24"/>
              </w:rPr>
            </w:pPr>
            <w:r w:rsidRPr="00C7395A">
              <w:rPr>
                <w:sz w:val="24"/>
              </w:rPr>
              <w:t>Pointed out</w:t>
            </w:r>
          </w:p>
        </w:tc>
      </w:tr>
      <w:tr w:rsidR="00A854CD" w:rsidRPr="00C7395A" w14:paraId="75BAA1EB" w14:textId="77777777" w:rsidTr="00A854CD">
        <w:tc>
          <w:tcPr>
            <w:tcW w:w="2881" w:type="dxa"/>
          </w:tcPr>
          <w:p w14:paraId="6EBC32F2" w14:textId="77777777" w:rsidR="00A854CD" w:rsidRPr="00C7395A" w:rsidRDefault="00A854CD" w:rsidP="00A854CD">
            <w:pPr>
              <w:pStyle w:val="ListParagraph"/>
              <w:ind w:left="0"/>
              <w:rPr>
                <w:sz w:val="24"/>
              </w:rPr>
            </w:pPr>
            <w:r w:rsidRPr="00C7395A">
              <w:rPr>
                <w:sz w:val="24"/>
              </w:rPr>
              <w:t>Admitted*</w:t>
            </w:r>
          </w:p>
        </w:tc>
        <w:tc>
          <w:tcPr>
            <w:tcW w:w="2881" w:type="dxa"/>
          </w:tcPr>
          <w:p w14:paraId="44FB6786" w14:textId="77777777" w:rsidR="00A854CD" w:rsidRPr="00C7395A" w:rsidRDefault="00A854CD" w:rsidP="00A854CD">
            <w:pPr>
              <w:pStyle w:val="ListParagraph"/>
              <w:ind w:left="0"/>
              <w:rPr>
                <w:sz w:val="24"/>
              </w:rPr>
            </w:pPr>
            <w:r w:rsidRPr="00C7395A">
              <w:rPr>
                <w:sz w:val="24"/>
              </w:rPr>
              <w:t>Continued</w:t>
            </w:r>
          </w:p>
        </w:tc>
        <w:tc>
          <w:tcPr>
            <w:tcW w:w="2868" w:type="dxa"/>
          </w:tcPr>
          <w:p w14:paraId="7BBF5206" w14:textId="77777777" w:rsidR="00A854CD" w:rsidRPr="00C7395A" w:rsidRDefault="00A854CD" w:rsidP="00A854CD">
            <w:pPr>
              <w:pStyle w:val="ListParagraph"/>
              <w:ind w:left="0"/>
              <w:rPr>
                <w:sz w:val="24"/>
              </w:rPr>
            </w:pPr>
            <w:r w:rsidRPr="00C7395A">
              <w:rPr>
                <w:sz w:val="24"/>
              </w:rPr>
              <w:t>Proposed</w:t>
            </w:r>
          </w:p>
        </w:tc>
      </w:tr>
      <w:tr w:rsidR="00A854CD" w:rsidRPr="00C7395A" w14:paraId="3D9268F0" w14:textId="77777777" w:rsidTr="00A854CD">
        <w:tc>
          <w:tcPr>
            <w:tcW w:w="2881" w:type="dxa"/>
          </w:tcPr>
          <w:p w14:paraId="13E2AA63" w14:textId="77777777" w:rsidR="00A854CD" w:rsidRPr="00C7395A" w:rsidRDefault="00A854CD" w:rsidP="00A854CD">
            <w:pPr>
              <w:pStyle w:val="ListParagraph"/>
              <w:ind w:left="0"/>
              <w:rPr>
                <w:sz w:val="24"/>
              </w:rPr>
            </w:pPr>
            <w:r w:rsidRPr="00C7395A">
              <w:rPr>
                <w:sz w:val="24"/>
              </w:rPr>
              <w:t>Announced</w:t>
            </w:r>
          </w:p>
        </w:tc>
        <w:tc>
          <w:tcPr>
            <w:tcW w:w="2881" w:type="dxa"/>
          </w:tcPr>
          <w:p w14:paraId="79AF4EBC" w14:textId="77777777" w:rsidR="00A854CD" w:rsidRPr="00C7395A" w:rsidRDefault="00A854CD" w:rsidP="00A854CD">
            <w:pPr>
              <w:pStyle w:val="ListParagraph"/>
              <w:ind w:left="0"/>
              <w:rPr>
                <w:sz w:val="24"/>
              </w:rPr>
            </w:pPr>
            <w:r w:rsidRPr="00C7395A">
              <w:rPr>
                <w:sz w:val="24"/>
              </w:rPr>
              <w:t>Declared</w:t>
            </w:r>
          </w:p>
        </w:tc>
        <w:tc>
          <w:tcPr>
            <w:tcW w:w="2868" w:type="dxa"/>
          </w:tcPr>
          <w:p w14:paraId="556C7A08" w14:textId="77777777" w:rsidR="00A854CD" w:rsidRPr="00C7395A" w:rsidRDefault="00A854CD" w:rsidP="00A854CD">
            <w:pPr>
              <w:pStyle w:val="ListParagraph"/>
              <w:ind w:left="0"/>
              <w:rPr>
                <w:sz w:val="24"/>
              </w:rPr>
            </w:pPr>
            <w:r w:rsidRPr="00C7395A">
              <w:rPr>
                <w:sz w:val="24"/>
              </w:rPr>
              <w:t>Remarked</w:t>
            </w:r>
          </w:p>
        </w:tc>
      </w:tr>
      <w:tr w:rsidR="00A854CD" w:rsidRPr="00C7395A" w14:paraId="6DC4EBD0" w14:textId="77777777" w:rsidTr="00A854CD">
        <w:tc>
          <w:tcPr>
            <w:tcW w:w="2881" w:type="dxa"/>
          </w:tcPr>
          <w:p w14:paraId="34D08579" w14:textId="77777777" w:rsidR="00A854CD" w:rsidRPr="00C7395A" w:rsidRDefault="00A854CD" w:rsidP="00A854CD">
            <w:pPr>
              <w:pStyle w:val="ListParagraph"/>
              <w:ind w:left="0"/>
              <w:rPr>
                <w:sz w:val="24"/>
              </w:rPr>
            </w:pPr>
            <w:r w:rsidRPr="00C7395A">
              <w:rPr>
                <w:sz w:val="24"/>
              </w:rPr>
              <w:t>Answered</w:t>
            </w:r>
          </w:p>
        </w:tc>
        <w:tc>
          <w:tcPr>
            <w:tcW w:w="2881" w:type="dxa"/>
          </w:tcPr>
          <w:p w14:paraId="3E9D34F8" w14:textId="77777777" w:rsidR="00A854CD" w:rsidRPr="00C7395A" w:rsidRDefault="00A854CD" w:rsidP="00A854CD">
            <w:pPr>
              <w:pStyle w:val="ListParagraph"/>
              <w:ind w:left="0"/>
              <w:rPr>
                <w:sz w:val="24"/>
              </w:rPr>
            </w:pPr>
            <w:r w:rsidRPr="00C7395A">
              <w:rPr>
                <w:sz w:val="24"/>
              </w:rPr>
              <w:t>Deplored</w:t>
            </w:r>
          </w:p>
        </w:tc>
        <w:tc>
          <w:tcPr>
            <w:tcW w:w="2868" w:type="dxa"/>
          </w:tcPr>
          <w:p w14:paraId="3005E8E8" w14:textId="77777777" w:rsidR="00A854CD" w:rsidRPr="00C7395A" w:rsidRDefault="00A854CD" w:rsidP="00A854CD">
            <w:pPr>
              <w:pStyle w:val="ListParagraph"/>
              <w:ind w:left="0"/>
              <w:rPr>
                <w:sz w:val="24"/>
              </w:rPr>
            </w:pPr>
            <w:r w:rsidRPr="00C7395A">
              <w:rPr>
                <w:sz w:val="24"/>
              </w:rPr>
              <w:t>Replied</w:t>
            </w:r>
          </w:p>
        </w:tc>
      </w:tr>
      <w:tr w:rsidR="00A854CD" w:rsidRPr="00C7395A" w14:paraId="06576AFC" w14:textId="77777777" w:rsidTr="00A854CD">
        <w:tc>
          <w:tcPr>
            <w:tcW w:w="2881" w:type="dxa"/>
          </w:tcPr>
          <w:p w14:paraId="36977B1B" w14:textId="77777777" w:rsidR="00A854CD" w:rsidRPr="00C7395A" w:rsidRDefault="00A854CD" w:rsidP="00A854CD">
            <w:pPr>
              <w:pStyle w:val="ListParagraph"/>
              <w:ind w:left="0"/>
              <w:rPr>
                <w:sz w:val="24"/>
              </w:rPr>
            </w:pPr>
            <w:r w:rsidRPr="00C7395A">
              <w:rPr>
                <w:sz w:val="24"/>
              </w:rPr>
              <w:t>Asserted</w:t>
            </w:r>
          </w:p>
        </w:tc>
        <w:tc>
          <w:tcPr>
            <w:tcW w:w="2881" w:type="dxa"/>
          </w:tcPr>
          <w:p w14:paraId="6C5A8E0D" w14:textId="77777777" w:rsidR="00A854CD" w:rsidRPr="00C7395A" w:rsidRDefault="00A854CD" w:rsidP="00A854CD">
            <w:pPr>
              <w:pStyle w:val="ListParagraph"/>
              <w:ind w:left="0"/>
              <w:rPr>
                <w:sz w:val="24"/>
              </w:rPr>
            </w:pPr>
            <w:r w:rsidRPr="00C7395A">
              <w:rPr>
                <w:sz w:val="24"/>
              </w:rPr>
              <w:t>Insisted</w:t>
            </w:r>
          </w:p>
        </w:tc>
        <w:tc>
          <w:tcPr>
            <w:tcW w:w="2868" w:type="dxa"/>
          </w:tcPr>
          <w:p w14:paraId="6908815B" w14:textId="77777777" w:rsidR="00A854CD" w:rsidRPr="00C7395A" w:rsidRDefault="00A854CD" w:rsidP="00A854CD">
            <w:pPr>
              <w:pStyle w:val="ListParagraph"/>
              <w:ind w:left="0"/>
              <w:rPr>
                <w:sz w:val="24"/>
              </w:rPr>
            </w:pPr>
            <w:r w:rsidRPr="00C7395A">
              <w:rPr>
                <w:sz w:val="24"/>
              </w:rPr>
              <w:t>Reported</w:t>
            </w:r>
          </w:p>
        </w:tc>
      </w:tr>
      <w:tr w:rsidR="00A854CD" w:rsidRPr="00C7395A" w14:paraId="19D00D9B" w14:textId="77777777" w:rsidTr="00A854CD">
        <w:tc>
          <w:tcPr>
            <w:tcW w:w="2881" w:type="dxa"/>
          </w:tcPr>
          <w:p w14:paraId="62B000BD" w14:textId="77777777" w:rsidR="00A854CD" w:rsidRPr="00C7395A" w:rsidRDefault="00A854CD" w:rsidP="00A854CD">
            <w:pPr>
              <w:pStyle w:val="ListParagraph"/>
              <w:ind w:left="0"/>
              <w:rPr>
                <w:sz w:val="24"/>
              </w:rPr>
            </w:pPr>
            <w:r w:rsidRPr="00C7395A">
              <w:rPr>
                <w:sz w:val="24"/>
              </w:rPr>
              <w:t>Called</w:t>
            </w:r>
          </w:p>
        </w:tc>
        <w:tc>
          <w:tcPr>
            <w:tcW w:w="2881" w:type="dxa"/>
          </w:tcPr>
          <w:p w14:paraId="15193F89" w14:textId="77777777" w:rsidR="00A854CD" w:rsidRPr="00C7395A" w:rsidRDefault="00A854CD" w:rsidP="00A854CD">
            <w:pPr>
              <w:pStyle w:val="ListParagraph"/>
              <w:ind w:left="0"/>
              <w:rPr>
                <w:sz w:val="24"/>
              </w:rPr>
            </w:pPr>
            <w:r w:rsidRPr="00C7395A">
              <w:rPr>
                <w:sz w:val="24"/>
              </w:rPr>
              <w:t>Maintained</w:t>
            </w:r>
          </w:p>
        </w:tc>
        <w:tc>
          <w:tcPr>
            <w:tcW w:w="2868" w:type="dxa"/>
          </w:tcPr>
          <w:p w14:paraId="04A71B54" w14:textId="77777777" w:rsidR="00A854CD" w:rsidRPr="00C7395A" w:rsidRDefault="00A854CD" w:rsidP="00A854CD">
            <w:pPr>
              <w:pStyle w:val="ListParagraph"/>
              <w:ind w:left="0"/>
              <w:rPr>
                <w:sz w:val="24"/>
              </w:rPr>
            </w:pPr>
            <w:r w:rsidRPr="00C7395A">
              <w:rPr>
                <w:sz w:val="24"/>
              </w:rPr>
              <w:t>Responded</w:t>
            </w:r>
          </w:p>
        </w:tc>
      </w:tr>
      <w:tr w:rsidR="00A854CD" w:rsidRPr="00C7395A" w14:paraId="6C8707FA" w14:textId="77777777" w:rsidTr="00A854CD">
        <w:tc>
          <w:tcPr>
            <w:tcW w:w="2881" w:type="dxa"/>
          </w:tcPr>
          <w:p w14:paraId="5DA6AD9A" w14:textId="77777777" w:rsidR="00A854CD" w:rsidRPr="00C7395A" w:rsidRDefault="00A854CD" w:rsidP="00A854CD">
            <w:pPr>
              <w:pStyle w:val="ListParagraph"/>
              <w:ind w:left="0"/>
              <w:rPr>
                <w:sz w:val="24"/>
              </w:rPr>
            </w:pPr>
            <w:r w:rsidRPr="00C7395A">
              <w:rPr>
                <w:sz w:val="24"/>
              </w:rPr>
              <w:t>Cited</w:t>
            </w:r>
          </w:p>
        </w:tc>
        <w:tc>
          <w:tcPr>
            <w:tcW w:w="2881" w:type="dxa"/>
          </w:tcPr>
          <w:p w14:paraId="5E5ED2EC" w14:textId="77777777" w:rsidR="00A854CD" w:rsidRPr="00C7395A" w:rsidRDefault="00A854CD" w:rsidP="00A854CD">
            <w:pPr>
              <w:pStyle w:val="ListParagraph"/>
              <w:ind w:left="0"/>
              <w:rPr>
                <w:sz w:val="24"/>
              </w:rPr>
            </w:pPr>
            <w:r w:rsidRPr="00C7395A">
              <w:rPr>
                <w:sz w:val="24"/>
              </w:rPr>
              <w:t>Mentioned*</w:t>
            </w:r>
          </w:p>
        </w:tc>
        <w:tc>
          <w:tcPr>
            <w:tcW w:w="2868" w:type="dxa"/>
          </w:tcPr>
          <w:p w14:paraId="76CE89BD" w14:textId="77777777" w:rsidR="00A854CD" w:rsidRPr="00C7395A" w:rsidRDefault="00A854CD" w:rsidP="00A854CD">
            <w:pPr>
              <w:pStyle w:val="ListParagraph"/>
              <w:ind w:left="0"/>
              <w:rPr>
                <w:sz w:val="24"/>
              </w:rPr>
            </w:pPr>
            <w:r w:rsidRPr="00C7395A">
              <w:rPr>
                <w:sz w:val="24"/>
              </w:rPr>
              <w:t>Retorted</w:t>
            </w:r>
          </w:p>
        </w:tc>
      </w:tr>
      <w:tr w:rsidR="00A854CD" w:rsidRPr="00C7395A" w14:paraId="2BB914FE" w14:textId="77777777" w:rsidTr="00A854CD">
        <w:tc>
          <w:tcPr>
            <w:tcW w:w="2881" w:type="dxa"/>
          </w:tcPr>
          <w:p w14:paraId="1349E674" w14:textId="77777777" w:rsidR="00A854CD" w:rsidRPr="00C7395A" w:rsidRDefault="00A854CD" w:rsidP="00A854CD">
            <w:pPr>
              <w:pStyle w:val="ListParagraph"/>
              <w:ind w:left="0"/>
              <w:rPr>
                <w:sz w:val="24"/>
              </w:rPr>
            </w:pPr>
            <w:r w:rsidRPr="00C7395A">
              <w:rPr>
                <w:sz w:val="24"/>
              </w:rPr>
              <w:t>Claimed*</w:t>
            </w:r>
          </w:p>
        </w:tc>
        <w:tc>
          <w:tcPr>
            <w:tcW w:w="2881" w:type="dxa"/>
          </w:tcPr>
          <w:p w14:paraId="151AA185" w14:textId="77777777" w:rsidR="00A854CD" w:rsidRPr="00C7395A" w:rsidRDefault="00A854CD" w:rsidP="00A854CD">
            <w:pPr>
              <w:pStyle w:val="ListParagraph"/>
              <w:ind w:left="0"/>
              <w:rPr>
                <w:sz w:val="24"/>
              </w:rPr>
            </w:pPr>
            <w:r w:rsidRPr="00C7395A">
              <w:rPr>
                <w:sz w:val="24"/>
              </w:rPr>
              <w:t>Noted</w:t>
            </w:r>
          </w:p>
        </w:tc>
        <w:tc>
          <w:tcPr>
            <w:tcW w:w="2868" w:type="dxa"/>
          </w:tcPr>
          <w:p w14:paraId="39B339B1" w14:textId="77777777" w:rsidR="00A854CD" w:rsidRPr="00C7395A" w:rsidRDefault="00A854CD" w:rsidP="00A854CD">
            <w:pPr>
              <w:pStyle w:val="ListParagraph"/>
              <w:ind w:left="0"/>
              <w:rPr>
                <w:sz w:val="24"/>
              </w:rPr>
            </w:pPr>
            <w:r w:rsidRPr="00C7395A">
              <w:rPr>
                <w:sz w:val="24"/>
              </w:rPr>
              <w:t>Vowed</w:t>
            </w:r>
          </w:p>
        </w:tc>
      </w:tr>
      <w:tr w:rsidR="00A854CD" w:rsidRPr="00C7395A" w14:paraId="53313E4C" w14:textId="77777777" w:rsidTr="00A854CD">
        <w:tc>
          <w:tcPr>
            <w:tcW w:w="2881" w:type="dxa"/>
          </w:tcPr>
          <w:p w14:paraId="76671801" w14:textId="77777777" w:rsidR="00A854CD" w:rsidRPr="00C7395A" w:rsidRDefault="00A854CD" w:rsidP="00A854CD">
            <w:pPr>
              <w:pStyle w:val="ListParagraph"/>
              <w:ind w:left="0"/>
              <w:rPr>
                <w:sz w:val="24"/>
              </w:rPr>
            </w:pPr>
            <w:r w:rsidRPr="00C7395A">
              <w:rPr>
                <w:sz w:val="24"/>
              </w:rPr>
              <w:t>Commented</w:t>
            </w:r>
          </w:p>
        </w:tc>
        <w:tc>
          <w:tcPr>
            <w:tcW w:w="2881" w:type="dxa"/>
          </w:tcPr>
          <w:p w14:paraId="6C10E65B" w14:textId="77777777" w:rsidR="00A854CD" w:rsidRPr="00C7395A" w:rsidRDefault="00A854CD" w:rsidP="00A854CD">
            <w:pPr>
              <w:pStyle w:val="ListParagraph"/>
              <w:ind w:left="0"/>
              <w:rPr>
                <w:sz w:val="24"/>
              </w:rPr>
            </w:pPr>
            <w:r w:rsidRPr="00C7395A">
              <w:rPr>
                <w:sz w:val="24"/>
              </w:rPr>
              <w:t>Observed</w:t>
            </w:r>
          </w:p>
        </w:tc>
        <w:tc>
          <w:tcPr>
            <w:tcW w:w="2868" w:type="dxa"/>
          </w:tcPr>
          <w:p w14:paraId="5F6224F9" w14:textId="77777777" w:rsidR="00A854CD" w:rsidRPr="00C7395A" w:rsidRDefault="00A854CD" w:rsidP="00A854CD">
            <w:pPr>
              <w:pStyle w:val="ListParagraph"/>
              <w:ind w:left="0"/>
              <w:rPr>
                <w:sz w:val="24"/>
              </w:rPr>
            </w:pPr>
          </w:p>
        </w:tc>
      </w:tr>
      <w:tr w:rsidR="00A854CD" w:rsidRPr="00C7395A" w14:paraId="7930928B" w14:textId="77777777" w:rsidTr="00E71BEE">
        <w:tc>
          <w:tcPr>
            <w:tcW w:w="8630" w:type="dxa"/>
            <w:gridSpan w:val="3"/>
          </w:tcPr>
          <w:p w14:paraId="232FBB49" w14:textId="77777777" w:rsidR="00A854CD" w:rsidRPr="00C7395A" w:rsidRDefault="00A854CD" w:rsidP="008506A5">
            <w:pPr>
              <w:pStyle w:val="ListParagraph"/>
              <w:ind w:left="0"/>
              <w:rPr>
                <w:i/>
                <w:sz w:val="24"/>
              </w:rPr>
            </w:pPr>
            <w:r w:rsidRPr="00C7395A">
              <w:rPr>
                <w:i/>
                <w:sz w:val="24"/>
              </w:rPr>
              <w:t>*Need to be used if can be proved (E.g. Mentioned is</w:t>
            </w:r>
            <w:r w:rsidR="008506A5" w:rsidRPr="00C7395A">
              <w:rPr>
                <w:i/>
                <w:sz w:val="24"/>
              </w:rPr>
              <w:t xml:space="preserve"> defined as</w:t>
            </w:r>
            <w:r w:rsidRPr="00C7395A">
              <w:rPr>
                <w:i/>
                <w:sz w:val="24"/>
              </w:rPr>
              <w:t xml:space="preserve"> passing reference by source)</w:t>
            </w:r>
          </w:p>
        </w:tc>
      </w:tr>
    </w:tbl>
    <w:p w14:paraId="5772D315" w14:textId="77777777" w:rsidR="00A854CD" w:rsidRPr="00C7395A" w:rsidRDefault="00A854CD" w:rsidP="00A854CD">
      <w:pPr>
        <w:pStyle w:val="ListParagraph"/>
        <w:rPr>
          <w:sz w:val="24"/>
        </w:rPr>
      </w:pPr>
    </w:p>
    <w:p w14:paraId="6B18BEBE" w14:textId="77777777" w:rsidR="00E25E43" w:rsidRDefault="00E25E43" w:rsidP="007F3B55">
      <w:pPr>
        <w:pStyle w:val="ListParagraph"/>
        <w:numPr>
          <w:ilvl w:val="0"/>
          <w:numId w:val="5"/>
        </w:numPr>
        <w:rPr>
          <w:sz w:val="24"/>
        </w:rPr>
      </w:pPr>
      <w:r w:rsidRPr="00C7395A">
        <w:rPr>
          <w:sz w:val="24"/>
        </w:rPr>
        <w:t xml:space="preserve">Make it clear what pronouns are being referenced </w:t>
      </w:r>
    </w:p>
    <w:p w14:paraId="2F5A715E" w14:textId="77777777" w:rsidR="00EF73A4" w:rsidRPr="00C7395A" w:rsidRDefault="002502EF" w:rsidP="007F3B55">
      <w:pPr>
        <w:pStyle w:val="ListParagraph"/>
        <w:numPr>
          <w:ilvl w:val="0"/>
          <w:numId w:val="5"/>
        </w:numPr>
        <w:rPr>
          <w:sz w:val="24"/>
        </w:rPr>
      </w:pPr>
      <w:r>
        <w:rPr>
          <w:sz w:val="24"/>
        </w:rPr>
        <w:t>He</w:t>
      </w:r>
      <w:r w:rsidR="00EF73A4">
        <w:rPr>
          <w:sz w:val="24"/>
        </w:rPr>
        <w:t xml:space="preserve"> or she said </w:t>
      </w:r>
      <w:r>
        <w:rPr>
          <w:sz w:val="24"/>
        </w:rPr>
        <w:t xml:space="preserve">instead of [LAST NAME] said </w:t>
      </w:r>
      <w:r w:rsidR="00EF73A4">
        <w:rPr>
          <w:sz w:val="24"/>
        </w:rPr>
        <w:t>is okay</w:t>
      </w:r>
    </w:p>
    <w:p w14:paraId="3BBBDDD1" w14:textId="77777777" w:rsidR="00A854CD" w:rsidRPr="00C7395A" w:rsidRDefault="00A854CD" w:rsidP="007F3B55">
      <w:pPr>
        <w:pStyle w:val="ListParagraph"/>
        <w:numPr>
          <w:ilvl w:val="0"/>
          <w:numId w:val="5"/>
        </w:numPr>
        <w:rPr>
          <w:sz w:val="24"/>
        </w:rPr>
      </w:pPr>
      <w:r w:rsidRPr="00C7395A">
        <w:rPr>
          <w:sz w:val="24"/>
        </w:rPr>
        <w:t xml:space="preserve">The past version of “lay” is “laid,” not “layed” </w:t>
      </w:r>
    </w:p>
    <w:p w14:paraId="31397D62" w14:textId="77777777" w:rsidR="00A854CD" w:rsidRPr="00C7395A" w:rsidRDefault="00A854CD" w:rsidP="007F3B55">
      <w:pPr>
        <w:pStyle w:val="ListParagraph"/>
        <w:numPr>
          <w:ilvl w:val="0"/>
          <w:numId w:val="5"/>
        </w:numPr>
        <w:rPr>
          <w:sz w:val="24"/>
        </w:rPr>
      </w:pPr>
      <w:r w:rsidRPr="00C7395A">
        <w:rPr>
          <w:sz w:val="24"/>
        </w:rPr>
        <w:t>Who and whom are used in the following cases</w:t>
      </w:r>
    </w:p>
    <w:p w14:paraId="058BE602" w14:textId="77777777" w:rsidR="00A854CD" w:rsidRPr="00C7395A" w:rsidRDefault="00A854CD" w:rsidP="00A854CD">
      <w:pPr>
        <w:pStyle w:val="ListParagraph"/>
        <w:ind w:left="1440"/>
        <w:rPr>
          <w:sz w:val="24"/>
        </w:rPr>
      </w:pPr>
      <w:r w:rsidRPr="00C7395A">
        <w:rPr>
          <w:sz w:val="24"/>
        </w:rPr>
        <w:t xml:space="preserve">If </w:t>
      </w:r>
      <w:r w:rsidR="007E5E52" w:rsidRPr="00C7395A">
        <w:rPr>
          <w:sz w:val="24"/>
        </w:rPr>
        <w:t>pronoun is an object -&gt; Whom</w:t>
      </w:r>
    </w:p>
    <w:p w14:paraId="63038030" w14:textId="77777777" w:rsidR="007E5E52" w:rsidRPr="00C7395A" w:rsidRDefault="007E5E52" w:rsidP="00A854CD">
      <w:pPr>
        <w:pStyle w:val="ListParagraph"/>
        <w:ind w:left="1440"/>
        <w:rPr>
          <w:sz w:val="24"/>
        </w:rPr>
      </w:pPr>
      <w:r w:rsidRPr="00C7395A">
        <w:rPr>
          <w:sz w:val="24"/>
        </w:rPr>
        <w:t>If pronoun is not an object -&gt; Who</w:t>
      </w:r>
    </w:p>
    <w:p w14:paraId="1859AAC0" w14:textId="77777777" w:rsidR="00A854CD" w:rsidRPr="00C7395A" w:rsidRDefault="007E5E52" w:rsidP="007F3B55">
      <w:pPr>
        <w:pStyle w:val="ListParagraph"/>
        <w:numPr>
          <w:ilvl w:val="0"/>
          <w:numId w:val="5"/>
        </w:numPr>
        <w:rPr>
          <w:sz w:val="24"/>
        </w:rPr>
      </w:pPr>
      <w:r w:rsidRPr="00C7395A">
        <w:rPr>
          <w:sz w:val="24"/>
        </w:rPr>
        <w:t>Keep parallelism within grafs:</w:t>
      </w:r>
    </w:p>
    <w:p w14:paraId="42F83E26" w14:textId="77777777" w:rsidR="007E5E52" w:rsidRPr="00C7395A" w:rsidRDefault="007E5E52" w:rsidP="007E5E52">
      <w:pPr>
        <w:pStyle w:val="ListParagraph"/>
        <w:ind w:left="2880" w:hanging="1440"/>
        <w:rPr>
          <w:sz w:val="24"/>
        </w:rPr>
      </w:pPr>
      <w:r w:rsidRPr="00C7395A">
        <w:rPr>
          <w:sz w:val="24"/>
        </w:rPr>
        <w:t xml:space="preserve">The union decided </w:t>
      </w:r>
      <w:r w:rsidRPr="00C7395A">
        <w:rPr>
          <w:b/>
          <w:sz w:val="24"/>
        </w:rPr>
        <w:t xml:space="preserve">to provide </w:t>
      </w:r>
      <w:r w:rsidRPr="00C7395A">
        <w:rPr>
          <w:sz w:val="24"/>
        </w:rPr>
        <w:t xml:space="preserve">members with better pay and </w:t>
      </w:r>
      <w:r w:rsidRPr="00C7395A">
        <w:rPr>
          <w:b/>
          <w:sz w:val="24"/>
        </w:rPr>
        <w:t xml:space="preserve">to offer </w:t>
      </w:r>
      <w:r w:rsidRPr="00C7395A">
        <w:rPr>
          <w:sz w:val="24"/>
        </w:rPr>
        <w:t>another vote on what policy to push for against management.</w:t>
      </w:r>
    </w:p>
    <w:p w14:paraId="48750CB3" w14:textId="77777777" w:rsidR="007E5E52" w:rsidRPr="00C7395A" w:rsidRDefault="007E5E52" w:rsidP="007E5E52">
      <w:pPr>
        <w:pStyle w:val="ListParagraph"/>
        <w:numPr>
          <w:ilvl w:val="0"/>
          <w:numId w:val="5"/>
        </w:numPr>
        <w:rPr>
          <w:sz w:val="24"/>
        </w:rPr>
      </w:pPr>
      <w:r w:rsidRPr="00C7395A">
        <w:rPr>
          <w:sz w:val="24"/>
        </w:rPr>
        <w:lastRenderedPageBreak/>
        <w:t>Ideas need to be separated:</w:t>
      </w:r>
    </w:p>
    <w:p w14:paraId="4D750126" w14:textId="77777777" w:rsidR="007E5E52" w:rsidRPr="00C7395A" w:rsidRDefault="007E5E52" w:rsidP="007E5E52">
      <w:pPr>
        <w:pStyle w:val="ListParagraph"/>
        <w:ind w:left="1440"/>
        <w:rPr>
          <w:sz w:val="24"/>
        </w:rPr>
      </w:pPr>
      <w:r w:rsidRPr="00C7395A">
        <w:rPr>
          <w:sz w:val="24"/>
        </w:rPr>
        <w:t>The student decided to study in the library after they could not find an adequate building to study in.</w:t>
      </w:r>
    </w:p>
    <w:p w14:paraId="1CB9EBA5" w14:textId="77777777" w:rsidR="008506A5" w:rsidRPr="00C7395A" w:rsidRDefault="007E5E52" w:rsidP="008506A5">
      <w:pPr>
        <w:pStyle w:val="ListParagraph"/>
        <w:ind w:left="1440"/>
        <w:rPr>
          <w:sz w:val="24"/>
        </w:rPr>
      </w:pPr>
      <w:r w:rsidRPr="00C7395A">
        <w:rPr>
          <w:sz w:val="24"/>
        </w:rPr>
        <w:t>The library was c</w:t>
      </w:r>
      <w:r w:rsidR="008506A5" w:rsidRPr="00C7395A">
        <w:rPr>
          <w:sz w:val="24"/>
        </w:rPr>
        <w:t>losed when the student arrived.</w:t>
      </w:r>
    </w:p>
    <w:p w14:paraId="2391CE71" w14:textId="77777777" w:rsidR="00277803" w:rsidRPr="00C7395A" w:rsidRDefault="00277803" w:rsidP="00277803">
      <w:pPr>
        <w:rPr>
          <w:b/>
          <w:i/>
          <w:sz w:val="24"/>
        </w:rPr>
      </w:pPr>
      <w:r w:rsidRPr="00C7395A">
        <w:rPr>
          <w:sz w:val="24"/>
        </w:rPr>
        <w:tab/>
      </w:r>
      <w:r w:rsidRPr="00C7395A">
        <w:rPr>
          <w:i/>
          <w:sz w:val="24"/>
        </w:rPr>
        <w:t>Lede</w:t>
      </w:r>
      <w:r w:rsidR="008506A5" w:rsidRPr="00C7395A">
        <w:rPr>
          <w:i/>
          <w:sz w:val="24"/>
        </w:rPr>
        <w:t>s</w:t>
      </w:r>
    </w:p>
    <w:p w14:paraId="2BA9930D" w14:textId="77777777" w:rsidR="002502EF" w:rsidRPr="002502EF" w:rsidRDefault="00277803" w:rsidP="002502EF">
      <w:pPr>
        <w:pStyle w:val="ListParagraph"/>
        <w:numPr>
          <w:ilvl w:val="0"/>
          <w:numId w:val="5"/>
        </w:numPr>
        <w:rPr>
          <w:sz w:val="24"/>
        </w:rPr>
      </w:pPr>
      <w:r w:rsidRPr="00C7395A">
        <w:rPr>
          <w:sz w:val="24"/>
        </w:rPr>
        <w:t>Ledes are 20 to 30 words. Anythi</w:t>
      </w:r>
      <w:r w:rsidR="002502EF">
        <w:rPr>
          <w:sz w:val="24"/>
        </w:rPr>
        <w:t>ng beyond turns off the readers</w:t>
      </w:r>
    </w:p>
    <w:p w14:paraId="237B36EF" w14:textId="77777777" w:rsidR="00277803" w:rsidRPr="00C7395A" w:rsidRDefault="00277803" w:rsidP="00277803">
      <w:pPr>
        <w:pStyle w:val="ListParagraph"/>
        <w:numPr>
          <w:ilvl w:val="0"/>
          <w:numId w:val="5"/>
        </w:numPr>
        <w:rPr>
          <w:sz w:val="24"/>
        </w:rPr>
      </w:pPr>
      <w:r w:rsidRPr="00C7395A">
        <w:rPr>
          <w:sz w:val="24"/>
        </w:rPr>
        <w:t xml:space="preserve">Ledes </w:t>
      </w:r>
      <w:r w:rsidR="002502EF">
        <w:rPr>
          <w:sz w:val="24"/>
        </w:rPr>
        <w:t>must</w:t>
      </w:r>
      <w:r w:rsidRPr="00C7395A">
        <w:rPr>
          <w:sz w:val="24"/>
        </w:rPr>
        <w:t xml:space="preserve"> start with the what or who</w:t>
      </w:r>
    </w:p>
    <w:p w14:paraId="48F7472A" w14:textId="77777777" w:rsidR="00277803" w:rsidRPr="00C7395A" w:rsidRDefault="00277803" w:rsidP="00277803">
      <w:pPr>
        <w:pStyle w:val="ListParagraph"/>
        <w:numPr>
          <w:ilvl w:val="0"/>
          <w:numId w:val="5"/>
        </w:numPr>
        <w:rPr>
          <w:sz w:val="24"/>
        </w:rPr>
      </w:pPr>
      <w:r w:rsidRPr="00C7395A">
        <w:rPr>
          <w:sz w:val="24"/>
        </w:rPr>
        <w:t xml:space="preserve">Prepositions in ledes </w:t>
      </w:r>
      <w:r w:rsidR="008506A5" w:rsidRPr="00C7395A">
        <w:rPr>
          <w:sz w:val="24"/>
        </w:rPr>
        <w:t xml:space="preserve">are </w:t>
      </w:r>
      <w:r w:rsidR="002502EF">
        <w:rPr>
          <w:sz w:val="24"/>
        </w:rPr>
        <w:t>okay</w:t>
      </w:r>
    </w:p>
    <w:p w14:paraId="5171F604" w14:textId="77777777" w:rsidR="00C7395A" w:rsidRPr="00C7395A" w:rsidRDefault="00C7395A" w:rsidP="00C7395A">
      <w:pPr>
        <w:pStyle w:val="ListParagraph"/>
        <w:rPr>
          <w:sz w:val="24"/>
        </w:rPr>
      </w:pPr>
    </w:p>
    <w:p w14:paraId="1BF7D68A" w14:textId="77777777" w:rsidR="00C7395A" w:rsidRPr="00C7395A" w:rsidRDefault="00C7395A" w:rsidP="00C7395A">
      <w:pPr>
        <w:pStyle w:val="ListParagraph"/>
        <w:numPr>
          <w:ilvl w:val="0"/>
          <w:numId w:val="11"/>
        </w:numPr>
        <w:rPr>
          <w:b/>
          <w:i/>
          <w:sz w:val="24"/>
        </w:rPr>
      </w:pPr>
      <w:r w:rsidRPr="00C7395A">
        <w:rPr>
          <w:b/>
          <w:i/>
          <w:sz w:val="24"/>
        </w:rPr>
        <w:t>Constructing sentences</w:t>
      </w:r>
    </w:p>
    <w:p w14:paraId="0DEE32DE" w14:textId="77777777" w:rsidR="00C7395A" w:rsidRPr="00C7395A" w:rsidRDefault="00C7395A" w:rsidP="00C7395A">
      <w:pPr>
        <w:pStyle w:val="ListParagraph"/>
        <w:rPr>
          <w:sz w:val="24"/>
        </w:rPr>
      </w:pPr>
    </w:p>
    <w:p w14:paraId="0622341C" w14:textId="77777777" w:rsidR="00A854CD" w:rsidRPr="00C7395A" w:rsidRDefault="00A854CD" w:rsidP="00A854CD">
      <w:pPr>
        <w:pStyle w:val="ListParagraph"/>
        <w:rPr>
          <w:i/>
          <w:sz w:val="24"/>
        </w:rPr>
      </w:pPr>
      <w:r w:rsidRPr="00C7395A">
        <w:rPr>
          <w:i/>
          <w:sz w:val="24"/>
        </w:rPr>
        <w:t>Definitions</w:t>
      </w:r>
    </w:p>
    <w:p w14:paraId="6935D842" w14:textId="77777777" w:rsidR="007F3B55" w:rsidRPr="00C7395A" w:rsidRDefault="007F3B55" w:rsidP="007F3B55">
      <w:pPr>
        <w:pStyle w:val="ListParagraph"/>
        <w:numPr>
          <w:ilvl w:val="0"/>
          <w:numId w:val="5"/>
        </w:numPr>
        <w:rPr>
          <w:sz w:val="24"/>
        </w:rPr>
      </w:pPr>
      <w:r w:rsidRPr="00C7395A">
        <w:rPr>
          <w:sz w:val="24"/>
        </w:rPr>
        <w:t xml:space="preserve">The following </w:t>
      </w:r>
      <w:r w:rsidR="008859EF" w:rsidRPr="00C7395A">
        <w:rPr>
          <w:sz w:val="24"/>
        </w:rPr>
        <w:t>words</w:t>
      </w:r>
      <w:r w:rsidRPr="00C7395A">
        <w:rPr>
          <w:sz w:val="24"/>
        </w:rPr>
        <w:t xml:space="preserve"> are </w:t>
      </w:r>
      <w:r w:rsidR="00C7395A" w:rsidRPr="00C7395A">
        <w:rPr>
          <w:sz w:val="24"/>
        </w:rPr>
        <w:t xml:space="preserve">strictly </w:t>
      </w:r>
      <w:r w:rsidRPr="00C7395A">
        <w:rPr>
          <w:sz w:val="24"/>
        </w:rPr>
        <w:t>defined as such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15"/>
        <w:gridCol w:w="4315"/>
      </w:tblGrid>
      <w:tr w:rsidR="007F3B55" w:rsidRPr="00C7395A" w14:paraId="68B6F361" w14:textId="77777777" w:rsidTr="008506A5">
        <w:tc>
          <w:tcPr>
            <w:tcW w:w="4315" w:type="dxa"/>
          </w:tcPr>
          <w:p w14:paraId="51B63DC2" w14:textId="77777777" w:rsidR="007F3B55" w:rsidRPr="00C7395A" w:rsidRDefault="007F3B55" w:rsidP="007F3B55">
            <w:pPr>
              <w:pStyle w:val="ListParagraph"/>
              <w:ind w:left="0"/>
              <w:rPr>
                <w:sz w:val="24"/>
              </w:rPr>
            </w:pPr>
            <w:r w:rsidRPr="00C7395A">
              <w:rPr>
                <w:sz w:val="24"/>
              </w:rPr>
              <w:t>That – Used for objects</w:t>
            </w:r>
          </w:p>
        </w:tc>
        <w:tc>
          <w:tcPr>
            <w:tcW w:w="4315" w:type="dxa"/>
          </w:tcPr>
          <w:p w14:paraId="576C16E3" w14:textId="77777777" w:rsidR="007F3B55" w:rsidRPr="00C7395A" w:rsidRDefault="007F3B55" w:rsidP="007F3B55">
            <w:pPr>
              <w:pStyle w:val="ListParagraph"/>
              <w:ind w:left="0"/>
              <w:rPr>
                <w:sz w:val="24"/>
              </w:rPr>
            </w:pPr>
            <w:r w:rsidRPr="00C7395A">
              <w:rPr>
                <w:sz w:val="24"/>
              </w:rPr>
              <w:t>Who – Used for people</w:t>
            </w:r>
          </w:p>
        </w:tc>
      </w:tr>
      <w:tr w:rsidR="007E5E52" w:rsidRPr="00C7395A" w14:paraId="71F6F793" w14:textId="77777777" w:rsidTr="008506A5">
        <w:tc>
          <w:tcPr>
            <w:tcW w:w="4315" w:type="dxa"/>
          </w:tcPr>
          <w:p w14:paraId="4DA3C62D" w14:textId="77777777" w:rsidR="007E5E52" w:rsidRPr="00C7395A" w:rsidRDefault="007E5E52" w:rsidP="007F3B55">
            <w:pPr>
              <w:pStyle w:val="ListParagraph"/>
              <w:ind w:left="0"/>
              <w:rPr>
                <w:sz w:val="24"/>
              </w:rPr>
            </w:pPr>
            <w:r w:rsidRPr="00C7395A">
              <w:rPr>
                <w:sz w:val="24"/>
              </w:rPr>
              <w:t xml:space="preserve">That – Used for essential clauses </w:t>
            </w:r>
          </w:p>
        </w:tc>
        <w:tc>
          <w:tcPr>
            <w:tcW w:w="4315" w:type="dxa"/>
          </w:tcPr>
          <w:p w14:paraId="1EF68271" w14:textId="77777777" w:rsidR="007E5E52" w:rsidRPr="00C7395A" w:rsidRDefault="007E5E52" w:rsidP="007F3B55">
            <w:pPr>
              <w:pStyle w:val="ListParagraph"/>
              <w:ind w:left="0"/>
              <w:rPr>
                <w:sz w:val="24"/>
              </w:rPr>
            </w:pPr>
            <w:r w:rsidRPr="00C7395A">
              <w:rPr>
                <w:sz w:val="24"/>
              </w:rPr>
              <w:t>Which – Used for non-essential clauses</w:t>
            </w:r>
          </w:p>
        </w:tc>
      </w:tr>
      <w:tr w:rsidR="007F3B55" w:rsidRPr="00C7395A" w14:paraId="2A2DFB4F" w14:textId="77777777" w:rsidTr="008506A5">
        <w:tc>
          <w:tcPr>
            <w:tcW w:w="4315" w:type="dxa"/>
          </w:tcPr>
          <w:p w14:paraId="2A84AA08" w14:textId="77777777" w:rsidR="007F3B55" w:rsidRPr="00C7395A" w:rsidRDefault="007F3B55" w:rsidP="007F3B55">
            <w:pPr>
              <w:pStyle w:val="ListParagraph"/>
              <w:ind w:left="0"/>
              <w:rPr>
                <w:sz w:val="24"/>
              </w:rPr>
            </w:pPr>
            <w:r w:rsidRPr="00C7395A">
              <w:rPr>
                <w:sz w:val="24"/>
              </w:rPr>
              <w:t>Like – Preferred over such as</w:t>
            </w:r>
          </w:p>
        </w:tc>
        <w:tc>
          <w:tcPr>
            <w:tcW w:w="4315" w:type="dxa"/>
          </w:tcPr>
          <w:p w14:paraId="3E7BB07A" w14:textId="77777777" w:rsidR="007F3B55" w:rsidRPr="00C7395A" w:rsidRDefault="007F3B55" w:rsidP="007F3B55">
            <w:pPr>
              <w:pStyle w:val="ListParagraph"/>
              <w:ind w:left="0"/>
              <w:rPr>
                <w:sz w:val="24"/>
              </w:rPr>
            </w:pPr>
            <w:r w:rsidRPr="00C7395A">
              <w:rPr>
                <w:sz w:val="24"/>
              </w:rPr>
              <w:t>Such as – Avoided for like</w:t>
            </w:r>
          </w:p>
        </w:tc>
      </w:tr>
      <w:tr w:rsidR="007F3B55" w:rsidRPr="00C7395A" w14:paraId="1D23108F" w14:textId="77777777" w:rsidTr="008506A5">
        <w:tc>
          <w:tcPr>
            <w:tcW w:w="4315" w:type="dxa"/>
          </w:tcPr>
          <w:p w14:paraId="410EC803" w14:textId="77777777" w:rsidR="008859EF" w:rsidRPr="00C7395A" w:rsidRDefault="008859EF" w:rsidP="008859EF">
            <w:pPr>
              <w:pStyle w:val="ListParagraph"/>
              <w:ind w:left="0"/>
              <w:rPr>
                <w:sz w:val="24"/>
              </w:rPr>
            </w:pPr>
            <w:r w:rsidRPr="00C7395A">
              <w:rPr>
                <w:sz w:val="24"/>
              </w:rPr>
              <w:t>Affect – To influence</w:t>
            </w:r>
          </w:p>
        </w:tc>
        <w:tc>
          <w:tcPr>
            <w:tcW w:w="4315" w:type="dxa"/>
          </w:tcPr>
          <w:p w14:paraId="6F1BEB69" w14:textId="77777777" w:rsidR="008859EF" w:rsidRPr="00C7395A" w:rsidRDefault="008859EF" w:rsidP="008859EF">
            <w:pPr>
              <w:pStyle w:val="ListParagraph"/>
              <w:ind w:left="0"/>
              <w:rPr>
                <w:sz w:val="24"/>
              </w:rPr>
            </w:pPr>
            <w:r w:rsidRPr="00C7395A">
              <w:rPr>
                <w:sz w:val="24"/>
              </w:rPr>
              <w:t>Effect – To cause</w:t>
            </w:r>
          </w:p>
        </w:tc>
      </w:tr>
      <w:tr w:rsidR="007F3B55" w:rsidRPr="00C7395A" w14:paraId="1EEE9908" w14:textId="77777777" w:rsidTr="008506A5">
        <w:tc>
          <w:tcPr>
            <w:tcW w:w="4315" w:type="dxa"/>
          </w:tcPr>
          <w:p w14:paraId="653F09B3" w14:textId="77777777" w:rsidR="008859EF" w:rsidRPr="00C7395A" w:rsidRDefault="008859EF" w:rsidP="008859EF">
            <w:pPr>
              <w:pStyle w:val="ListParagraph"/>
              <w:ind w:left="0"/>
              <w:rPr>
                <w:sz w:val="24"/>
              </w:rPr>
            </w:pPr>
            <w:r w:rsidRPr="00C7395A">
              <w:rPr>
                <w:sz w:val="24"/>
              </w:rPr>
              <w:t>Fewer – Only for plural words</w:t>
            </w:r>
          </w:p>
        </w:tc>
        <w:tc>
          <w:tcPr>
            <w:tcW w:w="4315" w:type="dxa"/>
          </w:tcPr>
          <w:p w14:paraId="3E640A5E" w14:textId="77777777" w:rsidR="007F3B55" w:rsidRPr="00C7395A" w:rsidRDefault="008859EF" w:rsidP="007F3B55">
            <w:pPr>
              <w:pStyle w:val="ListParagraph"/>
              <w:ind w:left="0"/>
              <w:rPr>
                <w:sz w:val="24"/>
              </w:rPr>
            </w:pPr>
            <w:r w:rsidRPr="00C7395A">
              <w:rPr>
                <w:sz w:val="24"/>
              </w:rPr>
              <w:t>Less – Only for singular words</w:t>
            </w:r>
          </w:p>
        </w:tc>
      </w:tr>
      <w:tr w:rsidR="007F3B55" w:rsidRPr="00C7395A" w14:paraId="3870309A" w14:textId="77777777" w:rsidTr="008506A5">
        <w:tc>
          <w:tcPr>
            <w:tcW w:w="4315" w:type="dxa"/>
          </w:tcPr>
          <w:p w14:paraId="42719C6D" w14:textId="77777777" w:rsidR="007F3B55" w:rsidRPr="00C7395A" w:rsidRDefault="008859EF" w:rsidP="007F3B55">
            <w:pPr>
              <w:pStyle w:val="ListParagraph"/>
              <w:ind w:left="0"/>
              <w:rPr>
                <w:sz w:val="24"/>
              </w:rPr>
            </w:pPr>
            <w:r w:rsidRPr="00C7395A">
              <w:rPr>
                <w:sz w:val="24"/>
              </w:rPr>
              <w:t>Its – Possessive pronoun</w:t>
            </w:r>
          </w:p>
        </w:tc>
        <w:tc>
          <w:tcPr>
            <w:tcW w:w="4315" w:type="dxa"/>
          </w:tcPr>
          <w:p w14:paraId="1B8AD73E" w14:textId="77777777" w:rsidR="007F3B55" w:rsidRPr="00C7395A" w:rsidRDefault="008859EF" w:rsidP="008859EF">
            <w:pPr>
              <w:pStyle w:val="ListParagraph"/>
              <w:ind w:left="0"/>
              <w:rPr>
                <w:sz w:val="24"/>
              </w:rPr>
            </w:pPr>
            <w:r w:rsidRPr="00C7395A">
              <w:rPr>
                <w:sz w:val="24"/>
              </w:rPr>
              <w:t>It’s – short for “it is”</w:t>
            </w:r>
          </w:p>
        </w:tc>
      </w:tr>
      <w:tr w:rsidR="007F3B55" w:rsidRPr="00C7395A" w14:paraId="2DCC6879" w14:textId="77777777" w:rsidTr="008506A5">
        <w:tc>
          <w:tcPr>
            <w:tcW w:w="4315" w:type="dxa"/>
          </w:tcPr>
          <w:p w14:paraId="43055DEF" w14:textId="77777777" w:rsidR="007F3B55" w:rsidRPr="00C7395A" w:rsidRDefault="003F5FA2" w:rsidP="007F3B55">
            <w:pPr>
              <w:pStyle w:val="ListParagraph"/>
              <w:ind w:left="0"/>
              <w:rPr>
                <w:sz w:val="24"/>
              </w:rPr>
            </w:pPr>
            <w:r w:rsidRPr="00C7395A">
              <w:rPr>
                <w:sz w:val="24"/>
              </w:rPr>
              <w:t>To – Used as a preposition</w:t>
            </w:r>
          </w:p>
        </w:tc>
        <w:tc>
          <w:tcPr>
            <w:tcW w:w="4315" w:type="dxa"/>
          </w:tcPr>
          <w:p w14:paraId="3FF1796F" w14:textId="77777777" w:rsidR="007F3B55" w:rsidRPr="00C7395A" w:rsidRDefault="003F5FA2" w:rsidP="007F3B55">
            <w:pPr>
              <w:pStyle w:val="ListParagraph"/>
              <w:ind w:left="0"/>
              <w:rPr>
                <w:sz w:val="24"/>
              </w:rPr>
            </w:pPr>
            <w:r w:rsidRPr="00C7395A">
              <w:rPr>
                <w:sz w:val="24"/>
              </w:rPr>
              <w:t>Too – Means also</w:t>
            </w:r>
          </w:p>
        </w:tc>
      </w:tr>
      <w:tr w:rsidR="007F3B55" w:rsidRPr="00C7395A" w14:paraId="329DE9E7" w14:textId="77777777" w:rsidTr="008506A5">
        <w:tc>
          <w:tcPr>
            <w:tcW w:w="4315" w:type="dxa"/>
          </w:tcPr>
          <w:p w14:paraId="15D0B8EF" w14:textId="77777777" w:rsidR="007F3B55" w:rsidRPr="00C7395A" w:rsidRDefault="00A854CD" w:rsidP="007F3B55">
            <w:pPr>
              <w:pStyle w:val="ListParagraph"/>
              <w:ind w:left="0"/>
              <w:rPr>
                <w:sz w:val="24"/>
              </w:rPr>
            </w:pPr>
            <w:r w:rsidRPr="00C7395A">
              <w:rPr>
                <w:sz w:val="24"/>
              </w:rPr>
              <w:t xml:space="preserve">On (Without Proper Noun) – Avoided when referring to dates </w:t>
            </w:r>
          </w:p>
        </w:tc>
        <w:tc>
          <w:tcPr>
            <w:tcW w:w="4315" w:type="dxa"/>
          </w:tcPr>
          <w:p w14:paraId="03536D8A" w14:textId="77777777" w:rsidR="007F3B55" w:rsidRPr="00C7395A" w:rsidRDefault="00A854CD" w:rsidP="007F3B55">
            <w:pPr>
              <w:pStyle w:val="ListParagraph"/>
              <w:ind w:left="0"/>
              <w:rPr>
                <w:sz w:val="24"/>
              </w:rPr>
            </w:pPr>
            <w:r w:rsidRPr="00C7395A">
              <w:rPr>
                <w:sz w:val="24"/>
              </w:rPr>
              <w:t>On (After Proper Noun) – Used when referring to dates</w:t>
            </w:r>
          </w:p>
        </w:tc>
      </w:tr>
      <w:tr w:rsidR="007F3B55" w:rsidRPr="00C7395A" w14:paraId="41999BCD" w14:textId="77777777" w:rsidTr="008506A5">
        <w:tc>
          <w:tcPr>
            <w:tcW w:w="4315" w:type="dxa"/>
          </w:tcPr>
          <w:p w14:paraId="6F23012F" w14:textId="77777777" w:rsidR="007F3B55" w:rsidRPr="00C7395A" w:rsidRDefault="00A854CD" w:rsidP="007F3B55">
            <w:pPr>
              <w:pStyle w:val="ListParagraph"/>
              <w:ind w:left="0"/>
              <w:rPr>
                <w:sz w:val="24"/>
              </w:rPr>
            </w:pPr>
            <w:r w:rsidRPr="00C7395A">
              <w:rPr>
                <w:sz w:val="24"/>
              </w:rPr>
              <w:t>Because – If part of a specific cause/effect relationship</w:t>
            </w:r>
          </w:p>
        </w:tc>
        <w:tc>
          <w:tcPr>
            <w:tcW w:w="4315" w:type="dxa"/>
          </w:tcPr>
          <w:p w14:paraId="2CF156BF" w14:textId="77777777" w:rsidR="007F3B55" w:rsidRPr="00C7395A" w:rsidRDefault="00A854CD" w:rsidP="007F3B55">
            <w:pPr>
              <w:pStyle w:val="ListParagraph"/>
              <w:ind w:left="0"/>
              <w:rPr>
                <w:sz w:val="24"/>
              </w:rPr>
            </w:pPr>
            <w:r w:rsidRPr="00C7395A">
              <w:rPr>
                <w:sz w:val="24"/>
              </w:rPr>
              <w:t xml:space="preserve">Since – If not part of a specific cause/effect relationship </w:t>
            </w:r>
          </w:p>
        </w:tc>
      </w:tr>
      <w:tr w:rsidR="008506A5" w:rsidRPr="00C7395A" w14:paraId="3B067585" w14:textId="77777777" w:rsidTr="00E71BEE">
        <w:tc>
          <w:tcPr>
            <w:tcW w:w="8630" w:type="dxa"/>
            <w:gridSpan w:val="2"/>
          </w:tcPr>
          <w:p w14:paraId="3CFAED13" w14:textId="77777777" w:rsidR="008506A5" w:rsidRPr="00C7395A" w:rsidRDefault="008506A5" w:rsidP="008506A5">
            <w:pPr>
              <w:rPr>
                <w:sz w:val="24"/>
              </w:rPr>
            </w:pPr>
            <w:r w:rsidRPr="00C7395A">
              <w:rPr>
                <w:sz w:val="24"/>
              </w:rPr>
              <w:t>While – Refers to something happening simultaneously</w:t>
            </w:r>
          </w:p>
          <w:p w14:paraId="0165D76F" w14:textId="77777777" w:rsidR="008506A5" w:rsidRPr="00C7395A" w:rsidRDefault="008506A5" w:rsidP="007F3B55">
            <w:pPr>
              <w:pStyle w:val="ListParagraph"/>
              <w:ind w:left="0"/>
              <w:rPr>
                <w:sz w:val="24"/>
              </w:rPr>
            </w:pPr>
          </w:p>
        </w:tc>
      </w:tr>
    </w:tbl>
    <w:p w14:paraId="01D75201" w14:textId="77777777" w:rsidR="007F3B55" w:rsidRPr="00C7395A" w:rsidRDefault="007F3B55" w:rsidP="007F3B55">
      <w:pPr>
        <w:pStyle w:val="ListParagraph"/>
        <w:rPr>
          <w:sz w:val="24"/>
        </w:rPr>
      </w:pPr>
    </w:p>
    <w:p w14:paraId="3C719168" w14:textId="77777777" w:rsidR="001776D6" w:rsidRPr="00C7395A" w:rsidRDefault="009B4A67" w:rsidP="00A854CD">
      <w:pPr>
        <w:pStyle w:val="ListParagraph"/>
        <w:rPr>
          <w:i/>
          <w:sz w:val="24"/>
        </w:rPr>
      </w:pPr>
      <w:r w:rsidRPr="00C7395A">
        <w:rPr>
          <w:i/>
          <w:sz w:val="24"/>
        </w:rPr>
        <w:t>When n</w:t>
      </w:r>
      <w:r w:rsidR="001776D6" w:rsidRPr="00C7395A">
        <w:rPr>
          <w:i/>
          <w:sz w:val="24"/>
        </w:rPr>
        <w:t>ouns need to be verbs</w:t>
      </w:r>
    </w:p>
    <w:p w14:paraId="6BE42097" w14:textId="77777777" w:rsidR="00C7395A" w:rsidRPr="00C7395A" w:rsidRDefault="00C7395A" w:rsidP="00A854CD">
      <w:pPr>
        <w:pStyle w:val="ListParagraph"/>
        <w:rPr>
          <w:sz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24"/>
        <w:gridCol w:w="4306"/>
      </w:tblGrid>
      <w:tr w:rsidR="001776D6" w:rsidRPr="00C7395A" w14:paraId="204E59A1" w14:textId="77777777" w:rsidTr="001776D6">
        <w:tc>
          <w:tcPr>
            <w:tcW w:w="4675" w:type="dxa"/>
          </w:tcPr>
          <w:p w14:paraId="29C34195" w14:textId="77777777" w:rsidR="001776D6" w:rsidRPr="00C7395A" w:rsidRDefault="001776D6" w:rsidP="001776D6">
            <w:pPr>
              <w:pStyle w:val="ListParagraph"/>
              <w:ind w:left="0"/>
              <w:jc w:val="center"/>
              <w:rPr>
                <w:b/>
                <w:sz w:val="24"/>
              </w:rPr>
            </w:pPr>
            <w:r w:rsidRPr="00C7395A">
              <w:rPr>
                <w:b/>
                <w:sz w:val="24"/>
              </w:rPr>
              <w:t>Noun</w:t>
            </w:r>
          </w:p>
        </w:tc>
        <w:tc>
          <w:tcPr>
            <w:tcW w:w="4675" w:type="dxa"/>
          </w:tcPr>
          <w:p w14:paraId="42B7CD5E" w14:textId="77777777" w:rsidR="001776D6" w:rsidRPr="00C7395A" w:rsidRDefault="004C2B02" w:rsidP="001776D6">
            <w:pPr>
              <w:pStyle w:val="ListParagraph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hanged T</w:t>
            </w:r>
            <w:r w:rsidR="001776D6" w:rsidRPr="00C7395A">
              <w:rPr>
                <w:b/>
                <w:sz w:val="24"/>
              </w:rPr>
              <w:t>o</w:t>
            </w:r>
          </w:p>
        </w:tc>
      </w:tr>
      <w:tr w:rsidR="001776D6" w:rsidRPr="00C7395A" w14:paraId="7A25B6F9" w14:textId="77777777" w:rsidTr="001776D6">
        <w:tc>
          <w:tcPr>
            <w:tcW w:w="4675" w:type="dxa"/>
          </w:tcPr>
          <w:p w14:paraId="78D13E17" w14:textId="77777777" w:rsidR="001776D6" w:rsidRPr="00C7395A" w:rsidRDefault="001776D6" w:rsidP="001776D6">
            <w:pPr>
              <w:pStyle w:val="ListParagraph"/>
              <w:ind w:left="0"/>
              <w:rPr>
                <w:sz w:val="24"/>
              </w:rPr>
            </w:pPr>
            <w:r w:rsidRPr="00C7395A">
              <w:rPr>
                <w:sz w:val="24"/>
              </w:rPr>
              <w:t>Author</w:t>
            </w:r>
          </w:p>
        </w:tc>
        <w:tc>
          <w:tcPr>
            <w:tcW w:w="4675" w:type="dxa"/>
          </w:tcPr>
          <w:p w14:paraId="0E47F8F0" w14:textId="77777777" w:rsidR="001776D6" w:rsidRPr="00C7395A" w:rsidRDefault="001776D6" w:rsidP="001776D6">
            <w:pPr>
              <w:pStyle w:val="ListParagraph"/>
              <w:ind w:left="0"/>
              <w:rPr>
                <w:sz w:val="24"/>
              </w:rPr>
            </w:pPr>
            <w:r w:rsidRPr="00C7395A">
              <w:rPr>
                <w:sz w:val="24"/>
              </w:rPr>
              <w:t>Write</w:t>
            </w:r>
          </w:p>
        </w:tc>
      </w:tr>
      <w:tr w:rsidR="001776D6" w:rsidRPr="00C7395A" w14:paraId="20A1B908" w14:textId="77777777" w:rsidTr="001776D6">
        <w:tc>
          <w:tcPr>
            <w:tcW w:w="4675" w:type="dxa"/>
          </w:tcPr>
          <w:p w14:paraId="13E9599C" w14:textId="77777777" w:rsidR="001776D6" w:rsidRPr="00C7395A" w:rsidRDefault="001776D6" w:rsidP="001776D6">
            <w:pPr>
              <w:pStyle w:val="ListParagraph"/>
              <w:ind w:left="0"/>
              <w:rPr>
                <w:sz w:val="24"/>
              </w:rPr>
            </w:pPr>
            <w:r w:rsidRPr="00C7395A">
              <w:rPr>
                <w:sz w:val="24"/>
              </w:rPr>
              <w:t>Contact</w:t>
            </w:r>
          </w:p>
        </w:tc>
        <w:tc>
          <w:tcPr>
            <w:tcW w:w="4675" w:type="dxa"/>
          </w:tcPr>
          <w:p w14:paraId="7A1F5F8E" w14:textId="77777777" w:rsidR="001776D6" w:rsidRPr="00C7395A" w:rsidRDefault="001776D6" w:rsidP="001776D6">
            <w:pPr>
              <w:pStyle w:val="ListParagraph"/>
              <w:ind w:left="0"/>
              <w:rPr>
                <w:sz w:val="24"/>
              </w:rPr>
            </w:pPr>
            <w:r w:rsidRPr="00C7395A">
              <w:rPr>
                <w:sz w:val="24"/>
              </w:rPr>
              <w:t>Call, write or visit</w:t>
            </w:r>
          </w:p>
        </w:tc>
      </w:tr>
      <w:tr w:rsidR="001776D6" w:rsidRPr="00C7395A" w14:paraId="4B28956C" w14:textId="77777777" w:rsidTr="001776D6">
        <w:tc>
          <w:tcPr>
            <w:tcW w:w="4675" w:type="dxa"/>
          </w:tcPr>
          <w:p w14:paraId="774437DA" w14:textId="77777777" w:rsidR="001776D6" w:rsidRPr="00C7395A" w:rsidRDefault="001776D6" w:rsidP="001776D6">
            <w:pPr>
              <w:pStyle w:val="ListParagraph"/>
              <w:ind w:left="0"/>
              <w:rPr>
                <w:sz w:val="24"/>
              </w:rPr>
            </w:pPr>
            <w:r w:rsidRPr="00C7395A">
              <w:rPr>
                <w:sz w:val="24"/>
              </w:rPr>
              <w:t>Debut</w:t>
            </w:r>
          </w:p>
        </w:tc>
        <w:tc>
          <w:tcPr>
            <w:tcW w:w="4675" w:type="dxa"/>
          </w:tcPr>
          <w:p w14:paraId="0F1F9F22" w14:textId="77777777" w:rsidR="001776D6" w:rsidRPr="00C7395A" w:rsidRDefault="001776D6" w:rsidP="001776D6">
            <w:pPr>
              <w:pStyle w:val="ListParagraph"/>
              <w:ind w:left="0"/>
              <w:rPr>
                <w:sz w:val="24"/>
              </w:rPr>
            </w:pPr>
            <w:r w:rsidRPr="00C7395A">
              <w:rPr>
                <w:sz w:val="24"/>
              </w:rPr>
              <w:t>Have its debut</w:t>
            </w:r>
          </w:p>
        </w:tc>
      </w:tr>
      <w:tr w:rsidR="001776D6" w:rsidRPr="00C7395A" w14:paraId="488537A9" w14:textId="77777777" w:rsidTr="001776D6">
        <w:tc>
          <w:tcPr>
            <w:tcW w:w="4675" w:type="dxa"/>
          </w:tcPr>
          <w:p w14:paraId="6EF9214E" w14:textId="77777777" w:rsidR="001776D6" w:rsidRPr="00C7395A" w:rsidRDefault="001776D6" w:rsidP="001776D6">
            <w:pPr>
              <w:pStyle w:val="ListParagraph"/>
              <w:ind w:left="0"/>
              <w:rPr>
                <w:sz w:val="24"/>
              </w:rPr>
            </w:pPr>
            <w:r w:rsidRPr="00C7395A">
              <w:rPr>
                <w:sz w:val="24"/>
              </w:rPr>
              <w:t>Effort</w:t>
            </w:r>
          </w:p>
        </w:tc>
        <w:tc>
          <w:tcPr>
            <w:tcW w:w="4675" w:type="dxa"/>
          </w:tcPr>
          <w:p w14:paraId="667F9BB4" w14:textId="77777777" w:rsidR="001776D6" w:rsidRPr="00C7395A" w:rsidRDefault="001776D6" w:rsidP="001776D6">
            <w:pPr>
              <w:pStyle w:val="ListParagraph"/>
              <w:ind w:left="0"/>
              <w:rPr>
                <w:sz w:val="24"/>
              </w:rPr>
            </w:pPr>
            <w:r w:rsidRPr="00C7395A">
              <w:rPr>
                <w:sz w:val="24"/>
              </w:rPr>
              <w:t>Try</w:t>
            </w:r>
          </w:p>
        </w:tc>
      </w:tr>
      <w:tr w:rsidR="001776D6" w:rsidRPr="00C7395A" w14:paraId="6D6798BE" w14:textId="77777777" w:rsidTr="001776D6">
        <w:tc>
          <w:tcPr>
            <w:tcW w:w="4675" w:type="dxa"/>
          </w:tcPr>
          <w:p w14:paraId="39B51E1E" w14:textId="77777777" w:rsidR="001776D6" w:rsidRPr="00C7395A" w:rsidRDefault="001776D6" w:rsidP="001776D6">
            <w:pPr>
              <w:pStyle w:val="ListParagraph"/>
              <w:ind w:left="0"/>
              <w:rPr>
                <w:sz w:val="24"/>
              </w:rPr>
            </w:pPr>
            <w:r w:rsidRPr="00C7395A">
              <w:rPr>
                <w:sz w:val="24"/>
              </w:rPr>
              <w:t>Gift</w:t>
            </w:r>
          </w:p>
        </w:tc>
        <w:tc>
          <w:tcPr>
            <w:tcW w:w="4675" w:type="dxa"/>
          </w:tcPr>
          <w:p w14:paraId="745148ED" w14:textId="77777777" w:rsidR="001776D6" w:rsidRPr="00C7395A" w:rsidRDefault="001776D6" w:rsidP="001776D6">
            <w:pPr>
              <w:pStyle w:val="ListParagraph"/>
              <w:ind w:left="0"/>
              <w:rPr>
                <w:sz w:val="24"/>
              </w:rPr>
            </w:pPr>
            <w:r w:rsidRPr="00C7395A">
              <w:rPr>
                <w:sz w:val="24"/>
              </w:rPr>
              <w:t>Give</w:t>
            </w:r>
          </w:p>
        </w:tc>
      </w:tr>
      <w:tr w:rsidR="001776D6" w:rsidRPr="00C7395A" w14:paraId="1708AFD6" w14:textId="77777777" w:rsidTr="001776D6">
        <w:tc>
          <w:tcPr>
            <w:tcW w:w="4675" w:type="dxa"/>
          </w:tcPr>
          <w:p w14:paraId="3A5B998D" w14:textId="77777777" w:rsidR="001776D6" w:rsidRPr="00C7395A" w:rsidRDefault="001776D6" w:rsidP="001776D6">
            <w:pPr>
              <w:pStyle w:val="ListParagraph"/>
              <w:ind w:left="0"/>
              <w:rPr>
                <w:sz w:val="24"/>
              </w:rPr>
            </w:pPr>
            <w:r w:rsidRPr="00C7395A">
              <w:rPr>
                <w:sz w:val="24"/>
              </w:rPr>
              <w:t>Is headquartered</w:t>
            </w:r>
          </w:p>
        </w:tc>
        <w:tc>
          <w:tcPr>
            <w:tcW w:w="4675" w:type="dxa"/>
          </w:tcPr>
          <w:p w14:paraId="671E78AF" w14:textId="77777777" w:rsidR="001776D6" w:rsidRPr="00C7395A" w:rsidRDefault="001776D6" w:rsidP="001776D6">
            <w:pPr>
              <w:pStyle w:val="ListParagraph"/>
              <w:ind w:left="0"/>
              <w:rPr>
                <w:sz w:val="24"/>
              </w:rPr>
            </w:pPr>
            <w:r w:rsidRPr="00C7395A">
              <w:rPr>
                <w:sz w:val="24"/>
              </w:rPr>
              <w:t>Has headquarters in</w:t>
            </w:r>
          </w:p>
        </w:tc>
      </w:tr>
      <w:tr w:rsidR="001776D6" w:rsidRPr="00C7395A" w14:paraId="1237E0A3" w14:textId="77777777" w:rsidTr="001776D6">
        <w:tc>
          <w:tcPr>
            <w:tcW w:w="4675" w:type="dxa"/>
          </w:tcPr>
          <w:p w14:paraId="434E6B8D" w14:textId="77777777" w:rsidR="001776D6" w:rsidRPr="00C7395A" w:rsidRDefault="001776D6" w:rsidP="001776D6">
            <w:pPr>
              <w:pStyle w:val="ListParagraph"/>
              <w:ind w:left="0"/>
              <w:rPr>
                <w:sz w:val="24"/>
              </w:rPr>
            </w:pPr>
            <w:r w:rsidRPr="00C7395A">
              <w:rPr>
                <w:sz w:val="24"/>
              </w:rPr>
              <w:t>Host</w:t>
            </w:r>
          </w:p>
        </w:tc>
        <w:tc>
          <w:tcPr>
            <w:tcW w:w="4675" w:type="dxa"/>
          </w:tcPr>
          <w:p w14:paraId="3280CCA7" w14:textId="77777777" w:rsidR="001776D6" w:rsidRPr="00C7395A" w:rsidRDefault="001776D6" w:rsidP="001776D6">
            <w:pPr>
              <w:pStyle w:val="ListParagraph"/>
              <w:ind w:left="0"/>
              <w:rPr>
                <w:sz w:val="24"/>
              </w:rPr>
            </w:pPr>
            <w:r w:rsidRPr="00C7395A">
              <w:rPr>
                <w:sz w:val="24"/>
              </w:rPr>
              <w:t>Hold</w:t>
            </w:r>
          </w:p>
        </w:tc>
      </w:tr>
      <w:tr w:rsidR="001776D6" w:rsidRPr="00C7395A" w14:paraId="5ACC2EB5" w14:textId="77777777" w:rsidTr="001776D6">
        <w:tc>
          <w:tcPr>
            <w:tcW w:w="4675" w:type="dxa"/>
          </w:tcPr>
          <w:p w14:paraId="04B18903" w14:textId="77777777" w:rsidR="001776D6" w:rsidRPr="00C7395A" w:rsidRDefault="001776D6" w:rsidP="001776D6">
            <w:pPr>
              <w:pStyle w:val="ListParagraph"/>
              <w:ind w:left="0"/>
              <w:rPr>
                <w:sz w:val="24"/>
              </w:rPr>
            </w:pPr>
            <w:r w:rsidRPr="00C7395A">
              <w:rPr>
                <w:sz w:val="24"/>
              </w:rPr>
              <w:t>Impact</w:t>
            </w:r>
          </w:p>
        </w:tc>
        <w:tc>
          <w:tcPr>
            <w:tcW w:w="4675" w:type="dxa"/>
          </w:tcPr>
          <w:p w14:paraId="29E1E99E" w14:textId="77777777" w:rsidR="001776D6" w:rsidRPr="00C7395A" w:rsidRDefault="001776D6" w:rsidP="001776D6">
            <w:pPr>
              <w:pStyle w:val="ListParagraph"/>
              <w:ind w:left="0"/>
              <w:rPr>
                <w:sz w:val="24"/>
              </w:rPr>
            </w:pPr>
            <w:r w:rsidRPr="00C7395A">
              <w:rPr>
                <w:sz w:val="24"/>
              </w:rPr>
              <w:t>Affect</w:t>
            </w:r>
          </w:p>
        </w:tc>
      </w:tr>
      <w:tr w:rsidR="001776D6" w:rsidRPr="00C7395A" w14:paraId="5DD7177B" w14:textId="77777777" w:rsidTr="001776D6">
        <w:tc>
          <w:tcPr>
            <w:tcW w:w="4675" w:type="dxa"/>
          </w:tcPr>
          <w:p w14:paraId="6628CD90" w14:textId="77777777" w:rsidR="001776D6" w:rsidRPr="00C7395A" w:rsidRDefault="001776D6" w:rsidP="001776D6">
            <w:pPr>
              <w:pStyle w:val="ListParagraph"/>
              <w:ind w:left="0"/>
              <w:rPr>
                <w:sz w:val="24"/>
              </w:rPr>
            </w:pPr>
            <w:r w:rsidRPr="00C7395A">
              <w:rPr>
                <w:sz w:val="24"/>
              </w:rPr>
              <w:t>Ink</w:t>
            </w:r>
          </w:p>
        </w:tc>
        <w:tc>
          <w:tcPr>
            <w:tcW w:w="4675" w:type="dxa"/>
          </w:tcPr>
          <w:p w14:paraId="4662F829" w14:textId="77777777" w:rsidR="001776D6" w:rsidRPr="00C7395A" w:rsidRDefault="001776D6" w:rsidP="001776D6">
            <w:pPr>
              <w:pStyle w:val="ListParagraph"/>
              <w:ind w:left="0"/>
              <w:rPr>
                <w:sz w:val="24"/>
              </w:rPr>
            </w:pPr>
            <w:r w:rsidRPr="00C7395A">
              <w:rPr>
                <w:sz w:val="24"/>
              </w:rPr>
              <w:t>Sign</w:t>
            </w:r>
          </w:p>
        </w:tc>
      </w:tr>
      <w:tr w:rsidR="001776D6" w:rsidRPr="00C7395A" w14:paraId="6312AF4C" w14:textId="77777777" w:rsidTr="001776D6">
        <w:tc>
          <w:tcPr>
            <w:tcW w:w="4675" w:type="dxa"/>
          </w:tcPr>
          <w:p w14:paraId="1FACBAAE" w14:textId="77777777" w:rsidR="001776D6" w:rsidRPr="00C7395A" w:rsidRDefault="001776D6" w:rsidP="001776D6">
            <w:pPr>
              <w:pStyle w:val="ListParagraph"/>
              <w:ind w:left="0"/>
              <w:rPr>
                <w:sz w:val="24"/>
              </w:rPr>
            </w:pPr>
            <w:r w:rsidRPr="00C7395A">
              <w:rPr>
                <w:sz w:val="24"/>
              </w:rPr>
              <w:lastRenderedPageBreak/>
              <w:t>Jet</w:t>
            </w:r>
          </w:p>
        </w:tc>
        <w:tc>
          <w:tcPr>
            <w:tcW w:w="4675" w:type="dxa"/>
          </w:tcPr>
          <w:p w14:paraId="40825564" w14:textId="77777777" w:rsidR="001776D6" w:rsidRPr="00C7395A" w:rsidRDefault="001776D6" w:rsidP="001776D6">
            <w:pPr>
              <w:pStyle w:val="ListParagraph"/>
              <w:ind w:left="0"/>
              <w:rPr>
                <w:sz w:val="24"/>
              </w:rPr>
            </w:pPr>
            <w:r w:rsidRPr="00C7395A">
              <w:rPr>
                <w:sz w:val="24"/>
              </w:rPr>
              <w:t>Fly</w:t>
            </w:r>
          </w:p>
        </w:tc>
      </w:tr>
      <w:tr w:rsidR="001776D6" w:rsidRPr="00C7395A" w14:paraId="06C88227" w14:textId="77777777" w:rsidTr="001776D6">
        <w:tc>
          <w:tcPr>
            <w:tcW w:w="4675" w:type="dxa"/>
          </w:tcPr>
          <w:p w14:paraId="5EDBEBDF" w14:textId="77777777" w:rsidR="001776D6" w:rsidRPr="00C7395A" w:rsidRDefault="001776D6" w:rsidP="001776D6">
            <w:pPr>
              <w:pStyle w:val="ListParagraph"/>
              <w:ind w:left="0"/>
              <w:rPr>
                <w:sz w:val="24"/>
              </w:rPr>
            </w:pPr>
            <w:r w:rsidRPr="00C7395A">
              <w:rPr>
                <w:sz w:val="24"/>
              </w:rPr>
              <w:t>Journal</w:t>
            </w:r>
          </w:p>
        </w:tc>
        <w:tc>
          <w:tcPr>
            <w:tcW w:w="4675" w:type="dxa"/>
          </w:tcPr>
          <w:p w14:paraId="35F4AE1E" w14:textId="77777777" w:rsidR="001776D6" w:rsidRPr="00C7395A" w:rsidRDefault="001776D6" w:rsidP="001776D6">
            <w:pPr>
              <w:pStyle w:val="ListParagraph"/>
              <w:ind w:left="0"/>
              <w:rPr>
                <w:sz w:val="24"/>
              </w:rPr>
            </w:pPr>
            <w:r w:rsidRPr="00C7395A">
              <w:rPr>
                <w:sz w:val="24"/>
              </w:rPr>
              <w:t>Write a journal</w:t>
            </w:r>
          </w:p>
        </w:tc>
      </w:tr>
      <w:tr w:rsidR="001776D6" w:rsidRPr="00C7395A" w14:paraId="7F4E0B39" w14:textId="77777777" w:rsidTr="001776D6">
        <w:tc>
          <w:tcPr>
            <w:tcW w:w="4675" w:type="dxa"/>
          </w:tcPr>
          <w:p w14:paraId="5535D00F" w14:textId="77777777" w:rsidR="001776D6" w:rsidRPr="00C7395A" w:rsidRDefault="001776D6" w:rsidP="001776D6">
            <w:pPr>
              <w:pStyle w:val="ListParagraph"/>
              <w:ind w:left="0"/>
              <w:rPr>
                <w:sz w:val="24"/>
              </w:rPr>
            </w:pPr>
            <w:r w:rsidRPr="00C7395A">
              <w:rPr>
                <w:sz w:val="24"/>
              </w:rPr>
              <w:t>Language</w:t>
            </w:r>
          </w:p>
        </w:tc>
        <w:tc>
          <w:tcPr>
            <w:tcW w:w="4675" w:type="dxa"/>
          </w:tcPr>
          <w:p w14:paraId="0C7BAAA4" w14:textId="77777777" w:rsidR="001776D6" w:rsidRPr="00C7395A" w:rsidRDefault="001776D6" w:rsidP="001776D6">
            <w:pPr>
              <w:pStyle w:val="ListParagraph"/>
              <w:ind w:left="0"/>
              <w:rPr>
                <w:sz w:val="24"/>
              </w:rPr>
            </w:pPr>
            <w:r w:rsidRPr="00C7395A">
              <w:rPr>
                <w:sz w:val="24"/>
              </w:rPr>
              <w:t>Express, say or write</w:t>
            </w:r>
          </w:p>
        </w:tc>
      </w:tr>
      <w:tr w:rsidR="001776D6" w:rsidRPr="00C7395A" w14:paraId="47F84EB3" w14:textId="77777777" w:rsidTr="001776D6">
        <w:tc>
          <w:tcPr>
            <w:tcW w:w="4675" w:type="dxa"/>
          </w:tcPr>
          <w:p w14:paraId="70118C01" w14:textId="77777777" w:rsidR="001776D6" w:rsidRPr="00C7395A" w:rsidRDefault="001776D6" w:rsidP="001776D6">
            <w:pPr>
              <w:pStyle w:val="ListParagraph"/>
              <w:ind w:left="0"/>
              <w:rPr>
                <w:sz w:val="24"/>
              </w:rPr>
            </w:pPr>
            <w:r w:rsidRPr="00C7395A">
              <w:rPr>
                <w:sz w:val="24"/>
              </w:rPr>
              <w:t>Parent</w:t>
            </w:r>
          </w:p>
        </w:tc>
        <w:tc>
          <w:tcPr>
            <w:tcW w:w="4675" w:type="dxa"/>
          </w:tcPr>
          <w:p w14:paraId="6C34FDC5" w14:textId="77777777" w:rsidR="001776D6" w:rsidRPr="00C7395A" w:rsidRDefault="001776D6" w:rsidP="001776D6">
            <w:pPr>
              <w:pStyle w:val="ListParagraph"/>
              <w:ind w:left="0"/>
              <w:rPr>
                <w:sz w:val="24"/>
              </w:rPr>
            </w:pPr>
            <w:r w:rsidRPr="00C7395A">
              <w:rPr>
                <w:sz w:val="24"/>
              </w:rPr>
              <w:t>Rear</w:t>
            </w:r>
          </w:p>
        </w:tc>
      </w:tr>
      <w:tr w:rsidR="001776D6" w:rsidRPr="00C7395A" w14:paraId="47A0A08E" w14:textId="77777777" w:rsidTr="001776D6">
        <w:tc>
          <w:tcPr>
            <w:tcW w:w="4675" w:type="dxa"/>
          </w:tcPr>
          <w:p w14:paraId="1BF004AB" w14:textId="77777777" w:rsidR="001776D6" w:rsidRPr="00C7395A" w:rsidRDefault="001776D6" w:rsidP="001776D6">
            <w:pPr>
              <w:pStyle w:val="ListParagraph"/>
              <w:ind w:left="0"/>
              <w:rPr>
                <w:sz w:val="24"/>
              </w:rPr>
            </w:pPr>
            <w:r w:rsidRPr="00C7395A">
              <w:rPr>
                <w:sz w:val="24"/>
              </w:rPr>
              <w:t>Partner, partnership</w:t>
            </w:r>
          </w:p>
        </w:tc>
        <w:tc>
          <w:tcPr>
            <w:tcW w:w="4675" w:type="dxa"/>
          </w:tcPr>
          <w:p w14:paraId="61EFCD37" w14:textId="77777777" w:rsidR="001776D6" w:rsidRPr="00C7395A" w:rsidRDefault="001776D6" w:rsidP="001776D6">
            <w:pPr>
              <w:pStyle w:val="ListParagraph"/>
              <w:ind w:left="0"/>
              <w:rPr>
                <w:sz w:val="24"/>
              </w:rPr>
            </w:pPr>
            <w:r w:rsidRPr="00C7395A">
              <w:rPr>
                <w:sz w:val="24"/>
              </w:rPr>
              <w:t>To form a partnership with</w:t>
            </w:r>
          </w:p>
        </w:tc>
      </w:tr>
      <w:tr w:rsidR="001776D6" w:rsidRPr="00C7395A" w14:paraId="1723EA5C" w14:textId="77777777" w:rsidTr="001776D6">
        <w:tc>
          <w:tcPr>
            <w:tcW w:w="4675" w:type="dxa"/>
          </w:tcPr>
          <w:p w14:paraId="783C3ECD" w14:textId="77777777" w:rsidR="001776D6" w:rsidRPr="00C7395A" w:rsidRDefault="001776D6" w:rsidP="001776D6">
            <w:pPr>
              <w:pStyle w:val="ListParagraph"/>
              <w:ind w:left="0"/>
              <w:rPr>
                <w:sz w:val="24"/>
              </w:rPr>
            </w:pPr>
            <w:r w:rsidRPr="00C7395A">
              <w:rPr>
                <w:sz w:val="24"/>
              </w:rPr>
              <w:t>Pastor</w:t>
            </w:r>
          </w:p>
        </w:tc>
        <w:tc>
          <w:tcPr>
            <w:tcW w:w="4675" w:type="dxa"/>
          </w:tcPr>
          <w:p w14:paraId="3A4228CC" w14:textId="77777777" w:rsidR="001776D6" w:rsidRPr="00C7395A" w:rsidRDefault="001776D6" w:rsidP="001776D6">
            <w:pPr>
              <w:pStyle w:val="ListParagraph"/>
              <w:ind w:left="0"/>
              <w:rPr>
                <w:sz w:val="24"/>
              </w:rPr>
            </w:pPr>
            <w:r w:rsidRPr="00C7395A">
              <w:rPr>
                <w:sz w:val="24"/>
              </w:rPr>
              <w:t>Lead/led a congregation</w:t>
            </w:r>
          </w:p>
        </w:tc>
      </w:tr>
      <w:tr w:rsidR="001776D6" w:rsidRPr="00C7395A" w14:paraId="2F97BD65" w14:textId="77777777" w:rsidTr="001776D6">
        <w:tc>
          <w:tcPr>
            <w:tcW w:w="4675" w:type="dxa"/>
          </w:tcPr>
          <w:p w14:paraId="57E29380" w14:textId="77777777" w:rsidR="001776D6" w:rsidRPr="00C7395A" w:rsidRDefault="001776D6" w:rsidP="001776D6">
            <w:pPr>
              <w:pStyle w:val="ListParagraph"/>
              <w:ind w:left="0"/>
              <w:rPr>
                <w:sz w:val="24"/>
              </w:rPr>
            </w:pPr>
            <w:r w:rsidRPr="00C7395A">
              <w:rPr>
                <w:sz w:val="24"/>
              </w:rPr>
              <w:t>Pen</w:t>
            </w:r>
          </w:p>
        </w:tc>
        <w:tc>
          <w:tcPr>
            <w:tcW w:w="4675" w:type="dxa"/>
          </w:tcPr>
          <w:p w14:paraId="2A418BAA" w14:textId="77777777" w:rsidR="001776D6" w:rsidRPr="00C7395A" w:rsidRDefault="001776D6" w:rsidP="001776D6">
            <w:pPr>
              <w:pStyle w:val="ListParagraph"/>
              <w:ind w:left="0"/>
              <w:rPr>
                <w:sz w:val="24"/>
              </w:rPr>
            </w:pPr>
            <w:r w:rsidRPr="00C7395A">
              <w:rPr>
                <w:sz w:val="24"/>
              </w:rPr>
              <w:t>Write or sign</w:t>
            </w:r>
          </w:p>
        </w:tc>
      </w:tr>
      <w:tr w:rsidR="001776D6" w:rsidRPr="00C7395A" w14:paraId="7B6A375A" w14:textId="77777777" w:rsidTr="001776D6">
        <w:tc>
          <w:tcPr>
            <w:tcW w:w="4675" w:type="dxa"/>
          </w:tcPr>
          <w:p w14:paraId="6B498DDA" w14:textId="77777777" w:rsidR="001776D6" w:rsidRPr="00C7395A" w:rsidRDefault="001776D6" w:rsidP="001776D6">
            <w:pPr>
              <w:pStyle w:val="ListParagraph"/>
              <w:ind w:left="0"/>
              <w:rPr>
                <w:sz w:val="24"/>
              </w:rPr>
            </w:pPr>
            <w:r w:rsidRPr="00C7395A">
              <w:rPr>
                <w:sz w:val="24"/>
              </w:rPr>
              <w:t>Premiere</w:t>
            </w:r>
          </w:p>
        </w:tc>
        <w:tc>
          <w:tcPr>
            <w:tcW w:w="4675" w:type="dxa"/>
          </w:tcPr>
          <w:p w14:paraId="7FD3CCF1" w14:textId="77777777" w:rsidR="001776D6" w:rsidRPr="00C7395A" w:rsidRDefault="001776D6" w:rsidP="001776D6">
            <w:pPr>
              <w:pStyle w:val="ListParagraph"/>
              <w:ind w:left="0"/>
              <w:rPr>
                <w:sz w:val="24"/>
              </w:rPr>
            </w:pPr>
            <w:r w:rsidRPr="00C7395A">
              <w:rPr>
                <w:sz w:val="24"/>
              </w:rPr>
              <w:t>Have its premiere</w:t>
            </w:r>
          </w:p>
        </w:tc>
      </w:tr>
      <w:tr w:rsidR="001776D6" w:rsidRPr="00C7395A" w14:paraId="673167A4" w14:textId="77777777" w:rsidTr="001776D6">
        <w:tc>
          <w:tcPr>
            <w:tcW w:w="4675" w:type="dxa"/>
          </w:tcPr>
          <w:p w14:paraId="34DA7700" w14:textId="77777777" w:rsidR="001776D6" w:rsidRPr="00C7395A" w:rsidRDefault="001776D6" w:rsidP="001776D6">
            <w:pPr>
              <w:pStyle w:val="ListParagraph"/>
              <w:ind w:left="0"/>
              <w:rPr>
                <w:sz w:val="24"/>
              </w:rPr>
            </w:pPr>
            <w:r w:rsidRPr="00C7395A">
              <w:rPr>
                <w:sz w:val="24"/>
              </w:rPr>
              <w:t>Script</w:t>
            </w:r>
          </w:p>
        </w:tc>
        <w:tc>
          <w:tcPr>
            <w:tcW w:w="4675" w:type="dxa"/>
          </w:tcPr>
          <w:p w14:paraId="3C1405DB" w14:textId="77777777" w:rsidR="001776D6" w:rsidRPr="00C7395A" w:rsidRDefault="001776D6" w:rsidP="001776D6">
            <w:pPr>
              <w:pStyle w:val="ListParagraph"/>
              <w:ind w:left="0"/>
              <w:rPr>
                <w:sz w:val="24"/>
              </w:rPr>
            </w:pPr>
            <w:r w:rsidRPr="00C7395A">
              <w:rPr>
                <w:sz w:val="24"/>
              </w:rPr>
              <w:t>Write</w:t>
            </w:r>
          </w:p>
        </w:tc>
      </w:tr>
      <w:tr w:rsidR="001776D6" w:rsidRPr="00C7395A" w14:paraId="41D3916D" w14:textId="77777777" w:rsidTr="001776D6">
        <w:tc>
          <w:tcPr>
            <w:tcW w:w="4675" w:type="dxa"/>
          </w:tcPr>
          <w:p w14:paraId="6D61EA8C" w14:textId="77777777" w:rsidR="001776D6" w:rsidRPr="00C7395A" w:rsidRDefault="001776D6" w:rsidP="001776D6">
            <w:pPr>
              <w:pStyle w:val="ListParagraph"/>
              <w:ind w:left="0"/>
              <w:rPr>
                <w:sz w:val="24"/>
              </w:rPr>
            </w:pPr>
            <w:r w:rsidRPr="00C7395A">
              <w:rPr>
                <w:sz w:val="24"/>
              </w:rPr>
              <w:t>Summer</w:t>
            </w:r>
          </w:p>
        </w:tc>
        <w:tc>
          <w:tcPr>
            <w:tcW w:w="4675" w:type="dxa"/>
          </w:tcPr>
          <w:p w14:paraId="606FF33F" w14:textId="77777777" w:rsidR="001776D6" w:rsidRPr="00C7395A" w:rsidRDefault="001776D6" w:rsidP="001776D6">
            <w:pPr>
              <w:pStyle w:val="ListParagraph"/>
              <w:ind w:left="0"/>
              <w:rPr>
                <w:sz w:val="24"/>
              </w:rPr>
            </w:pPr>
            <w:r w:rsidRPr="00C7395A">
              <w:rPr>
                <w:sz w:val="24"/>
              </w:rPr>
              <w:t>To spend the summer</w:t>
            </w:r>
          </w:p>
        </w:tc>
      </w:tr>
      <w:tr w:rsidR="001776D6" w:rsidRPr="00C7395A" w14:paraId="30452380" w14:textId="77777777" w:rsidTr="001776D6">
        <w:tc>
          <w:tcPr>
            <w:tcW w:w="4675" w:type="dxa"/>
          </w:tcPr>
          <w:p w14:paraId="6C7EDEC2" w14:textId="77777777" w:rsidR="001776D6" w:rsidRPr="00C7395A" w:rsidRDefault="001776D6" w:rsidP="001776D6">
            <w:pPr>
              <w:pStyle w:val="ListParagraph"/>
              <w:ind w:left="0"/>
              <w:rPr>
                <w:sz w:val="24"/>
              </w:rPr>
            </w:pPr>
            <w:r w:rsidRPr="00C7395A">
              <w:rPr>
                <w:sz w:val="24"/>
              </w:rPr>
              <w:t>Target</w:t>
            </w:r>
          </w:p>
        </w:tc>
        <w:tc>
          <w:tcPr>
            <w:tcW w:w="4675" w:type="dxa"/>
          </w:tcPr>
          <w:p w14:paraId="5A34A259" w14:textId="77777777" w:rsidR="001776D6" w:rsidRPr="00C7395A" w:rsidRDefault="001776D6" w:rsidP="001776D6">
            <w:pPr>
              <w:pStyle w:val="ListParagraph"/>
              <w:ind w:left="0"/>
              <w:rPr>
                <w:sz w:val="24"/>
              </w:rPr>
            </w:pPr>
            <w:r w:rsidRPr="00C7395A">
              <w:rPr>
                <w:sz w:val="24"/>
              </w:rPr>
              <w:t>Aim at</w:t>
            </w:r>
          </w:p>
        </w:tc>
      </w:tr>
    </w:tbl>
    <w:p w14:paraId="676F9FF1" w14:textId="77777777" w:rsidR="001776D6" w:rsidRPr="00C7395A" w:rsidRDefault="001776D6" w:rsidP="003F5FA2">
      <w:pPr>
        <w:pStyle w:val="ListParagraph"/>
        <w:rPr>
          <w:sz w:val="24"/>
        </w:rPr>
      </w:pPr>
    </w:p>
    <w:p w14:paraId="4057D477" w14:textId="77777777" w:rsidR="001776D6" w:rsidRPr="00C7395A" w:rsidRDefault="00CF4286" w:rsidP="003F5FA2">
      <w:pPr>
        <w:pStyle w:val="ListParagraph"/>
        <w:rPr>
          <w:i/>
          <w:sz w:val="24"/>
        </w:rPr>
      </w:pPr>
      <w:r w:rsidRPr="00C7395A">
        <w:rPr>
          <w:i/>
          <w:sz w:val="24"/>
        </w:rPr>
        <w:t>Singular words vs Plural word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CF4286" w:rsidRPr="00C7395A" w14:paraId="0BA5AB58" w14:textId="77777777" w:rsidTr="00CF4286">
        <w:tc>
          <w:tcPr>
            <w:tcW w:w="9350" w:type="dxa"/>
          </w:tcPr>
          <w:p w14:paraId="047EB300" w14:textId="77777777" w:rsidR="00CF4286" w:rsidRPr="00C7395A" w:rsidRDefault="00CF4286" w:rsidP="003F5FA2">
            <w:pPr>
              <w:pStyle w:val="ListParagraph"/>
              <w:ind w:left="0"/>
              <w:rPr>
                <w:sz w:val="24"/>
              </w:rPr>
            </w:pPr>
            <w:r w:rsidRPr="00C7395A">
              <w:rPr>
                <w:b/>
                <w:sz w:val="24"/>
              </w:rPr>
              <w:t xml:space="preserve">Plural </w:t>
            </w:r>
            <w:r w:rsidRPr="00C7395A">
              <w:rPr>
                <w:sz w:val="24"/>
              </w:rPr>
              <w:t xml:space="preserve">– Both, few, many, others, several </w:t>
            </w:r>
          </w:p>
        </w:tc>
      </w:tr>
      <w:tr w:rsidR="00CF4286" w:rsidRPr="00C7395A" w14:paraId="55167ABF" w14:textId="77777777" w:rsidTr="00CF4286">
        <w:tc>
          <w:tcPr>
            <w:tcW w:w="9350" w:type="dxa"/>
          </w:tcPr>
          <w:p w14:paraId="6DAB061D" w14:textId="77777777" w:rsidR="00CF4286" w:rsidRPr="00C7395A" w:rsidRDefault="00CF4286" w:rsidP="009B4A67">
            <w:pPr>
              <w:pStyle w:val="ListParagraph"/>
              <w:ind w:left="0"/>
              <w:rPr>
                <w:sz w:val="24"/>
              </w:rPr>
            </w:pPr>
            <w:r w:rsidRPr="00C7395A">
              <w:rPr>
                <w:b/>
                <w:sz w:val="24"/>
              </w:rPr>
              <w:t xml:space="preserve">Singular – </w:t>
            </w:r>
            <w:r w:rsidRPr="00C7395A">
              <w:rPr>
                <w:sz w:val="24"/>
              </w:rPr>
              <w:t>Another, anybody, anyone, anything, each one, either, everybody, everyone, everything, little, many a, more than one, much, neither, nobody, no one, nothing, other, somebody, someone and somebody[</w:t>
            </w:r>
            <w:r w:rsidR="009B4A67" w:rsidRPr="00C7395A">
              <w:rPr>
                <w:sz w:val="24"/>
              </w:rPr>
              <w:t>Some are r</w:t>
            </w:r>
            <w:r w:rsidRPr="00C7395A">
              <w:rPr>
                <w:sz w:val="24"/>
              </w:rPr>
              <w:t>arely plural, varies on sentence]</w:t>
            </w:r>
          </w:p>
        </w:tc>
      </w:tr>
    </w:tbl>
    <w:p w14:paraId="5A6FE719" w14:textId="77777777" w:rsidR="00CF4286" w:rsidRPr="00C7395A" w:rsidRDefault="00CF4286" w:rsidP="003F5FA2">
      <w:pPr>
        <w:pStyle w:val="ListParagraph"/>
        <w:rPr>
          <w:sz w:val="24"/>
        </w:rPr>
      </w:pPr>
    </w:p>
    <w:p w14:paraId="120191A3" w14:textId="77777777" w:rsidR="00CF4286" w:rsidRPr="00C7395A" w:rsidRDefault="00CF4286" w:rsidP="003F5FA2">
      <w:pPr>
        <w:pStyle w:val="ListParagraph"/>
        <w:rPr>
          <w:i/>
          <w:sz w:val="24"/>
        </w:rPr>
      </w:pPr>
      <w:r w:rsidRPr="00C7395A">
        <w:rPr>
          <w:i/>
          <w:sz w:val="24"/>
        </w:rPr>
        <w:t>Pronoun-antecedent agreement</w:t>
      </w:r>
    </w:p>
    <w:p w14:paraId="613CCEBD" w14:textId="77777777" w:rsidR="00CF4286" w:rsidRPr="00C7395A" w:rsidRDefault="00CF4286" w:rsidP="00CF4286">
      <w:pPr>
        <w:pStyle w:val="ListParagraph"/>
        <w:numPr>
          <w:ilvl w:val="0"/>
          <w:numId w:val="5"/>
        </w:numPr>
        <w:rPr>
          <w:sz w:val="24"/>
        </w:rPr>
      </w:pPr>
      <w:r w:rsidRPr="00C7395A">
        <w:rPr>
          <w:sz w:val="24"/>
        </w:rPr>
        <w:t>Sentences with a collective noun as a business, government, association or other group must be it or its, not they, their or theirs.</w:t>
      </w:r>
    </w:p>
    <w:p w14:paraId="74D40F29" w14:textId="77777777" w:rsidR="00CF4286" w:rsidRPr="00C7395A" w:rsidRDefault="00CF4286" w:rsidP="00CF4286">
      <w:pPr>
        <w:pStyle w:val="ListParagraph"/>
        <w:numPr>
          <w:ilvl w:val="0"/>
          <w:numId w:val="5"/>
        </w:numPr>
        <w:rPr>
          <w:sz w:val="24"/>
        </w:rPr>
      </w:pPr>
      <w:r w:rsidRPr="00C7395A">
        <w:rPr>
          <w:sz w:val="24"/>
        </w:rPr>
        <w:t>Avoid they, their and theirs when a singular antecedent implies gender:</w:t>
      </w:r>
    </w:p>
    <w:p w14:paraId="06568452" w14:textId="77777777" w:rsidR="00CF4286" w:rsidRPr="00C7395A" w:rsidRDefault="00CF4286" w:rsidP="00CF4286">
      <w:pPr>
        <w:pStyle w:val="ListParagraph"/>
        <w:ind w:left="1440"/>
        <w:rPr>
          <w:strike/>
          <w:sz w:val="24"/>
        </w:rPr>
      </w:pPr>
      <w:r w:rsidRPr="00C7395A">
        <w:rPr>
          <w:strike/>
          <w:sz w:val="24"/>
        </w:rPr>
        <w:t>A reporter should check their facts.</w:t>
      </w:r>
    </w:p>
    <w:p w14:paraId="401EEAF9" w14:textId="77777777" w:rsidR="00CF4286" w:rsidRPr="00C7395A" w:rsidRDefault="00CF4286" w:rsidP="00CF4286">
      <w:pPr>
        <w:pStyle w:val="ListParagraph"/>
        <w:ind w:left="1440"/>
        <w:rPr>
          <w:strike/>
          <w:sz w:val="24"/>
        </w:rPr>
      </w:pPr>
      <w:r w:rsidRPr="00C7395A">
        <w:rPr>
          <w:strike/>
          <w:sz w:val="24"/>
        </w:rPr>
        <w:t>A reporter should check his facts.</w:t>
      </w:r>
    </w:p>
    <w:p w14:paraId="7D291A3C" w14:textId="77777777" w:rsidR="00CF4286" w:rsidRPr="00C7395A" w:rsidRDefault="00CF4286" w:rsidP="00CF4286">
      <w:pPr>
        <w:pStyle w:val="ListParagraph"/>
        <w:ind w:left="1440"/>
        <w:rPr>
          <w:strike/>
          <w:sz w:val="24"/>
        </w:rPr>
      </w:pPr>
      <w:r w:rsidRPr="00C7395A">
        <w:rPr>
          <w:strike/>
          <w:sz w:val="24"/>
        </w:rPr>
        <w:t>A reporter should check his or her facts.</w:t>
      </w:r>
    </w:p>
    <w:p w14:paraId="2CE07073" w14:textId="77777777" w:rsidR="00CF4286" w:rsidRPr="00C7395A" w:rsidRDefault="00CF4286" w:rsidP="00CF4286">
      <w:pPr>
        <w:pStyle w:val="ListParagraph"/>
        <w:ind w:left="1440"/>
        <w:rPr>
          <w:sz w:val="24"/>
        </w:rPr>
      </w:pPr>
      <w:r w:rsidRPr="00C7395A">
        <w:rPr>
          <w:sz w:val="24"/>
        </w:rPr>
        <w:t>Reporters should check their facts.</w:t>
      </w:r>
    </w:p>
    <w:p w14:paraId="3946C0F9" w14:textId="77777777" w:rsidR="00CF4286" w:rsidRPr="00C7395A" w:rsidRDefault="00635A4C" w:rsidP="00635A4C">
      <w:pPr>
        <w:pStyle w:val="ListParagraph"/>
        <w:numPr>
          <w:ilvl w:val="0"/>
          <w:numId w:val="7"/>
        </w:numPr>
        <w:rPr>
          <w:sz w:val="24"/>
        </w:rPr>
      </w:pPr>
      <w:r w:rsidRPr="00C7395A">
        <w:rPr>
          <w:sz w:val="24"/>
        </w:rPr>
        <w:t>Allow comma before “and” if both sentences are independent and is easily repl</w:t>
      </w:r>
      <w:r w:rsidR="009B4A67" w:rsidRPr="00C7395A">
        <w:rPr>
          <w:sz w:val="24"/>
        </w:rPr>
        <w:t>aced with a semi-colon:</w:t>
      </w:r>
    </w:p>
    <w:p w14:paraId="6A65D816" w14:textId="77777777" w:rsidR="009B4A67" w:rsidRPr="00C7395A" w:rsidRDefault="009B4A67" w:rsidP="009B4A67">
      <w:pPr>
        <w:ind w:left="1440"/>
        <w:rPr>
          <w:sz w:val="24"/>
        </w:rPr>
      </w:pPr>
      <w:r w:rsidRPr="00C7395A">
        <w:rPr>
          <w:sz w:val="24"/>
        </w:rPr>
        <w:t>I went to the store and found a duck.</w:t>
      </w:r>
    </w:p>
    <w:p w14:paraId="601FB6B5" w14:textId="77777777" w:rsidR="009B4A67" w:rsidRPr="00C7395A" w:rsidRDefault="009B4A67" w:rsidP="009B4A67">
      <w:pPr>
        <w:ind w:left="1440"/>
        <w:rPr>
          <w:sz w:val="24"/>
        </w:rPr>
      </w:pPr>
      <w:r w:rsidRPr="00C7395A">
        <w:rPr>
          <w:sz w:val="24"/>
        </w:rPr>
        <w:t>I went to the store, and a duck began walking through the aisles.</w:t>
      </w:r>
    </w:p>
    <w:p w14:paraId="3BB11B1D" w14:textId="77777777" w:rsidR="00635A4C" w:rsidRPr="00C7395A" w:rsidRDefault="009B4A67" w:rsidP="00C7395A">
      <w:pPr>
        <w:pStyle w:val="ListParagraph"/>
        <w:rPr>
          <w:i/>
          <w:sz w:val="24"/>
        </w:rPr>
      </w:pPr>
      <w:r w:rsidRPr="00C7395A">
        <w:rPr>
          <w:i/>
          <w:sz w:val="24"/>
        </w:rPr>
        <w:t>Clarity</w:t>
      </w:r>
    </w:p>
    <w:p w14:paraId="146A0DD1" w14:textId="77777777" w:rsidR="009B4A67" w:rsidRPr="00C7395A" w:rsidRDefault="009B4A67" w:rsidP="009B4A67">
      <w:pPr>
        <w:pStyle w:val="ListParagraph"/>
        <w:numPr>
          <w:ilvl w:val="0"/>
          <w:numId w:val="7"/>
        </w:numPr>
        <w:rPr>
          <w:sz w:val="24"/>
        </w:rPr>
      </w:pPr>
      <w:r w:rsidRPr="00C7395A">
        <w:rPr>
          <w:sz w:val="24"/>
        </w:rPr>
        <w:t xml:space="preserve">Never assume a reader understands everything for a story and err on the side of adding too much when describing terms. </w:t>
      </w:r>
    </w:p>
    <w:p w14:paraId="43A0BC14" w14:textId="77777777" w:rsidR="009B4A67" w:rsidRPr="00C7395A" w:rsidRDefault="009B4A67" w:rsidP="009B4A67">
      <w:pPr>
        <w:pStyle w:val="ListParagraph"/>
        <w:numPr>
          <w:ilvl w:val="0"/>
          <w:numId w:val="7"/>
        </w:numPr>
        <w:rPr>
          <w:i/>
          <w:sz w:val="24"/>
        </w:rPr>
      </w:pPr>
      <w:r w:rsidRPr="00C7395A">
        <w:rPr>
          <w:sz w:val="24"/>
        </w:rPr>
        <w:t>Repetition with words is avoided unless it is needed to clarify sentences.</w:t>
      </w:r>
    </w:p>
    <w:p w14:paraId="085C2B1A" w14:textId="77777777" w:rsidR="008506A5" w:rsidRPr="00C7395A" w:rsidRDefault="008506A5" w:rsidP="009B4A67">
      <w:pPr>
        <w:pStyle w:val="ListParagraph"/>
        <w:numPr>
          <w:ilvl w:val="0"/>
          <w:numId w:val="7"/>
        </w:numPr>
        <w:rPr>
          <w:i/>
          <w:sz w:val="24"/>
        </w:rPr>
      </w:pPr>
      <w:r w:rsidRPr="00C7395A">
        <w:rPr>
          <w:sz w:val="24"/>
        </w:rPr>
        <w:t>Avoid “due to the fact” and replace with “because of”</w:t>
      </w:r>
    </w:p>
    <w:p w14:paraId="52EE4422" w14:textId="77777777" w:rsidR="00C7395A" w:rsidRPr="00C7395A" w:rsidRDefault="00C7395A" w:rsidP="00C7395A">
      <w:pPr>
        <w:pStyle w:val="ListParagraph"/>
        <w:rPr>
          <w:i/>
          <w:sz w:val="24"/>
        </w:rPr>
      </w:pPr>
    </w:p>
    <w:p w14:paraId="19B8B554" w14:textId="77777777" w:rsidR="00F12144" w:rsidRPr="00C7395A" w:rsidRDefault="00F12144" w:rsidP="00C7395A">
      <w:pPr>
        <w:pStyle w:val="ListParagraph"/>
        <w:rPr>
          <w:i/>
          <w:sz w:val="24"/>
        </w:rPr>
      </w:pPr>
      <w:r w:rsidRPr="00C7395A">
        <w:rPr>
          <w:i/>
          <w:sz w:val="24"/>
        </w:rPr>
        <w:t>Hyphens</w:t>
      </w:r>
    </w:p>
    <w:p w14:paraId="5E111D59" w14:textId="77777777" w:rsidR="00F12144" w:rsidRPr="00C7395A" w:rsidRDefault="00F12144" w:rsidP="00F12144">
      <w:pPr>
        <w:pStyle w:val="ListParagraph"/>
        <w:numPr>
          <w:ilvl w:val="0"/>
          <w:numId w:val="10"/>
        </w:numPr>
        <w:rPr>
          <w:sz w:val="24"/>
        </w:rPr>
      </w:pPr>
      <w:r w:rsidRPr="00C7395A">
        <w:rPr>
          <w:sz w:val="24"/>
        </w:rPr>
        <w:lastRenderedPageBreak/>
        <w:t>Suffixes including “goer” or “wide” do not have hyphens</w:t>
      </w:r>
    </w:p>
    <w:p w14:paraId="519FC442" w14:textId="77777777" w:rsidR="00F12144" w:rsidRPr="00C7395A" w:rsidRDefault="00F12144" w:rsidP="00F12144">
      <w:pPr>
        <w:pStyle w:val="ListParagraph"/>
        <w:numPr>
          <w:ilvl w:val="0"/>
          <w:numId w:val="10"/>
        </w:numPr>
        <w:rPr>
          <w:sz w:val="24"/>
        </w:rPr>
      </w:pPr>
      <w:r w:rsidRPr="00C7395A">
        <w:rPr>
          <w:sz w:val="24"/>
        </w:rPr>
        <w:t>Generally the following prefixes are also not hyphenated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13"/>
        <w:gridCol w:w="907"/>
        <w:gridCol w:w="915"/>
        <w:gridCol w:w="5895"/>
      </w:tblGrid>
      <w:tr w:rsidR="00F12144" w:rsidRPr="00C7395A" w14:paraId="1A227615" w14:textId="77777777" w:rsidTr="00F12144">
        <w:tc>
          <w:tcPr>
            <w:tcW w:w="913" w:type="dxa"/>
          </w:tcPr>
          <w:p w14:paraId="79390B83" w14:textId="77777777" w:rsidR="00F12144" w:rsidRPr="00C7395A" w:rsidRDefault="00F12144" w:rsidP="00F12144">
            <w:pPr>
              <w:rPr>
                <w:sz w:val="24"/>
              </w:rPr>
            </w:pPr>
            <w:r w:rsidRPr="00C7395A">
              <w:rPr>
                <w:sz w:val="24"/>
              </w:rPr>
              <w:t>A</w:t>
            </w:r>
          </w:p>
        </w:tc>
        <w:tc>
          <w:tcPr>
            <w:tcW w:w="907" w:type="dxa"/>
          </w:tcPr>
          <w:p w14:paraId="1C7BA43E" w14:textId="77777777" w:rsidR="00F12144" w:rsidRPr="00C7395A" w:rsidRDefault="00F12144" w:rsidP="00F12144">
            <w:pPr>
              <w:rPr>
                <w:sz w:val="24"/>
              </w:rPr>
            </w:pPr>
            <w:r w:rsidRPr="00C7395A">
              <w:rPr>
                <w:sz w:val="24"/>
              </w:rPr>
              <w:t>Infra</w:t>
            </w:r>
          </w:p>
        </w:tc>
        <w:tc>
          <w:tcPr>
            <w:tcW w:w="915" w:type="dxa"/>
          </w:tcPr>
          <w:p w14:paraId="4E58978B" w14:textId="77777777" w:rsidR="00F12144" w:rsidRPr="00C7395A" w:rsidRDefault="00F12144" w:rsidP="00F12144">
            <w:pPr>
              <w:rPr>
                <w:sz w:val="24"/>
              </w:rPr>
            </w:pPr>
            <w:r w:rsidRPr="00C7395A">
              <w:rPr>
                <w:sz w:val="24"/>
              </w:rPr>
              <w:t>Pre</w:t>
            </w:r>
          </w:p>
        </w:tc>
        <w:tc>
          <w:tcPr>
            <w:tcW w:w="5895" w:type="dxa"/>
            <w:vMerge w:val="restart"/>
          </w:tcPr>
          <w:p w14:paraId="37BA921A" w14:textId="77777777" w:rsidR="00F12144" w:rsidRPr="00C7395A" w:rsidRDefault="00F12144" w:rsidP="00F12144">
            <w:pPr>
              <w:rPr>
                <w:sz w:val="24"/>
              </w:rPr>
            </w:pPr>
            <w:r w:rsidRPr="00C7395A">
              <w:rPr>
                <w:sz w:val="24"/>
              </w:rPr>
              <w:t>*Exceptions include:</w:t>
            </w:r>
          </w:p>
          <w:p w14:paraId="0B83CAC9" w14:textId="77777777" w:rsidR="00F12144" w:rsidRPr="00C7395A" w:rsidRDefault="00F12144" w:rsidP="00F12144">
            <w:pPr>
              <w:rPr>
                <w:sz w:val="24"/>
              </w:rPr>
            </w:pPr>
            <w:r w:rsidRPr="00C7395A">
              <w:rPr>
                <w:sz w:val="24"/>
              </w:rPr>
              <w:t>By -&gt; By-election</w:t>
            </w:r>
          </w:p>
          <w:p w14:paraId="5A07449B" w14:textId="77777777" w:rsidR="00F12144" w:rsidRPr="00C7395A" w:rsidRDefault="00F12144" w:rsidP="00F12144">
            <w:pPr>
              <w:rPr>
                <w:sz w:val="24"/>
              </w:rPr>
            </w:pPr>
            <w:r w:rsidRPr="00C7395A">
              <w:rPr>
                <w:sz w:val="24"/>
              </w:rPr>
              <w:t>Post -&gt; Post-bellum, post-mortem, post-obit</w:t>
            </w:r>
          </w:p>
          <w:p w14:paraId="63DFC200" w14:textId="77777777" w:rsidR="00F12144" w:rsidRPr="00C7395A" w:rsidRDefault="00F12144" w:rsidP="00F12144">
            <w:pPr>
              <w:rPr>
                <w:sz w:val="24"/>
              </w:rPr>
            </w:pPr>
            <w:r w:rsidRPr="00C7395A">
              <w:rPr>
                <w:sz w:val="24"/>
              </w:rPr>
              <w:t xml:space="preserve">Re -&gt; When two different words would otherwise be spelled the same, hyphenated the one that means again. </w:t>
            </w:r>
          </w:p>
        </w:tc>
      </w:tr>
      <w:tr w:rsidR="00F12144" w:rsidRPr="00C7395A" w14:paraId="1664E74B" w14:textId="77777777" w:rsidTr="00F12144">
        <w:tc>
          <w:tcPr>
            <w:tcW w:w="913" w:type="dxa"/>
          </w:tcPr>
          <w:p w14:paraId="3718D5AD" w14:textId="77777777" w:rsidR="00F12144" w:rsidRPr="00C7395A" w:rsidRDefault="00F12144" w:rsidP="00F12144">
            <w:pPr>
              <w:rPr>
                <w:sz w:val="24"/>
              </w:rPr>
            </w:pPr>
            <w:r w:rsidRPr="00C7395A">
              <w:rPr>
                <w:sz w:val="24"/>
              </w:rPr>
              <w:t>Ante</w:t>
            </w:r>
          </w:p>
        </w:tc>
        <w:tc>
          <w:tcPr>
            <w:tcW w:w="907" w:type="dxa"/>
          </w:tcPr>
          <w:p w14:paraId="4ECA23B7" w14:textId="77777777" w:rsidR="00F12144" w:rsidRPr="00C7395A" w:rsidRDefault="00F12144" w:rsidP="00F12144">
            <w:pPr>
              <w:rPr>
                <w:sz w:val="24"/>
              </w:rPr>
            </w:pPr>
            <w:r w:rsidRPr="00C7395A">
              <w:rPr>
                <w:sz w:val="24"/>
              </w:rPr>
              <w:t>Inter</w:t>
            </w:r>
          </w:p>
        </w:tc>
        <w:tc>
          <w:tcPr>
            <w:tcW w:w="915" w:type="dxa"/>
          </w:tcPr>
          <w:p w14:paraId="3BC90377" w14:textId="77777777" w:rsidR="00F12144" w:rsidRPr="00C7395A" w:rsidRDefault="00F12144" w:rsidP="00F12144">
            <w:pPr>
              <w:rPr>
                <w:sz w:val="24"/>
              </w:rPr>
            </w:pPr>
            <w:r w:rsidRPr="00C7395A">
              <w:rPr>
                <w:sz w:val="24"/>
              </w:rPr>
              <w:t>Re*</w:t>
            </w:r>
          </w:p>
        </w:tc>
        <w:tc>
          <w:tcPr>
            <w:tcW w:w="5895" w:type="dxa"/>
            <w:vMerge/>
          </w:tcPr>
          <w:p w14:paraId="2996B9DC" w14:textId="77777777" w:rsidR="00F12144" w:rsidRPr="00C7395A" w:rsidRDefault="00F12144" w:rsidP="00F12144">
            <w:pPr>
              <w:rPr>
                <w:sz w:val="24"/>
              </w:rPr>
            </w:pPr>
          </w:p>
        </w:tc>
      </w:tr>
      <w:tr w:rsidR="00F12144" w:rsidRPr="00C7395A" w14:paraId="1D9EA6D5" w14:textId="77777777" w:rsidTr="00F12144">
        <w:tc>
          <w:tcPr>
            <w:tcW w:w="913" w:type="dxa"/>
          </w:tcPr>
          <w:p w14:paraId="3809EED4" w14:textId="77777777" w:rsidR="00F12144" w:rsidRPr="00C7395A" w:rsidRDefault="00F12144" w:rsidP="00F12144">
            <w:pPr>
              <w:rPr>
                <w:sz w:val="24"/>
              </w:rPr>
            </w:pPr>
            <w:r w:rsidRPr="00C7395A">
              <w:rPr>
                <w:sz w:val="24"/>
              </w:rPr>
              <w:t>Anti</w:t>
            </w:r>
          </w:p>
        </w:tc>
        <w:tc>
          <w:tcPr>
            <w:tcW w:w="907" w:type="dxa"/>
          </w:tcPr>
          <w:p w14:paraId="701C18E6" w14:textId="77777777" w:rsidR="00F12144" w:rsidRPr="00C7395A" w:rsidRDefault="00F12144" w:rsidP="00F12144">
            <w:pPr>
              <w:rPr>
                <w:sz w:val="24"/>
              </w:rPr>
            </w:pPr>
            <w:r w:rsidRPr="00C7395A">
              <w:rPr>
                <w:sz w:val="24"/>
              </w:rPr>
              <w:t>Intra</w:t>
            </w:r>
          </w:p>
        </w:tc>
        <w:tc>
          <w:tcPr>
            <w:tcW w:w="915" w:type="dxa"/>
          </w:tcPr>
          <w:p w14:paraId="00F42040" w14:textId="77777777" w:rsidR="00F12144" w:rsidRPr="00C7395A" w:rsidRDefault="00F12144" w:rsidP="00F12144">
            <w:pPr>
              <w:rPr>
                <w:sz w:val="24"/>
              </w:rPr>
            </w:pPr>
            <w:r w:rsidRPr="00C7395A">
              <w:rPr>
                <w:sz w:val="24"/>
              </w:rPr>
              <w:t>Semi</w:t>
            </w:r>
          </w:p>
        </w:tc>
        <w:tc>
          <w:tcPr>
            <w:tcW w:w="5895" w:type="dxa"/>
            <w:vMerge/>
          </w:tcPr>
          <w:p w14:paraId="3085F1EC" w14:textId="77777777" w:rsidR="00F12144" w:rsidRPr="00C7395A" w:rsidRDefault="00F12144" w:rsidP="00F12144">
            <w:pPr>
              <w:rPr>
                <w:sz w:val="24"/>
              </w:rPr>
            </w:pPr>
          </w:p>
        </w:tc>
      </w:tr>
      <w:tr w:rsidR="00F12144" w:rsidRPr="00C7395A" w14:paraId="4C56116F" w14:textId="77777777" w:rsidTr="00F12144">
        <w:tc>
          <w:tcPr>
            <w:tcW w:w="913" w:type="dxa"/>
          </w:tcPr>
          <w:p w14:paraId="6A72EBEA" w14:textId="77777777" w:rsidR="00F12144" w:rsidRPr="00C7395A" w:rsidRDefault="00F12144" w:rsidP="00F12144">
            <w:pPr>
              <w:rPr>
                <w:sz w:val="24"/>
              </w:rPr>
            </w:pPr>
            <w:r w:rsidRPr="00C7395A">
              <w:rPr>
                <w:sz w:val="24"/>
              </w:rPr>
              <w:t>Bi</w:t>
            </w:r>
          </w:p>
        </w:tc>
        <w:tc>
          <w:tcPr>
            <w:tcW w:w="907" w:type="dxa"/>
          </w:tcPr>
          <w:p w14:paraId="55D170D9" w14:textId="77777777" w:rsidR="00F12144" w:rsidRPr="00C7395A" w:rsidRDefault="00F12144" w:rsidP="00F12144">
            <w:pPr>
              <w:rPr>
                <w:sz w:val="24"/>
              </w:rPr>
            </w:pPr>
            <w:r w:rsidRPr="00C7395A">
              <w:rPr>
                <w:sz w:val="24"/>
              </w:rPr>
              <w:t>Mid</w:t>
            </w:r>
          </w:p>
        </w:tc>
        <w:tc>
          <w:tcPr>
            <w:tcW w:w="915" w:type="dxa"/>
          </w:tcPr>
          <w:p w14:paraId="5EE30827" w14:textId="77777777" w:rsidR="00F12144" w:rsidRPr="00C7395A" w:rsidRDefault="00F12144" w:rsidP="00F12144">
            <w:pPr>
              <w:rPr>
                <w:sz w:val="24"/>
              </w:rPr>
            </w:pPr>
            <w:r w:rsidRPr="00C7395A">
              <w:rPr>
                <w:sz w:val="24"/>
              </w:rPr>
              <w:t>Sub</w:t>
            </w:r>
          </w:p>
        </w:tc>
        <w:tc>
          <w:tcPr>
            <w:tcW w:w="5895" w:type="dxa"/>
            <w:vMerge/>
          </w:tcPr>
          <w:p w14:paraId="46BC9968" w14:textId="77777777" w:rsidR="00F12144" w:rsidRPr="00C7395A" w:rsidRDefault="00F12144" w:rsidP="00F12144">
            <w:pPr>
              <w:rPr>
                <w:sz w:val="24"/>
              </w:rPr>
            </w:pPr>
          </w:p>
        </w:tc>
      </w:tr>
      <w:tr w:rsidR="00F12144" w:rsidRPr="00C7395A" w14:paraId="13C69127" w14:textId="77777777" w:rsidTr="00F12144">
        <w:tc>
          <w:tcPr>
            <w:tcW w:w="913" w:type="dxa"/>
          </w:tcPr>
          <w:p w14:paraId="1CE7A352" w14:textId="77777777" w:rsidR="00F12144" w:rsidRPr="00C7395A" w:rsidRDefault="00F12144" w:rsidP="00F12144">
            <w:pPr>
              <w:rPr>
                <w:sz w:val="24"/>
              </w:rPr>
            </w:pPr>
            <w:r w:rsidRPr="00C7395A">
              <w:rPr>
                <w:sz w:val="24"/>
              </w:rPr>
              <w:t>By*</w:t>
            </w:r>
          </w:p>
        </w:tc>
        <w:tc>
          <w:tcPr>
            <w:tcW w:w="907" w:type="dxa"/>
          </w:tcPr>
          <w:p w14:paraId="7D714C03" w14:textId="77777777" w:rsidR="00F12144" w:rsidRPr="00C7395A" w:rsidRDefault="00F12144" w:rsidP="00F12144">
            <w:pPr>
              <w:rPr>
                <w:sz w:val="24"/>
              </w:rPr>
            </w:pPr>
            <w:r w:rsidRPr="00C7395A">
              <w:rPr>
                <w:sz w:val="24"/>
              </w:rPr>
              <w:t>Mini</w:t>
            </w:r>
          </w:p>
        </w:tc>
        <w:tc>
          <w:tcPr>
            <w:tcW w:w="915" w:type="dxa"/>
          </w:tcPr>
          <w:p w14:paraId="7E7E1D60" w14:textId="77777777" w:rsidR="00F12144" w:rsidRPr="00C7395A" w:rsidRDefault="00F12144" w:rsidP="00F12144">
            <w:pPr>
              <w:rPr>
                <w:sz w:val="24"/>
              </w:rPr>
            </w:pPr>
            <w:r w:rsidRPr="00C7395A">
              <w:rPr>
                <w:sz w:val="24"/>
              </w:rPr>
              <w:t>Trans</w:t>
            </w:r>
          </w:p>
        </w:tc>
        <w:tc>
          <w:tcPr>
            <w:tcW w:w="5895" w:type="dxa"/>
            <w:vMerge/>
          </w:tcPr>
          <w:p w14:paraId="4739E9AE" w14:textId="77777777" w:rsidR="00F12144" w:rsidRPr="00C7395A" w:rsidRDefault="00F12144" w:rsidP="00F12144">
            <w:pPr>
              <w:rPr>
                <w:sz w:val="24"/>
              </w:rPr>
            </w:pPr>
          </w:p>
        </w:tc>
      </w:tr>
      <w:tr w:rsidR="00F12144" w:rsidRPr="00C7395A" w14:paraId="2C7D942A" w14:textId="77777777" w:rsidTr="00F12144">
        <w:tc>
          <w:tcPr>
            <w:tcW w:w="913" w:type="dxa"/>
          </w:tcPr>
          <w:p w14:paraId="43BB4FF2" w14:textId="77777777" w:rsidR="00F12144" w:rsidRPr="00C7395A" w:rsidRDefault="00F12144" w:rsidP="00F12144">
            <w:pPr>
              <w:rPr>
                <w:sz w:val="24"/>
              </w:rPr>
            </w:pPr>
            <w:r w:rsidRPr="00C7395A">
              <w:rPr>
                <w:sz w:val="24"/>
              </w:rPr>
              <w:t>Dis</w:t>
            </w:r>
          </w:p>
        </w:tc>
        <w:tc>
          <w:tcPr>
            <w:tcW w:w="907" w:type="dxa"/>
          </w:tcPr>
          <w:p w14:paraId="03F6DB66" w14:textId="77777777" w:rsidR="00F12144" w:rsidRPr="00C7395A" w:rsidRDefault="00F12144" w:rsidP="00F12144">
            <w:pPr>
              <w:rPr>
                <w:sz w:val="24"/>
              </w:rPr>
            </w:pPr>
            <w:r w:rsidRPr="00C7395A">
              <w:rPr>
                <w:sz w:val="24"/>
              </w:rPr>
              <w:t>Multi</w:t>
            </w:r>
          </w:p>
        </w:tc>
        <w:tc>
          <w:tcPr>
            <w:tcW w:w="915" w:type="dxa"/>
          </w:tcPr>
          <w:p w14:paraId="304B7B6C" w14:textId="77777777" w:rsidR="00F12144" w:rsidRPr="00C7395A" w:rsidRDefault="00F12144" w:rsidP="00F12144">
            <w:pPr>
              <w:rPr>
                <w:sz w:val="24"/>
              </w:rPr>
            </w:pPr>
            <w:r w:rsidRPr="00C7395A">
              <w:rPr>
                <w:sz w:val="24"/>
              </w:rPr>
              <w:t>Ultra</w:t>
            </w:r>
          </w:p>
        </w:tc>
        <w:tc>
          <w:tcPr>
            <w:tcW w:w="5895" w:type="dxa"/>
            <w:vMerge/>
          </w:tcPr>
          <w:p w14:paraId="5ACAADE2" w14:textId="77777777" w:rsidR="00F12144" w:rsidRPr="00C7395A" w:rsidRDefault="00F12144" w:rsidP="00F12144">
            <w:pPr>
              <w:rPr>
                <w:sz w:val="24"/>
              </w:rPr>
            </w:pPr>
          </w:p>
        </w:tc>
      </w:tr>
      <w:tr w:rsidR="00F12144" w:rsidRPr="00C7395A" w14:paraId="22075D19" w14:textId="77777777" w:rsidTr="00F12144">
        <w:tc>
          <w:tcPr>
            <w:tcW w:w="913" w:type="dxa"/>
          </w:tcPr>
          <w:p w14:paraId="68A9D9A9" w14:textId="77777777" w:rsidR="00F12144" w:rsidRPr="00C7395A" w:rsidRDefault="00F12144" w:rsidP="00F12144">
            <w:pPr>
              <w:rPr>
                <w:sz w:val="24"/>
              </w:rPr>
            </w:pPr>
            <w:r w:rsidRPr="00C7395A">
              <w:rPr>
                <w:sz w:val="24"/>
              </w:rPr>
              <w:t>Full</w:t>
            </w:r>
          </w:p>
        </w:tc>
        <w:tc>
          <w:tcPr>
            <w:tcW w:w="907" w:type="dxa"/>
          </w:tcPr>
          <w:p w14:paraId="57101065" w14:textId="77777777" w:rsidR="00F12144" w:rsidRPr="00C7395A" w:rsidRDefault="00F12144" w:rsidP="00F12144">
            <w:pPr>
              <w:rPr>
                <w:sz w:val="24"/>
              </w:rPr>
            </w:pPr>
            <w:r w:rsidRPr="00C7395A">
              <w:rPr>
                <w:sz w:val="24"/>
              </w:rPr>
              <w:t>Non</w:t>
            </w:r>
          </w:p>
        </w:tc>
        <w:tc>
          <w:tcPr>
            <w:tcW w:w="915" w:type="dxa"/>
          </w:tcPr>
          <w:p w14:paraId="1E51D107" w14:textId="77777777" w:rsidR="00F12144" w:rsidRPr="00C7395A" w:rsidRDefault="00F12144" w:rsidP="00F12144">
            <w:pPr>
              <w:rPr>
                <w:sz w:val="24"/>
              </w:rPr>
            </w:pPr>
            <w:r w:rsidRPr="00C7395A">
              <w:rPr>
                <w:sz w:val="24"/>
              </w:rPr>
              <w:t>Un</w:t>
            </w:r>
          </w:p>
        </w:tc>
        <w:tc>
          <w:tcPr>
            <w:tcW w:w="5895" w:type="dxa"/>
            <w:vMerge/>
          </w:tcPr>
          <w:p w14:paraId="43CCC752" w14:textId="77777777" w:rsidR="00F12144" w:rsidRPr="00C7395A" w:rsidRDefault="00F12144" w:rsidP="00F12144">
            <w:pPr>
              <w:rPr>
                <w:sz w:val="24"/>
              </w:rPr>
            </w:pPr>
          </w:p>
        </w:tc>
      </w:tr>
      <w:tr w:rsidR="00F12144" w:rsidRPr="00C7395A" w14:paraId="387633B1" w14:textId="77777777" w:rsidTr="00F12144">
        <w:tc>
          <w:tcPr>
            <w:tcW w:w="913" w:type="dxa"/>
          </w:tcPr>
          <w:p w14:paraId="0F8B466D" w14:textId="77777777" w:rsidR="00F12144" w:rsidRPr="00C7395A" w:rsidRDefault="00F12144" w:rsidP="00F12144">
            <w:pPr>
              <w:rPr>
                <w:sz w:val="24"/>
              </w:rPr>
            </w:pPr>
            <w:r w:rsidRPr="00C7395A">
              <w:rPr>
                <w:sz w:val="24"/>
              </w:rPr>
              <w:t>Hydro</w:t>
            </w:r>
          </w:p>
        </w:tc>
        <w:tc>
          <w:tcPr>
            <w:tcW w:w="907" w:type="dxa"/>
          </w:tcPr>
          <w:p w14:paraId="6D197BDE" w14:textId="77777777" w:rsidR="00F12144" w:rsidRPr="00C7395A" w:rsidRDefault="00F12144" w:rsidP="00F12144">
            <w:pPr>
              <w:rPr>
                <w:sz w:val="24"/>
              </w:rPr>
            </w:pPr>
            <w:r w:rsidRPr="00C7395A">
              <w:rPr>
                <w:sz w:val="24"/>
              </w:rPr>
              <w:t>Pan</w:t>
            </w:r>
          </w:p>
        </w:tc>
        <w:tc>
          <w:tcPr>
            <w:tcW w:w="915" w:type="dxa"/>
          </w:tcPr>
          <w:p w14:paraId="05B1DD4D" w14:textId="77777777" w:rsidR="00F12144" w:rsidRPr="00C7395A" w:rsidRDefault="00F12144" w:rsidP="00F12144">
            <w:pPr>
              <w:rPr>
                <w:sz w:val="24"/>
              </w:rPr>
            </w:pPr>
            <w:r w:rsidRPr="00C7395A">
              <w:rPr>
                <w:sz w:val="24"/>
              </w:rPr>
              <w:t>Under</w:t>
            </w:r>
          </w:p>
        </w:tc>
        <w:tc>
          <w:tcPr>
            <w:tcW w:w="5895" w:type="dxa"/>
            <w:vMerge/>
          </w:tcPr>
          <w:p w14:paraId="13838AF2" w14:textId="77777777" w:rsidR="00F12144" w:rsidRPr="00C7395A" w:rsidRDefault="00F12144" w:rsidP="00F12144">
            <w:pPr>
              <w:rPr>
                <w:sz w:val="24"/>
              </w:rPr>
            </w:pPr>
          </w:p>
        </w:tc>
      </w:tr>
      <w:tr w:rsidR="00F12144" w:rsidRPr="00C7395A" w14:paraId="4787829D" w14:textId="77777777" w:rsidTr="00F12144">
        <w:tc>
          <w:tcPr>
            <w:tcW w:w="913" w:type="dxa"/>
          </w:tcPr>
          <w:p w14:paraId="29A9D59C" w14:textId="77777777" w:rsidR="00F12144" w:rsidRPr="00C7395A" w:rsidRDefault="00F12144" w:rsidP="00F12144">
            <w:pPr>
              <w:rPr>
                <w:sz w:val="24"/>
              </w:rPr>
            </w:pPr>
            <w:r w:rsidRPr="00C7395A">
              <w:rPr>
                <w:sz w:val="24"/>
              </w:rPr>
              <w:t>Hyper</w:t>
            </w:r>
          </w:p>
        </w:tc>
        <w:tc>
          <w:tcPr>
            <w:tcW w:w="907" w:type="dxa"/>
          </w:tcPr>
          <w:p w14:paraId="73748002" w14:textId="77777777" w:rsidR="00F12144" w:rsidRPr="00C7395A" w:rsidRDefault="00F12144" w:rsidP="00F12144">
            <w:pPr>
              <w:rPr>
                <w:sz w:val="24"/>
              </w:rPr>
            </w:pPr>
            <w:r w:rsidRPr="00C7395A">
              <w:rPr>
                <w:sz w:val="24"/>
              </w:rPr>
              <w:t>Post*</w:t>
            </w:r>
          </w:p>
        </w:tc>
        <w:tc>
          <w:tcPr>
            <w:tcW w:w="915" w:type="dxa"/>
          </w:tcPr>
          <w:p w14:paraId="575FD1B9" w14:textId="77777777" w:rsidR="00F12144" w:rsidRPr="00C7395A" w:rsidRDefault="00F12144" w:rsidP="00F12144">
            <w:pPr>
              <w:rPr>
                <w:sz w:val="24"/>
              </w:rPr>
            </w:pPr>
            <w:r w:rsidRPr="00C7395A">
              <w:rPr>
                <w:sz w:val="24"/>
              </w:rPr>
              <w:t>Up</w:t>
            </w:r>
          </w:p>
        </w:tc>
        <w:tc>
          <w:tcPr>
            <w:tcW w:w="5895" w:type="dxa"/>
            <w:vMerge/>
          </w:tcPr>
          <w:p w14:paraId="11FD8FEF" w14:textId="77777777" w:rsidR="00F12144" w:rsidRPr="00C7395A" w:rsidRDefault="00F12144" w:rsidP="00F12144">
            <w:pPr>
              <w:rPr>
                <w:sz w:val="24"/>
              </w:rPr>
            </w:pPr>
          </w:p>
        </w:tc>
      </w:tr>
    </w:tbl>
    <w:p w14:paraId="34AAA31E" w14:textId="77777777" w:rsidR="00F12144" w:rsidRPr="00C7395A" w:rsidRDefault="00F12144" w:rsidP="00F12144">
      <w:pPr>
        <w:pStyle w:val="ListParagraph"/>
        <w:numPr>
          <w:ilvl w:val="0"/>
          <w:numId w:val="10"/>
        </w:numPr>
        <w:rPr>
          <w:sz w:val="24"/>
        </w:rPr>
      </w:pPr>
      <w:r w:rsidRPr="00C7395A">
        <w:rPr>
          <w:sz w:val="24"/>
        </w:rPr>
        <w:t>Generally the following prefixes are hyphenated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120"/>
        <w:gridCol w:w="1111"/>
        <w:gridCol w:w="1124"/>
        <w:gridCol w:w="5275"/>
      </w:tblGrid>
      <w:tr w:rsidR="007F6769" w:rsidRPr="00C7395A" w14:paraId="448DD4B7" w14:textId="77777777" w:rsidTr="007F6769">
        <w:tc>
          <w:tcPr>
            <w:tcW w:w="1120" w:type="dxa"/>
          </w:tcPr>
          <w:p w14:paraId="114086D3" w14:textId="77777777" w:rsidR="007F6769" w:rsidRPr="00C7395A" w:rsidRDefault="007F6769" w:rsidP="00F12144">
            <w:pPr>
              <w:pStyle w:val="ListParagraph"/>
              <w:ind w:left="0"/>
              <w:rPr>
                <w:sz w:val="24"/>
              </w:rPr>
            </w:pPr>
            <w:r w:rsidRPr="00C7395A">
              <w:rPr>
                <w:sz w:val="24"/>
              </w:rPr>
              <w:t>After*</w:t>
            </w:r>
          </w:p>
        </w:tc>
        <w:tc>
          <w:tcPr>
            <w:tcW w:w="1111" w:type="dxa"/>
          </w:tcPr>
          <w:p w14:paraId="738106B8" w14:textId="77777777" w:rsidR="007F6769" w:rsidRPr="00C7395A" w:rsidRDefault="007F6769" w:rsidP="00F12144">
            <w:pPr>
              <w:pStyle w:val="ListParagraph"/>
              <w:ind w:left="0"/>
              <w:rPr>
                <w:sz w:val="24"/>
              </w:rPr>
            </w:pPr>
            <w:r w:rsidRPr="00C7395A">
              <w:rPr>
                <w:sz w:val="24"/>
              </w:rPr>
              <w:t>Like*</w:t>
            </w:r>
          </w:p>
        </w:tc>
        <w:tc>
          <w:tcPr>
            <w:tcW w:w="1124" w:type="dxa"/>
          </w:tcPr>
          <w:p w14:paraId="37EBB848" w14:textId="77777777" w:rsidR="007F6769" w:rsidRPr="00C7395A" w:rsidRDefault="007F6769" w:rsidP="00F12144">
            <w:pPr>
              <w:pStyle w:val="ListParagraph"/>
              <w:ind w:left="0"/>
              <w:rPr>
                <w:sz w:val="24"/>
              </w:rPr>
            </w:pPr>
            <w:r w:rsidRPr="00C7395A">
              <w:rPr>
                <w:sz w:val="24"/>
              </w:rPr>
              <w:t>Pro*</w:t>
            </w:r>
          </w:p>
        </w:tc>
        <w:tc>
          <w:tcPr>
            <w:tcW w:w="5275" w:type="dxa"/>
            <w:vMerge w:val="restart"/>
          </w:tcPr>
          <w:p w14:paraId="69096A4F" w14:textId="77777777" w:rsidR="007F6769" w:rsidRPr="00C7395A" w:rsidRDefault="007F6769" w:rsidP="00F12144">
            <w:pPr>
              <w:pStyle w:val="ListParagraph"/>
              <w:ind w:left="0"/>
              <w:rPr>
                <w:sz w:val="24"/>
              </w:rPr>
            </w:pPr>
            <w:r w:rsidRPr="00C7395A">
              <w:rPr>
                <w:sz w:val="24"/>
              </w:rPr>
              <w:t>*Exceptions include:</w:t>
            </w:r>
          </w:p>
          <w:p w14:paraId="294055D5" w14:textId="77777777" w:rsidR="007F6769" w:rsidRPr="00C7395A" w:rsidRDefault="007F6769" w:rsidP="00F12144">
            <w:pPr>
              <w:pStyle w:val="ListParagraph"/>
              <w:ind w:left="0"/>
              <w:rPr>
                <w:sz w:val="24"/>
              </w:rPr>
            </w:pPr>
            <w:r w:rsidRPr="00C7395A">
              <w:rPr>
                <w:sz w:val="24"/>
              </w:rPr>
              <w:t>After -&gt; No hyphen if used to form a noun</w:t>
            </w:r>
          </w:p>
          <w:p w14:paraId="24298CE5" w14:textId="77777777" w:rsidR="007F6769" w:rsidRPr="00C7395A" w:rsidRDefault="007F6769" w:rsidP="00F12144">
            <w:pPr>
              <w:pStyle w:val="ListParagraph"/>
              <w:ind w:left="0"/>
              <w:rPr>
                <w:sz w:val="24"/>
              </w:rPr>
            </w:pPr>
            <w:r w:rsidRPr="00C7395A">
              <w:rPr>
                <w:sz w:val="24"/>
              </w:rPr>
              <w:t>Co -&gt; Avoid when not referring to occupation or status</w:t>
            </w:r>
          </w:p>
          <w:p w14:paraId="690EEFBA" w14:textId="77777777" w:rsidR="007F6769" w:rsidRPr="00C7395A" w:rsidRDefault="007F6769" w:rsidP="00F12144">
            <w:pPr>
              <w:pStyle w:val="ListParagraph"/>
              <w:ind w:left="0"/>
              <w:rPr>
                <w:sz w:val="24"/>
              </w:rPr>
            </w:pPr>
            <w:r w:rsidRPr="00C7395A">
              <w:rPr>
                <w:sz w:val="24"/>
              </w:rPr>
              <w:t>Ex -&gt; All words meaning out of</w:t>
            </w:r>
          </w:p>
          <w:p w14:paraId="7D0F97CC" w14:textId="77777777" w:rsidR="007F6769" w:rsidRPr="00C7395A" w:rsidRDefault="007F6769" w:rsidP="00F12144">
            <w:pPr>
              <w:pStyle w:val="ListParagraph"/>
              <w:ind w:left="0"/>
              <w:rPr>
                <w:sz w:val="24"/>
              </w:rPr>
            </w:pPr>
            <w:r w:rsidRPr="00C7395A">
              <w:rPr>
                <w:sz w:val="24"/>
              </w:rPr>
              <w:t>Like -&gt; Likelihood, Likeness, Likewise</w:t>
            </w:r>
          </w:p>
          <w:p w14:paraId="5A3F5628" w14:textId="77777777" w:rsidR="007F6769" w:rsidRPr="00C7395A" w:rsidRDefault="007F6769" w:rsidP="00F12144">
            <w:pPr>
              <w:pStyle w:val="ListParagraph"/>
              <w:ind w:left="0"/>
              <w:rPr>
                <w:sz w:val="24"/>
              </w:rPr>
            </w:pPr>
            <w:r w:rsidRPr="00C7395A">
              <w:rPr>
                <w:sz w:val="24"/>
              </w:rPr>
              <w:t>Off -&gt; Offbeat, offcast, offhand, offload, offprint, offset, offshoot, offshore, offside, offspring, offstage</w:t>
            </w:r>
          </w:p>
          <w:p w14:paraId="4AD92FD8" w14:textId="77777777" w:rsidR="007F6769" w:rsidRPr="00C7395A" w:rsidRDefault="007F6769" w:rsidP="00F12144">
            <w:pPr>
              <w:pStyle w:val="ListParagraph"/>
              <w:ind w:left="0"/>
              <w:rPr>
                <w:sz w:val="24"/>
              </w:rPr>
            </w:pPr>
            <w:r w:rsidRPr="00C7395A">
              <w:rPr>
                <w:sz w:val="24"/>
              </w:rPr>
              <w:t>Pro -&gt; Avoid if not referring to support</w:t>
            </w:r>
          </w:p>
          <w:p w14:paraId="090D6037" w14:textId="77777777" w:rsidR="007F6769" w:rsidRPr="00C7395A" w:rsidRDefault="007F6769" w:rsidP="00F12144">
            <w:pPr>
              <w:pStyle w:val="ListParagraph"/>
              <w:ind w:left="0"/>
              <w:rPr>
                <w:sz w:val="24"/>
              </w:rPr>
            </w:pPr>
            <w:r w:rsidRPr="00C7395A">
              <w:rPr>
                <w:sz w:val="24"/>
              </w:rPr>
              <w:t xml:space="preserve">Self -&gt; Selfish, selfless </w:t>
            </w:r>
          </w:p>
          <w:p w14:paraId="6130E34A" w14:textId="77777777" w:rsidR="007F6769" w:rsidRPr="00C7395A" w:rsidRDefault="007F6769" w:rsidP="00F12144">
            <w:pPr>
              <w:pStyle w:val="ListParagraph"/>
              <w:ind w:left="0"/>
              <w:rPr>
                <w:sz w:val="24"/>
              </w:rPr>
            </w:pPr>
            <w:r w:rsidRPr="00C7395A">
              <w:rPr>
                <w:sz w:val="24"/>
              </w:rPr>
              <w:t xml:space="preserve">Wide -&gt; Widespread </w:t>
            </w:r>
          </w:p>
          <w:p w14:paraId="2B8C6866" w14:textId="77777777" w:rsidR="007F6769" w:rsidRPr="00C7395A" w:rsidRDefault="007F6769" w:rsidP="00F12144">
            <w:pPr>
              <w:pStyle w:val="ListParagraph"/>
              <w:ind w:left="0"/>
              <w:rPr>
                <w:sz w:val="24"/>
              </w:rPr>
            </w:pPr>
          </w:p>
        </w:tc>
      </w:tr>
      <w:tr w:rsidR="007F6769" w:rsidRPr="00C7395A" w14:paraId="23A73AB4" w14:textId="77777777" w:rsidTr="007F6769">
        <w:tc>
          <w:tcPr>
            <w:tcW w:w="1120" w:type="dxa"/>
          </w:tcPr>
          <w:p w14:paraId="10264B26" w14:textId="77777777" w:rsidR="007F6769" w:rsidRPr="00C7395A" w:rsidRDefault="007F6769" w:rsidP="00F12144">
            <w:pPr>
              <w:pStyle w:val="ListParagraph"/>
              <w:ind w:left="0"/>
              <w:rPr>
                <w:sz w:val="24"/>
              </w:rPr>
            </w:pPr>
            <w:r w:rsidRPr="00C7395A">
              <w:rPr>
                <w:sz w:val="24"/>
              </w:rPr>
              <w:t>All</w:t>
            </w:r>
          </w:p>
        </w:tc>
        <w:tc>
          <w:tcPr>
            <w:tcW w:w="1111" w:type="dxa"/>
          </w:tcPr>
          <w:p w14:paraId="281D9C0A" w14:textId="77777777" w:rsidR="007F6769" w:rsidRPr="00C7395A" w:rsidRDefault="007F6769" w:rsidP="00F12144">
            <w:pPr>
              <w:pStyle w:val="ListParagraph"/>
              <w:ind w:left="0"/>
              <w:rPr>
                <w:sz w:val="24"/>
              </w:rPr>
            </w:pPr>
            <w:r w:rsidRPr="00C7395A">
              <w:rPr>
                <w:sz w:val="24"/>
              </w:rPr>
              <w:t>Odd</w:t>
            </w:r>
          </w:p>
        </w:tc>
        <w:tc>
          <w:tcPr>
            <w:tcW w:w="1124" w:type="dxa"/>
          </w:tcPr>
          <w:p w14:paraId="12F7FE0F" w14:textId="77777777" w:rsidR="007F6769" w:rsidRPr="00C7395A" w:rsidRDefault="007F6769" w:rsidP="00F12144">
            <w:pPr>
              <w:pStyle w:val="ListParagraph"/>
              <w:ind w:left="0"/>
              <w:rPr>
                <w:sz w:val="24"/>
              </w:rPr>
            </w:pPr>
            <w:r w:rsidRPr="00C7395A">
              <w:rPr>
                <w:sz w:val="24"/>
              </w:rPr>
              <w:t>Self*</w:t>
            </w:r>
          </w:p>
        </w:tc>
        <w:tc>
          <w:tcPr>
            <w:tcW w:w="5275" w:type="dxa"/>
            <w:vMerge/>
          </w:tcPr>
          <w:p w14:paraId="4EDA316E" w14:textId="77777777" w:rsidR="007F6769" w:rsidRPr="00C7395A" w:rsidRDefault="007F6769" w:rsidP="00F12144">
            <w:pPr>
              <w:pStyle w:val="ListParagraph"/>
              <w:ind w:left="0"/>
              <w:rPr>
                <w:sz w:val="24"/>
              </w:rPr>
            </w:pPr>
          </w:p>
        </w:tc>
      </w:tr>
      <w:tr w:rsidR="007F6769" w:rsidRPr="00C7395A" w14:paraId="086917F3" w14:textId="77777777" w:rsidTr="007F6769">
        <w:tc>
          <w:tcPr>
            <w:tcW w:w="1120" w:type="dxa"/>
          </w:tcPr>
          <w:p w14:paraId="6183DAE3" w14:textId="77777777" w:rsidR="007F6769" w:rsidRPr="00C7395A" w:rsidRDefault="007F6769" w:rsidP="00F12144">
            <w:pPr>
              <w:pStyle w:val="ListParagraph"/>
              <w:ind w:left="0"/>
              <w:rPr>
                <w:sz w:val="24"/>
              </w:rPr>
            </w:pPr>
            <w:r w:rsidRPr="00C7395A">
              <w:rPr>
                <w:sz w:val="24"/>
              </w:rPr>
              <w:t>Co*</w:t>
            </w:r>
          </w:p>
        </w:tc>
        <w:tc>
          <w:tcPr>
            <w:tcW w:w="1111" w:type="dxa"/>
          </w:tcPr>
          <w:p w14:paraId="1A712BF4" w14:textId="77777777" w:rsidR="007F6769" w:rsidRPr="00C7395A" w:rsidRDefault="007F6769" w:rsidP="00F12144">
            <w:pPr>
              <w:pStyle w:val="ListParagraph"/>
              <w:ind w:left="0"/>
              <w:rPr>
                <w:sz w:val="24"/>
              </w:rPr>
            </w:pPr>
            <w:r w:rsidRPr="00C7395A">
              <w:rPr>
                <w:sz w:val="24"/>
              </w:rPr>
              <w:t>Off*</w:t>
            </w:r>
          </w:p>
        </w:tc>
        <w:tc>
          <w:tcPr>
            <w:tcW w:w="1124" w:type="dxa"/>
          </w:tcPr>
          <w:p w14:paraId="02B0024A" w14:textId="77777777" w:rsidR="007F6769" w:rsidRPr="00C7395A" w:rsidRDefault="007F6769" w:rsidP="00F12144">
            <w:pPr>
              <w:pStyle w:val="ListParagraph"/>
              <w:ind w:left="0"/>
              <w:rPr>
                <w:sz w:val="24"/>
              </w:rPr>
            </w:pPr>
            <w:r w:rsidRPr="00C7395A">
              <w:rPr>
                <w:sz w:val="24"/>
              </w:rPr>
              <w:t>Well</w:t>
            </w:r>
          </w:p>
        </w:tc>
        <w:tc>
          <w:tcPr>
            <w:tcW w:w="5275" w:type="dxa"/>
            <w:vMerge/>
          </w:tcPr>
          <w:p w14:paraId="355491C6" w14:textId="77777777" w:rsidR="007F6769" w:rsidRPr="00C7395A" w:rsidRDefault="007F6769" w:rsidP="00F12144">
            <w:pPr>
              <w:pStyle w:val="ListParagraph"/>
              <w:ind w:left="0"/>
              <w:rPr>
                <w:sz w:val="24"/>
              </w:rPr>
            </w:pPr>
          </w:p>
        </w:tc>
      </w:tr>
      <w:tr w:rsidR="007F6769" w:rsidRPr="00C7395A" w14:paraId="22CF5729" w14:textId="77777777" w:rsidTr="007F6769">
        <w:tc>
          <w:tcPr>
            <w:tcW w:w="1120" w:type="dxa"/>
          </w:tcPr>
          <w:p w14:paraId="42C8868A" w14:textId="77777777" w:rsidR="007F6769" w:rsidRPr="00C7395A" w:rsidRDefault="007F6769" w:rsidP="00F12144">
            <w:pPr>
              <w:pStyle w:val="ListParagraph"/>
              <w:ind w:left="0"/>
              <w:rPr>
                <w:sz w:val="24"/>
              </w:rPr>
            </w:pPr>
            <w:r w:rsidRPr="00C7395A">
              <w:rPr>
                <w:sz w:val="24"/>
              </w:rPr>
              <w:t>Ex*</w:t>
            </w:r>
          </w:p>
        </w:tc>
        <w:tc>
          <w:tcPr>
            <w:tcW w:w="1111" w:type="dxa"/>
          </w:tcPr>
          <w:p w14:paraId="21DE3DFE" w14:textId="77777777" w:rsidR="007F6769" w:rsidRPr="00C7395A" w:rsidRDefault="007F6769" w:rsidP="00F12144">
            <w:pPr>
              <w:pStyle w:val="ListParagraph"/>
              <w:ind w:left="0"/>
              <w:rPr>
                <w:sz w:val="24"/>
              </w:rPr>
            </w:pPr>
            <w:r w:rsidRPr="00C7395A">
              <w:rPr>
                <w:sz w:val="24"/>
              </w:rPr>
              <w:t>One</w:t>
            </w:r>
          </w:p>
        </w:tc>
        <w:tc>
          <w:tcPr>
            <w:tcW w:w="1124" w:type="dxa"/>
          </w:tcPr>
          <w:p w14:paraId="65FCF54A" w14:textId="77777777" w:rsidR="007F6769" w:rsidRPr="00C7395A" w:rsidRDefault="007F6769" w:rsidP="00F12144">
            <w:pPr>
              <w:pStyle w:val="ListParagraph"/>
              <w:ind w:left="0"/>
              <w:rPr>
                <w:sz w:val="24"/>
              </w:rPr>
            </w:pPr>
            <w:r w:rsidRPr="00C7395A">
              <w:rPr>
                <w:sz w:val="24"/>
              </w:rPr>
              <w:t>Wide*</w:t>
            </w:r>
          </w:p>
        </w:tc>
        <w:tc>
          <w:tcPr>
            <w:tcW w:w="5275" w:type="dxa"/>
            <w:vMerge/>
          </w:tcPr>
          <w:p w14:paraId="345B04AE" w14:textId="77777777" w:rsidR="007F6769" w:rsidRPr="00C7395A" w:rsidRDefault="007F6769" w:rsidP="00F12144">
            <w:pPr>
              <w:pStyle w:val="ListParagraph"/>
              <w:ind w:left="0"/>
              <w:rPr>
                <w:sz w:val="24"/>
              </w:rPr>
            </w:pPr>
          </w:p>
        </w:tc>
      </w:tr>
      <w:tr w:rsidR="007F6769" w:rsidRPr="00C7395A" w14:paraId="51B9DA77" w14:textId="77777777" w:rsidTr="007F6769">
        <w:tc>
          <w:tcPr>
            <w:tcW w:w="1120" w:type="dxa"/>
          </w:tcPr>
          <w:p w14:paraId="074F9278" w14:textId="77777777" w:rsidR="007F6769" w:rsidRPr="00C7395A" w:rsidRDefault="007F6769" w:rsidP="00F12144">
            <w:pPr>
              <w:pStyle w:val="ListParagraph"/>
              <w:ind w:left="0"/>
              <w:rPr>
                <w:sz w:val="24"/>
              </w:rPr>
            </w:pPr>
          </w:p>
        </w:tc>
        <w:tc>
          <w:tcPr>
            <w:tcW w:w="1111" w:type="dxa"/>
          </w:tcPr>
          <w:p w14:paraId="12B2BF84" w14:textId="77777777" w:rsidR="007F6769" w:rsidRPr="00C7395A" w:rsidRDefault="007F6769" w:rsidP="00F12144">
            <w:pPr>
              <w:pStyle w:val="ListParagraph"/>
              <w:ind w:left="0"/>
              <w:rPr>
                <w:sz w:val="24"/>
              </w:rPr>
            </w:pPr>
          </w:p>
        </w:tc>
        <w:tc>
          <w:tcPr>
            <w:tcW w:w="1124" w:type="dxa"/>
          </w:tcPr>
          <w:p w14:paraId="6E69EE16" w14:textId="77777777" w:rsidR="007F6769" w:rsidRPr="00C7395A" w:rsidRDefault="007F6769" w:rsidP="00F12144">
            <w:pPr>
              <w:pStyle w:val="ListParagraph"/>
              <w:ind w:left="0"/>
              <w:rPr>
                <w:sz w:val="24"/>
              </w:rPr>
            </w:pPr>
          </w:p>
        </w:tc>
        <w:tc>
          <w:tcPr>
            <w:tcW w:w="5275" w:type="dxa"/>
            <w:vMerge/>
          </w:tcPr>
          <w:p w14:paraId="70DFB89A" w14:textId="77777777" w:rsidR="007F6769" w:rsidRPr="00C7395A" w:rsidRDefault="007F6769" w:rsidP="00F12144">
            <w:pPr>
              <w:pStyle w:val="ListParagraph"/>
              <w:ind w:left="0"/>
              <w:rPr>
                <w:sz w:val="24"/>
              </w:rPr>
            </w:pPr>
          </w:p>
        </w:tc>
      </w:tr>
    </w:tbl>
    <w:p w14:paraId="61FEDE12" w14:textId="77777777" w:rsidR="00C7395A" w:rsidRPr="00C7395A" w:rsidRDefault="00C7395A" w:rsidP="00C7395A">
      <w:pPr>
        <w:ind w:left="720"/>
        <w:jc w:val="center"/>
        <w:rPr>
          <w:i/>
          <w:sz w:val="24"/>
        </w:rPr>
      </w:pPr>
    </w:p>
    <w:p w14:paraId="099A4663" w14:textId="77777777" w:rsidR="00C7395A" w:rsidRDefault="00C7395A" w:rsidP="00C7395A">
      <w:pPr>
        <w:ind w:left="720"/>
        <w:rPr>
          <w:i/>
          <w:sz w:val="24"/>
        </w:rPr>
      </w:pPr>
      <w:r w:rsidRPr="00C7395A">
        <w:rPr>
          <w:i/>
          <w:sz w:val="24"/>
        </w:rPr>
        <w:t>What to cut and not cut?</w:t>
      </w:r>
    </w:p>
    <w:p w14:paraId="7E8B0260" w14:textId="77777777" w:rsidR="0024148C" w:rsidRDefault="0024148C" w:rsidP="00C7395A">
      <w:pPr>
        <w:ind w:left="720"/>
        <w:rPr>
          <w:i/>
          <w:sz w:val="24"/>
        </w:rPr>
      </w:pPr>
      <w:r>
        <w:rPr>
          <w:i/>
          <w:sz w:val="24"/>
        </w:rPr>
        <w:t>**Note: Use the following when:</w:t>
      </w:r>
    </w:p>
    <w:p w14:paraId="35E728D8" w14:textId="77777777" w:rsidR="0024148C" w:rsidRDefault="0024148C" w:rsidP="00C7395A">
      <w:pPr>
        <w:ind w:left="720"/>
        <w:rPr>
          <w:i/>
          <w:sz w:val="24"/>
        </w:rPr>
      </w:pPr>
      <w:r>
        <w:rPr>
          <w:i/>
          <w:sz w:val="24"/>
        </w:rPr>
        <w:tab/>
        <w:t>A word or phrase can easily be left out without changing the meaning of a sentence</w:t>
      </w:r>
    </w:p>
    <w:p w14:paraId="0016A5A3" w14:textId="77777777" w:rsidR="0024148C" w:rsidRDefault="0024148C" w:rsidP="0024148C">
      <w:pPr>
        <w:ind w:left="720"/>
        <w:rPr>
          <w:i/>
          <w:sz w:val="24"/>
        </w:rPr>
      </w:pPr>
      <w:r>
        <w:rPr>
          <w:i/>
          <w:sz w:val="24"/>
        </w:rPr>
        <w:tab/>
        <w:t>When a word or phrase should be rewritten in a simpler, more straightforward way</w:t>
      </w:r>
    </w:p>
    <w:p w14:paraId="7FDD1668" w14:textId="77777777" w:rsidR="00BA1873" w:rsidRDefault="00BA1873" w:rsidP="00C7395A">
      <w:pPr>
        <w:ind w:left="720"/>
        <w:rPr>
          <w:sz w:val="24"/>
        </w:rPr>
      </w:pPr>
      <w:r>
        <w:rPr>
          <w:sz w:val="24"/>
        </w:rPr>
        <w:t>The following can be cut:</w:t>
      </w:r>
    </w:p>
    <w:tbl>
      <w:tblPr>
        <w:tblStyle w:val="TableGrid"/>
        <w:tblW w:w="9763" w:type="dxa"/>
        <w:tblInd w:w="720" w:type="dxa"/>
        <w:tblLook w:val="04A0" w:firstRow="1" w:lastRow="0" w:firstColumn="1" w:lastColumn="0" w:noHBand="0" w:noVBand="1"/>
      </w:tblPr>
      <w:tblGrid>
        <w:gridCol w:w="1421"/>
        <w:gridCol w:w="1327"/>
        <w:gridCol w:w="1480"/>
        <w:gridCol w:w="1518"/>
        <w:gridCol w:w="1445"/>
        <w:gridCol w:w="1313"/>
        <w:gridCol w:w="1259"/>
      </w:tblGrid>
      <w:tr w:rsidR="00BE047E" w14:paraId="6F3B2644" w14:textId="77777777" w:rsidTr="00BE047E">
        <w:trPr>
          <w:trHeight w:val="307"/>
        </w:trPr>
        <w:tc>
          <w:tcPr>
            <w:tcW w:w="1508" w:type="dxa"/>
            <w:vAlign w:val="bottom"/>
          </w:tcPr>
          <w:p w14:paraId="5FB19CD3" w14:textId="77777777" w:rsidR="00BE047E" w:rsidRPr="00BE047E" w:rsidRDefault="00BE047E" w:rsidP="00BE047E">
            <w:pPr>
              <w:rPr>
                <w:sz w:val="24"/>
              </w:rPr>
            </w:pPr>
            <w:r w:rsidRPr="00BE047E">
              <w:rPr>
                <w:sz w:val="24"/>
              </w:rPr>
              <w:t>Absolutely</w:t>
            </w:r>
          </w:p>
        </w:tc>
        <w:tc>
          <w:tcPr>
            <w:tcW w:w="1273" w:type="dxa"/>
            <w:vAlign w:val="bottom"/>
          </w:tcPr>
          <w:p w14:paraId="3BDA3AAC" w14:textId="77777777" w:rsidR="00BE047E" w:rsidRPr="00BE047E" w:rsidRDefault="00BE047E" w:rsidP="00BE047E">
            <w:pPr>
              <w:rPr>
                <w:sz w:val="24"/>
              </w:rPr>
            </w:pPr>
            <w:r w:rsidRPr="00BE047E">
              <w:rPr>
                <w:sz w:val="24"/>
              </w:rPr>
              <w:t>Activity</w:t>
            </w:r>
          </w:p>
        </w:tc>
        <w:tc>
          <w:tcPr>
            <w:tcW w:w="1477" w:type="dxa"/>
            <w:vAlign w:val="bottom"/>
          </w:tcPr>
          <w:p w14:paraId="3E09A12A" w14:textId="77777777" w:rsidR="00BE047E" w:rsidRPr="00BE047E" w:rsidRDefault="00BE047E" w:rsidP="00BE047E">
            <w:pPr>
              <w:rPr>
                <w:sz w:val="24"/>
              </w:rPr>
            </w:pPr>
            <w:r w:rsidRPr="00BE047E">
              <w:rPr>
                <w:sz w:val="24"/>
              </w:rPr>
              <w:t>Actually</w:t>
            </w:r>
          </w:p>
        </w:tc>
        <w:tc>
          <w:tcPr>
            <w:tcW w:w="1410" w:type="dxa"/>
            <w:vAlign w:val="bottom"/>
          </w:tcPr>
          <w:p w14:paraId="1278A971" w14:textId="77777777" w:rsidR="00BE047E" w:rsidRPr="00BE047E" w:rsidRDefault="00BE047E" w:rsidP="00BE047E">
            <w:pPr>
              <w:rPr>
                <w:sz w:val="24"/>
              </w:rPr>
            </w:pPr>
            <w:r w:rsidRPr="00BE047E">
              <w:rPr>
                <w:sz w:val="24"/>
              </w:rPr>
              <w:t>Add insult to injury</w:t>
            </w:r>
          </w:p>
        </w:tc>
        <w:tc>
          <w:tcPr>
            <w:tcW w:w="1485" w:type="dxa"/>
            <w:vAlign w:val="bottom"/>
          </w:tcPr>
          <w:p w14:paraId="3A091E15" w14:textId="77777777" w:rsidR="00BE047E" w:rsidRPr="00BE047E" w:rsidRDefault="00BE047E" w:rsidP="00BE047E">
            <w:pPr>
              <w:rPr>
                <w:sz w:val="24"/>
              </w:rPr>
            </w:pPr>
            <w:r w:rsidRPr="00BE047E">
              <w:rPr>
                <w:sz w:val="24"/>
              </w:rPr>
              <w:t>Advance (planning, reservation)</w:t>
            </w:r>
          </w:p>
        </w:tc>
        <w:tc>
          <w:tcPr>
            <w:tcW w:w="1323" w:type="dxa"/>
            <w:vAlign w:val="bottom"/>
          </w:tcPr>
          <w:p w14:paraId="0AD3D0CB" w14:textId="77777777" w:rsidR="00BE047E" w:rsidRPr="00BE047E" w:rsidRDefault="00BE047E" w:rsidP="00BE047E">
            <w:pPr>
              <w:rPr>
                <w:sz w:val="24"/>
              </w:rPr>
            </w:pPr>
            <w:r w:rsidRPr="00BE047E">
              <w:rPr>
                <w:sz w:val="24"/>
              </w:rPr>
              <w:t>Afterwards</w:t>
            </w:r>
          </w:p>
        </w:tc>
        <w:tc>
          <w:tcPr>
            <w:tcW w:w="1287" w:type="dxa"/>
            <w:vAlign w:val="bottom"/>
          </w:tcPr>
          <w:p w14:paraId="7AFDA1F5" w14:textId="77777777" w:rsidR="00BE047E" w:rsidRPr="00BE047E" w:rsidRDefault="00BE047E" w:rsidP="00BE047E">
            <w:pPr>
              <w:rPr>
                <w:sz w:val="24"/>
              </w:rPr>
            </w:pPr>
            <w:r w:rsidRPr="00BE047E">
              <w:rPr>
                <w:sz w:val="24"/>
              </w:rPr>
              <w:t>Alleged</w:t>
            </w:r>
          </w:p>
        </w:tc>
      </w:tr>
      <w:tr w:rsidR="00BE047E" w14:paraId="56F29C38" w14:textId="77777777" w:rsidTr="00BE047E">
        <w:trPr>
          <w:trHeight w:val="307"/>
        </w:trPr>
        <w:tc>
          <w:tcPr>
            <w:tcW w:w="1508" w:type="dxa"/>
            <w:vAlign w:val="bottom"/>
          </w:tcPr>
          <w:p w14:paraId="4B37FF0E" w14:textId="77777777" w:rsidR="00BE047E" w:rsidRPr="00BE047E" w:rsidRDefault="00BE047E" w:rsidP="00BE047E">
            <w:pPr>
              <w:rPr>
                <w:sz w:val="24"/>
              </w:rPr>
            </w:pPr>
            <w:r w:rsidRPr="00BE047E">
              <w:rPr>
                <w:sz w:val="24"/>
              </w:rPr>
              <w:lastRenderedPageBreak/>
              <w:t>Amazing</w:t>
            </w:r>
          </w:p>
        </w:tc>
        <w:tc>
          <w:tcPr>
            <w:tcW w:w="1273" w:type="dxa"/>
            <w:vAlign w:val="bottom"/>
          </w:tcPr>
          <w:p w14:paraId="3E409BC5" w14:textId="77777777" w:rsidR="00BE047E" w:rsidRPr="00BE047E" w:rsidRDefault="00BE047E" w:rsidP="00BE047E">
            <w:pPr>
              <w:rPr>
                <w:sz w:val="24"/>
              </w:rPr>
            </w:pPr>
            <w:r w:rsidRPr="00BE047E">
              <w:rPr>
                <w:sz w:val="24"/>
              </w:rPr>
              <w:t>And/or</w:t>
            </w:r>
          </w:p>
        </w:tc>
        <w:tc>
          <w:tcPr>
            <w:tcW w:w="1477" w:type="dxa"/>
            <w:vAlign w:val="bottom"/>
          </w:tcPr>
          <w:p w14:paraId="4FA4ACAE" w14:textId="77777777" w:rsidR="00BE047E" w:rsidRPr="00BE047E" w:rsidRDefault="00BE047E" w:rsidP="00BE047E">
            <w:pPr>
              <w:rPr>
                <w:sz w:val="24"/>
              </w:rPr>
            </w:pPr>
            <w:r w:rsidRPr="00BE047E">
              <w:rPr>
                <w:sz w:val="24"/>
              </w:rPr>
              <w:t>Area</w:t>
            </w:r>
          </w:p>
        </w:tc>
        <w:tc>
          <w:tcPr>
            <w:tcW w:w="1410" w:type="dxa"/>
            <w:vAlign w:val="bottom"/>
          </w:tcPr>
          <w:p w14:paraId="7B81806D" w14:textId="77777777" w:rsidR="00BE047E" w:rsidRPr="00BE047E" w:rsidRDefault="00BE047E" w:rsidP="00BE047E">
            <w:pPr>
              <w:rPr>
                <w:sz w:val="24"/>
              </w:rPr>
            </w:pPr>
            <w:r w:rsidRPr="00BE047E">
              <w:rPr>
                <w:sz w:val="24"/>
              </w:rPr>
              <w:t>Arguably</w:t>
            </w:r>
          </w:p>
        </w:tc>
        <w:tc>
          <w:tcPr>
            <w:tcW w:w="1485" w:type="dxa"/>
            <w:vAlign w:val="bottom"/>
          </w:tcPr>
          <w:p w14:paraId="3228C10C" w14:textId="77777777" w:rsidR="00BE047E" w:rsidRPr="00BE047E" w:rsidRDefault="00BE047E" w:rsidP="00BE047E">
            <w:pPr>
              <w:rPr>
                <w:sz w:val="24"/>
              </w:rPr>
            </w:pPr>
            <w:r w:rsidRPr="00BE047E">
              <w:rPr>
                <w:sz w:val="24"/>
              </w:rPr>
              <w:t>As a matter of fact</w:t>
            </w:r>
          </w:p>
        </w:tc>
        <w:tc>
          <w:tcPr>
            <w:tcW w:w="1323" w:type="dxa"/>
            <w:vAlign w:val="bottom"/>
          </w:tcPr>
          <w:p w14:paraId="6082AF1E" w14:textId="77777777" w:rsidR="00BE047E" w:rsidRPr="00BE047E" w:rsidRDefault="00BE047E" w:rsidP="00BE047E">
            <w:pPr>
              <w:rPr>
                <w:sz w:val="24"/>
              </w:rPr>
            </w:pPr>
            <w:r w:rsidRPr="00BE047E">
              <w:rPr>
                <w:sz w:val="24"/>
              </w:rPr>
              <w:t>As of this date</w:t>
            </w:r>
          </w:p>
        </w:tc>
        <w:tc>
          <w:tcPr>
            <w:tcW w:w="1287" w:type="dxa"/>
            <w:vAlign w:val="bottom"/>
          </w:tcPr>
          <w:p w14:paraId="1084EFDD" w14:textId="77777777" w:rsidR="00BE047E" w:rsidRPr="00BE047E" w:rsidRDefault="00BE047E" w:rsidP="00BE047E">
            <w:pPr>
              <w:rPr>
                <w:sz w:val="24"/>
              </w:rPr>
            </w:pPr>
            <w:r w:rsidRPr="00BE047E">
              <w:rPr>
                <w:sz w:val="24"/>
              </w:rPr>
              <w:t>Aspect</w:t>
            </w:r>
          </w:p>
        </w:tc>
      </w:tr>
      <w:tr w:rsidR="00BE047E" w14:paraId="63159642" w14:textId="77777777" w:rsidTr="00BE047E">
        <w:trPr>
          <w:trHeight w:val="307"/>
        </w:trPr>
        <w:tc>
          <w:tcPr>
            <w:tcW w:w="1508" w:type="dxa"/>
            <w:vAlign w:val="bottom"/>
          </w:tcPr>
          <w:p w14:paraId="345FED42" w14:textId="77777777" w:rsidR="00BE047E" w:rsidRPr="00BE047E" w:rsidRDefault="00BE047E" w:rsidP="00BE047E">
            <w:pPr>
              <w:rPr>
                <w:sz w:val="24"/>
              </w:rPr>
            </w:pPr>
            <w:r w:rsidRPr="00BE047E">
              <w:rPr>
                <w:sz w:val="24"/>
              </w:rPr>
              <w:t>Astounding</w:t>
            </w:r>
          </w:p>
        </w:tc>
        <w:tc>
          <w:tcPr>
            <w:tcW w:w="1273" w:type="dxa"/>
            <w:vAlign w:val="bottom"/>
          </w:tcPr>
          <w:p w14:paraId="5F1DB971" w14:textId="77777777" w:rsidR="00BE047E" w:rsidRPr="00BE047E" w:rsidRDefault="00BE047E" w:rsidP="00BE047E">
            <w:pPr>
              <w:rPr>
                <w:sz w:val="24"/>
              </w:rPr>
            </w:pPr>
            <w:r w:rsidRPr="00BE047E">
              <w:rPr>
                <w:sz w:val="24"/>
              </w:rPr>
              <w:t>Awful</w:t>
            </w:r>
          </w:p>
        </w:tc>
        <w:tc>
          <w:tcPr>
            <w:tcW w:w="1477" w:type="dxa"/>
            <w:vAlign w:val="bottom"/>
          </w:tcPr>
          <w:p w14:paraId="1260144C" w14:textId="77777777" w:rsidR="00BE047E" w:rsidRPr="00BE047E" w:rsidRDefault="00BE047E" w:rsidP="00BE047E">
            <w:pPr>
              <w:rPr>
                <w:sz w:val="24"/>
              </w:rPr>
            </w:pPr>
            <w:r w:rsidRPr="00BE047E">
              <w:rPr>
                <w:sz w:val="24"/>
              </w:rPr>
              <w:t>Bad</w:t>
            </w:r>
          </w:p>
        </w:tc>
        <w:tc>
          <w:tcPr>
            <w:tcW w:w="1410" w:type="dxa"/>
            <w:vAlign w:val="bottom"/>
          </w:tcPr>
          <w:p w14:paraId="0AF75ED6" w14:textId="77777777" w:rsidR="00BE047E" w:rsidRPr="00BE047E" w:rsidRDefault="00BE047E" w:rsidP="00BE047E">
            <w:pPr>
              <w:rPr>
                <w:sz w:val="24"/>
              </w:rPr>
            </w:pPr>
            <w:r w:rsidRPr="00BE047E">
              <w:rPr>
                <w:sz w:val="24"/>
              </w:rPr>
              <w:t>Best</w:t>
            </w:r>
          </w:p>
        </w:tc>
        <w:tc>
          <w:tcPr>
            <w:tcW w:w="1485" w:type="dxa"/>
            <w:vAlign w:val="bottom"/>
          </w:tcPr>
          <w:p w14:paraId="4EFDE632" w14:textId="77777777" w:rsidR="00BE047E" w:rsidRPr="00BE047E" w:rsidRDefault="00BE047E" w:rsidP="00BE047E">
            <w:pPr>
              <w:rPr>
                <w:sz w:val="24"/>
              </w:rPr>
            </w:pPr>
            <w:r w:rsidRPr="00BE047E">
              <w:rPr>
                <w:sz w:val="24"/>
              </w:rPr>
              <w:t>Boots on the ground</w:t>
            </w:r>
          </w:p>
        </w:tc>
        <w:tc>
          <w:tcPr>
            <w:tcW w:w="1323" w:type="dxa"/>
            <w:vAlign w:val="bottom"/>
          </w:tcPr>
          <w:p w14:paraId="7D74FDAD" w14:textId="77777777" w:rsidR="00BE047E" w:rsidRPr="00BE047E" w:rsidRDefault="00BE047E" w:rsidP="00BE047E">
            <w:pPr>
              <w:rPr>
                <w:sz w:val="24"/>
              </w:rPr>
            </w:pPr>
            <w:r w:rsidRPr="00BE047E">
              <w:rPr>
                <w:sz w:val="24"/>
              </w:rPr>
              <w:t>Both (unless for emphasis)</w:t>
            </w:r>
          </w:p>
        </w:tc>
        <w:tc>
          <w:tcPr>
            <w:tcW w:w="1287" w:type="dxa"/>
            <w:vAlign w:val="bottom"/>
          </w:tcPr>
          <w:p w14:paraId="0C34DD2C" w14:textId="77777777" w:rsidR="00BE047E" w:rsidRPr="00BE047E" w:rsidRDefault="00BE047E" w:rsidP="00BE047E">
            <w:pPr>
              <w:rPr>
                <w:sz w:val="24"/>
              </w:rPr>
            </w:pPr>
            <w:r w:rsidRPr="00BE047E">
              <w:rPr>
                <w:sz w:val="24"/>
              </w:rPr>
              <w:t xml:space="preserve">Bring (to a head, up to date) </w:t>
            </w:r>
          </w:p>
        </w:tc>
      </w:tr>
      <w:tr w:rsidR="00BE047E" w14:paraId="239C3DC9" w14:textId="77777777" w:rsidTr="00BE047E">
        <w:trPr>
          <w:trHeight w:val="307"/>
        </w:trPr>
        <w:tc>
          <w:tcPr>
            <w:tcW w:w="1508" w:type="dxa"/>
            <w:vAlign w:val="bottom"/>
          </w:tcPr>
          <w:p w14:paraId="4E32416F" w14:textId="77777777" w:rsidR="00BE047E" w:rsidRPr="00BE047E" w:rsidRDefault="00BE047E" w:rsidP="00BE047E">
            <w:pPr>
              <w:rPr>
                <w:sz w:val="24"/>
              </w:rPr>
            </w:pPr>
            <w:r w:rsidRPr="00BE047E">
              <w:rPr>
                <w:sz w:val="24"/>
              </w:rPr>
              <w:t>Brutal (assault, beating, murder, rape, slaying)</w:t>
            </w:r>
          </w:p>
        </w:tc>
        <w:tc>
          <w:tcPr>
            <w:tcW w:w="1273" w:type="dxa"/>
            <w:vAlign w:val="bottom"/>
          </w:tcPr>
          <w:p w14:paraId="790528E5" w14:textId="77777777" w:rsidR="00BE047E" w:rsidRPr="00BE047E" w:rsidRDefault="00BE047E" w:rsidP="00BE047E">
            <w:pPr>
              <w:rPr>
                <w:sz w:val="24"/>
              </w:rPr>
            </w:pPr>
            <w:r w:rsidRPr="00BE047E">
              <w:rPr>
                <w:sz w:val="24"/>
              </w:rPr>
              <w:t>Case</w:t>
            </w:r>
          </w:p>
        </w:tc>
        <w:tc>
          <w:tcPr>
            <w:tcW w:w="1477" w:type="dxa"/>
            <w:vAlign w:val="bottom"/>
          </w:tcPr>
          <w:p w14:paraId="55FED6C5" w14:textId="77777777" w:rsidR="00BE047E" w:rsidRPr="00BE047E" w:rsidRDefault="00BE047E" w:rsidP="00BE047E">
            <w:pPr>
              <w:rPr>
                <w:sz w:val="24"/>
              </w:rPr>
            </w:pPr>
            <w:r w:rsidRPr="00BE047E">
              <w:rPr>
                <w:sz w:val="24"/>
              </w:rPr>
              <w:t>Case of</w:t>
            </w:r>
          </w:p>
        </w:tc>
        <w:tc>
          <w:tcPr>
            <w:tcW w:w="1410" w:type="dxa"/>
            <w:vAlign w:val="bottom"/>
          </w:tcPr>
          <w:p w14:paraId="2C822DE4" w14:textId="77777777" w:rsidR="00BE047E" w:rsidRPr="00BE047E" w:rsidRDefault="00BE047E" w:rsidP="00BE047E">
            <w:pPr>
              <w:rPr>
                <w:sz w:val="24"/>
              </w:rPr>
            </w:pPr>
            <w:r w:rsidRPr="00BE047E">
              <w:rPr>
                <w:sz w:val="24"/>
              </w:rPr>
              <w:t>Certainly</w:t>
            </w:r>
          </w:p>
        </w:tc>
        <w:tc>
          <w:tcPr>
            <w:tcW w:w="1485" w:type="dxa"/>
            <w:vAlign w:val="bottom"/>
          </w:tcPr>
          <w:p w14:paraId="19275401" w14:textId="77777777" w:rsidR="00BE047E" w:rsidRPr="00BE047E" w:rsidRDefault="00BE047E" w:rsidP="00BE047E">
            <w:pPr>
              <w:rPr>
                <w:sz w:val="24"/>
              </w:rPr>
            </w:pPr>
            <w:r w:rsidRPr="00BE047E">
              <w:rPr>
                <w:sz w:val="24"/>
              </w:rPr>
              <w:t>Character (unless necessary)</w:t>
            </w:r>
          </w:p>
        </w:tc>
        <w:tc>
          <w:tcPr>
            <w:tcW w:w="1323" w:type="dxa"/>
            <w:vAlign w:val="bottom"/>
          </w:tcPr>
          <w:p w14:paraId="14CE6B7B" w14:textId="77777777" w:rsidR="00BE047E" w:rsidRPr="00BE047E" w:rsidRDefault="00BE047E" w:rsidP="00BE047E">
            <w:pPr>
              <w:rPr>
                <w:sz w:val="24"/>
              </w:rPr>
            </w:pPr>
            <w:r w:rsidRPr="00BE047E">
              <w:rPr>
                <w:sz w:val="24"/>
              </w:rPr>
              <w:t>City Of</w:t>
            </w:r>
          </w:p>
        </w:tc>
        <w:tc>
          <w:tcPr>
            <w:tcW w:w="1287" w:type="dxa"/>
            <w:vAlign w:val="bottom"/>
          </w:tcPr>
          <w:p w14:paraId="4DFDFB3D" w14:textId="77777777" w:rsidR="00BE047E" w:rsidRPr="00BE047E" w:rsidRDefault="00BE047E" w:rsidP="00BE047E">
            <w:pPr>
              <w:rPr>
                <w:sz w:val="24"/>
              </w:rPr>
            </w:pPr>
            <w:r w:rsidRPr="00BE047E">
              <w:rPr>
                <w:sz w:val="24"/>
              </w:rPr>
              <w:t>Colorful (display, scene)</w:t>
            </w:r>
          </w:p>
        </w:tc>
      </w:tr>
      <w:tr w:rsidR="00BE047E" w14:paraId="6C13D7CA" w14:textId="77777777" w:rsidTr="00BE047E">
        <w:trPr>
          <w:trHeight w:val="307"/>
        </w:trPr>
        <w:tc>
          <w:tcPr>
            <w:tcW w:w="1508" w:type="dxa"/>
            <w:vAlign w:val="bottom"/>
          </w:tcPr>
          <w:p w14:paraId="3BFB0DB4" w14:textId="77777777" w:rsidR="00BE047E" w:rsidRPr="00BE047E" w:rsidRDefault="00BE047E" w:rsidP="00BE047E">
            <w:pPr>
              <w:rPr>
                <w:sz w:val="24"/>
              </w:rPr>
            </w:pPr>
            <w:r w:rsidRPr="00BE047E">
              <w:rPr>
                <w:sz w:val="24"/>
              </w:rPr>
              <w:t>Complete (chaos, monopoly, overhaul)</w:t>
            </w:r>
          </w:p>
        </w:tc>
        <w:tc>
          <w:tcPr>
            <w:tcW w:w="1273" w:type="dxa"/>
            <w:vAlign w:val="bottom"/>
          </w:tcPr>
          <w:p w14:paraId="29498962" w14:textId="77777777" w:rsidR="00BE047E" w:rsidRPr="00BE047E" w:rsidRDefault="00BE047E" w:rsidP="00BE047E">
            <w:pPr>
              <w:rPr>
                <w:sz w:val="24"/>
              </w:rPr>
            </w:pPr>
            <w:r w:rsidRPr="00BE047E">
              <w:rPr>
                <w:sz w:val="24"/>
              </w:rPr>
              <w:t xml:space="preserve">Completely </w:t>
            </w:r>
          </w:p>
        </w:tc>
        <w:tc>
          <w:tcPr>
            <w:tcW w:w="1477" w:type="dxa"/>
            <w:vAlign w:val="bottom"/>
          </w:tcPr>
          <w:p w14:paraId="05284A06" w14:textId="77777777" w:rsidR="00BE047E" w:rsidRPr="00BE047E" w:rsidRDefault="00BE047E" w:rsidP="00BE047E">
            <w:pPr>
              <w:rPr>
                <w:sz w:val="24"/>
              </w:rPr>
            </w:pPr>
            <w:r w:rsidRPr="00BE047E">
              <w:rPr>
                <w:sz w:val="24"/>
              </w:rPr>
              <w:t>Condition</w:t>
            </w:r>
          </w:p>
        </w:tc>
        <w:tc>
          <w:tcPr>
            <w:tcW w:w="1410" w:type="dxa"/>
            <w:vAlign w:val="bottom"/>
          </w:tcPr>
          <w:p w14:paraId="75AC7E5A" w14:textId="77777777" w:rsidR="00BE047E" w:rsidRPr="00BE047E" w:rsidRDefault="00BE047E" w:rsidP="00BE047E">
            <w:pPr>
              <w:rPr>
                <w:sz w:val="24"/>
              </w:rPr>
            </w:pPr>
            <w:r w:rsidRPr="00BE047E">
              <w:rPr>
                <w:sz w:val="24"/>
              </w:rPr>
              <w:t>Controversial (issue, person)</w:t>
            </w:r>
          </w:p>
        </w:tc>
        <w:tc>
          <w:tcPr>
            <w:tcW w:w="1485" w:type="dxa"/>
            <w:vAlign w:val="bottom"/>
          </w:tcPr>
          <w:p w14:paraId="7578290B" w14:textId="77777777" w:rsidR="00BE047E" w:rsidRPr="00BE047E" w:rsidRDefault="00BE047E" w:rsidP="00BE047E">
            <w:pPr>
              <w:rPr>
                <w:sz w:val="24"/>
              </w:rPr>
            </w:pPr>
            <w:r w:rsidRPr="00BE047E">
              <w:rPr>
                <w:sz w:val="24"/>
              </w:rPr>
              <w:t>Definitely</w:t>
            </w:r>
          </w:p>
        </w:tc>
        <w:tc>
          <w:tcPr>
            <w:tcW w:w="1323" w:type="dxa"/>
            <w:vAlign w:val="bottom"/>
          </w:tcPr>
          <w:p w14:paraId="1DCB8FFF" w14:textId="77777777" w:rsidR="00BE047E" w:rsidRPr="00BE047E" w:rsidRDefault="00BE047E" w:rsidP="00BE047E">
            <w:pPr>
              <w:rPr>
                <w:sz w:val="24"/>
              </w:rPr>
            </w:pPr>
            <w:r w:rsidRPr="00BE047E">
              <w:rPr>
                <w:sz w:val="24"/>
              </w:rPr>
              <w:t>Different</w:t>
            </w:r>
          </w:p>
        </w:tc>
        <w:tc>
          <w:tcPr>
            <w:tcW w:w="1287" w:type="dxa"/>
            <w:vAlign w:val="bottom"/>
          </w:tcPr>
          <w:p w14:paraId="255FED00" w14:textId="77777777" w:rsidR="00BE047E" w:rsidRPr="00BE047E" w:rsidRDefault="00BE047E" w:rsidP="00BE047E">
            <w:pPr>
              <w:rPr>
                <w:sz w:val="24"/>
              </w:rPr>
            </w:pPr>
            <w:r w:rsidRPr="00BE047E">
              <w:rPr>
                <w:sz w:val="24"/>
              </w:rPr>
              <w:t>Effectively</w:t>
            </w:r>
          </w:p>
        </w:tc>
      </w:tr>
      <w:tr w:rsidR="00BE047E" w14:paraId="514F98C7" w14:textId="77777777" w:rsidTr="00BE047E">
        <w:trPr>
          <w:trHeight w:val="307"/>
        </w:trPr>
        <w:tc>
          <w:tcPr>
            <w:tcW w:w="1508" w:type="dxa"/>
            <w:vAlign w:val="bottom"/>
          </w:tcPr>
          <w:p w14:paraId="504A4277" w14:textId="77777777" w:rsidR="00BE047E" w:rsidRPr="00BE047E" w:rsidRDefault="00BE047E" w:rsidP="00BE047E">
            <w:pPr>
              <w:rPr>
                <w:sz w:val="24"/>
              </w:rPr>
            </w:pPr>
            <w:r w:rsidRPr="00BE047E">
              <w:rPr>
                <w:sz w:val="24"/>
              </w:rPr>
              <w:t xml:space="preserve">Completely </w:t>
            </w:r>
          </w:p>
        </w:tc>
        <w:tc>
          <w:tcPr>
            <w:tcW w:w="1273" w:type="dxa"/>
            <w:vAlign w:val="bottom"/>
          </w:tcPr>
          <w:p w14:paraId="4BE4A03A" w14:textId="77777777" w:rsidR="00BE047E" w:rsidRPr="00BE047E" w:rsidRDefault="00BE047E" w:rsidP="00BE047E">
            <w:pPr>
              <w:rPr>
                <w:sz w:val="24"/>
              </w:rPr>
            </w:pPr>
            <w:r w:rsidRPr="00BE047E">
              <w:rPr>
                <w:sz w:val="24"/>
              </w:rPr>
              <w:t>End (Product, result)</w:t>
            </w:r>
          </w:p>
        </w:tc>
        <w:tc>
          <w:tcPr>
            <w:tcW w:w="1477" w:type="dxa"/>
            <w:vAlign w:val="bottom"/>
          </w:tcPr>
          <w:p w14:paraId="1CE3B879" w14:textId="77777777" w:rsidR="00BE047E" w:rsidRPr="00BE047E" w:rsidRDefault="00BE047E" w:rsidP="00BE047E">
            <w:pPr>
              <w:rPr>
                <w:sz w:val="24"/>
              </w:rPr>
            </w:pPr>
            <w:r w:rsidRPr="00BE047E">
              <w:rPr>
                <w:sz w:val="24"/>
              </w:rPr>
              <w:t>Essentially</w:t>
            </w:r>
          </w:p>
        </w:tc>
        <w:tc>
          <w:tcPr>
            <w:tcW w:w="1410" w:type="dxa"/>
            <w:vAlign w:val="bottom"/>
          </w:tcPr>
          <w:p w14:paraId="6728C6E8" w14:textId="77777777" w:rsidR="00BE047E" w:rsidRPr="00BE047E" w:rsidRDefault="00BE047E" w:rsidP="00BE047E">
            <w:pPr>
              <w:rPr>
                <w:sz w:val="24"/>
              </w:rPr>
            </w:pPr>
            <w:r w:rsidRPr="00BE047E">
              <w:rPr>
                <w:sz w:val="24"/>
              </w:rPr>
              <w:t>Exciting</w:t>
            </w:r>
          </w:p>
        </w:tc>
        <w:tc>
          <w:tcPr>
            <w:tcW w:w="1485" w:type="dxa"/>
            <w:vAlign w:val="bottom"/>
          </w:tcPr>
          <w:p w14:paraId="2263A107" w14:textId="77777777" w:rsidR="00BE047E" w:rsidRPr="00BE047E" w:rsidRDefault="00BE047E" w:rsidP="00BE047E">
            <w:pPr>
              <w:rPr>
                <w:sz w:val="24"/>
              </w:rPr>
            </w:pPr>
            <w:r w:rsidRPr="00BE047E">
              <w:rPr>
                <w:sz w:val="24"/>
              </w:rPr>
              <w:t>Experience (both noun and verb)</w:t>
            </w:r>
          </w:p>
        </w:tc>
        <w:tc>
          <w:tcPr>
            <w:tcW w:w="1323" w:type="dxa"/>
            <w:vAlign w:val="bottom"/>
          </w:tcPr>
          <w:p w14:paraId="63254EDA" w14:textId="77777777" w:rsidR="00BE047E" w:rsidRPr="00BE047E" w:rsidRDefault="00BE047E" w:rsidP="00BE047E">
            <w:pPr>
              <w:rPr>
                <w:sz w:val="24"/>
              </w:rPr>
            </w:pPr>
            <w:r w:rsidRPr="00BE047E">
              <w:rPr>
                <w:sz w:val="24"/>
              </w:rPr>
              <w:t>Factor</w:t>
            </w:r>
          </w:p>
        </w:tc>
        <w:tc>
          <w:tcPr>
            <w:tcW w:w="1287" w:type="dxa"/>
            <w:vAlign w:val="bottom"/>
          </w:tcPr>
          <w:p w14:paraId="294EDBB6" w14:textId="77777777" w:rsidR="00BE047E" w:rsidRPr="00BE047E" w:rsidRDefault="00BE047E" w:rsidP="00BE047E">
            <w:pPr>
              <w:rPr>
                <w:sz w:val="24"/>
              </w:rPr>
            </w:pPr>
            <w:r w:rsidRPr="00BE047E">
              <w:rPr>
                <w:sz w:val="24"/>
              </w:rPr>
              <w:t>Factor of</w:t>
            </w:r>
          </w:p>
        </w:tc>
      </w:tr>
      <w:tr w:rsidR="00BE047E" w14:paraId="67F021A4" w14:textId="77777777" w:rsidTr="00BE047E">
        <w:trPr>
          <w:trHeight w:val="307"/>
        </w:trPr>
        <w:tc>
          <w:tcPr>
            <w:tcW w:w="1508" w:type="dxa"/>
            <w:vAlign w:val="bottom"/>
          </w:tcPr>
          <w:p w14:paraId="75A4E4F4" w14:textId="77777777" w:rsidR="00BE047E" w:rsidRPr="00BE047E" w:rsidRDefault="00BE047E" w:rsidP="00BE047E">
            <w:pPr>
              <w:rPr>
                <w:sz w:val="24"/>
              </w:rPr>
            </w:pPr>
            <w:r w:rsidRPr="00BE047E">
              <w:rPr>
                <w:sz w:val="24"/>
              </w:rPr>
              <w:t>Fairly</w:t>
            </w:r>
          </w:p>
        </w:tc>
        <w:tc>
          <w:tcPr>
            <w:tcW w:w="1273" w:type="dxa"/>
            <w:vAlign w:val="bottom"/>
          </w:tcPr>
          <w:p w14:paraId="51F05C9A" w14:textId="77777777" w:rsidR="00BE047E" w:rsidRPr="00BE047E" w:rsidRDefault="00BE047E" w:rsidP="00BE047E">
            <w:pPr>
              <w:rPr>
                <w:sz w:val="24"/>
              </w:rPr>
            </w:pPr>
            <w:r w:rsidRPr="00BE047E">
              <w:rPr>
                <w:sz w:val="24"/>
              </w:rPr>
              <w:t>Final word</w:t>
            </w:r>
          </w:p>
        </w:tc>
        <w:tc>
          <w:tcPr>
            <w:tcW w:w="1477" w:type="dxa"/>
            <w:vAlign w:val="bottom"/>
          </w:tcPr>
          <w:p w14:paraId="0D1D5272" w14:textId="77777777" w:rsidR="00BE047E" w:rsidRPr="00BE047E" w:rsidRDefault="00BE047E" w:rsidP="00BE047E">
            <w:pPr>
              <w:rPr>
                <w:sz w:val="24"/>
              </w:rPr>
            </w:pPr>
            <w:r w:rsidRPr="00BE047E">
              <w:rPr>
                <w:sz w:val="24"/>
              </w:rPr>
              <w:t>First (annual, began, commenced, ever, initiated, priority, started)</w:t>
            </w:r>
          </w:p>
        </w:tc>
        <w:tc>
          <w:tcPr>
            <w:tcW w:w="1410" w:type="dxa"/>
            <w:vAlign w:val="bottom"/>
          </w:tcPr>
          <w:p w14:paraId="38F0925E" w14:textId="77777777" w:rsidR="00BE047E" w:rsidRPr="00BE047E" w:rsidRDefault="00BE047E" w:rsidP="00BE047E">
            <w:pPr>
              <w:rPr>
                <w:sz w:val="24"/>
              </w:rPr>
            </w:pPr>
            <w:r w:rsidRPr="00BE047E">
              <w:rPr>
                <w:sz w:val="24"/>
              </w:rPr>
              <w:t>Glass ceiling</w:t>
            </w:r>
          </w:p>
        </w:tc>
        <w:tc>
          <w:tcPr>
            <w:tcW w:w="1485" w:type="dxa"/>
            <w:vAlign w:val="bottom"/>
          </w:tcPr>
          <w:p w14:paraId="002BE769" w14:textId="77777777" w:rsidR="00BE047E" w:rsidRPr="00BE047E" w:rsidRDefault="00BE047E" w:rsidP="00BE047E">
            <w:pPr>
              <w:rPr>
                <w:sz w:val="24"/>
              </w:rPr>
            </w:pPr>
            <w:r w:rsidRPr="00BE047E">
              <w:rPr>
                <w:sz w:val="24"/>
              </w:rPr>
              <w:t>Good</w:t>
            </w:r>
          </w:p>
        </w:tc>
        <w:tc>
          <w:tcPr>
            <w:tcW w:w="1323" w:type="dxa"/>
            <w:vAlign w:val="bottom"/>
          </w:tcPr>
          <w:p w14:paraId="2F5950A8" w14:textId="77777777" w:rsidR="00BE047E" w:rsidRPr="00BE047E" w:rsidRDefault="00BE047E" w:rsidP="00BE047E">
            <w:pPr>
              <w:rPr>
                <w:sz w:val="24"/>
              </w:rPr>
            </w:pPr>
            <w:r w:rsidRPr="00BE047E">
              <w:rPr>
                <w:sz w:val="24"/>
              </w:rPr>
              <w:t>Greatly</w:t>
            </w:r>
          </w:p>
        </w:tc>
        <w:tc>
          <w:tcPr>
            <w:tcW w:w="1287" w:type="dxa"/>
            <w:vAlign w:val="bottom"/>
          </w:tcPr>
          <w:p w14:paraId="107808A3" w14:textId="77777777" w:rsidR="00BE047E" w:rsidRPr="00BE047E" w:rsidRDefault="00BE047E" w:rsidP="00BE047E">
            <w:pPr>
              <w:rPr>
                <w:sz w:val="24"/>
              </w:rPr>
            </w:pPr>
            <w:r w:rsidRPr="00BE047E">
              <w:rPr>
                <w:sz w:val="24"/>
              </w:rPr>
              <w:t>Had</w:t>
            </w:r>
          </w:p>
        </w:tc>
      </w:tr>
      <w:tr w:rsidR="00BE047E" w14:paraId="5B2BC3DE" w14:textId="77777777" w:rsidTr="00BE047E">
        <w:trPr>
          <w:trHeight w:val="307"/>
        </w:trPr>
        <w:tc>
          <w:tcPr>
            <w:tcW w:w="1508" w:type="dxa"/>
            <w:vAlign w:val="bottom"/>
          </w:tcPr>
          <w:p w14:paraId="024774E9" w14:textId="77777777" w:rsidR="00BE047E" w:rsidRPr="00BE047E" w:rsidRDefault="00BE047E" w:rsidP="00BE047E">
            <w:pPr>
              <w:rPr>
                <w:sz w:val="24"/>
              </w:rPr>
            </w:pPr>
            <w:r w:rsidRPr="00BE047E">
              <w:rPr>
                <w:sz w:val="24"/>
              </w:rPr>
              <w:t>Has</w:t>
            </w:r>
          </w:p>
        </w:tc>
        <w:tc>
          <w:tcPr>
            <w:tcW w:w="1273" w:type="dxa"/>
            <w:vAlign w:val="bottom"/>
          </w:tcPr>
          <w:p w14:paraId="0A5CCA71" w14:textId="77777777" w:rsidR="00BE047E" w:rsidRPr="00BE047E" w:rsidRDefault="00BE047E" w:rsidP="00BE047E">
            <w:pPr>
              <w:rPr>
                <w:sz w:val="24"/>
              </w:rPr>
            </w:pPr>
            <w:r w:rsidRPr="00BE047E">
              <w:rPr>
                <w:sz w:val="24"/>
              </w:rPr>
              <w:t>Honestly</w:t>
            </w:r>
          </w:p>
        </w:tc>
        <w:tc>
          <w:tcPr>
            <w:tcW w:w="1477" w:type="dxa"/>
            <w:vAlign w:val="bottom"/>
          </w:tcPr>
          <w:p w14:paraId="24CF0295" w14:textId="77777777" w:rsidR="00BE047E" w:rsidRPr="00BE047E" w:rsidRDefault="00BE047E" w:rsidP="00BE047E">
            <w:pPr>
              <w:rPr>
                <w:sz w:val="24"/>
              </w:rPr>
            </w:pPr>
            <w:r w:rsidRPr="00BE047E">
              <w:rPr>
                <w:sz w:val="24"/>
              </w:rPr>
              <w:t>Important</w:t>
            </w:r>
          </w:p>
        </w:tc>
        <w:tc>
          <w:tcPr>
            <w:tcW w:w="1410" w:type="dxa"/>
            <w:vAlign w:val="bottom"/>
          </w:tcPr>
          <w:p w14:paraId="34A2DB12" w14:textId="77777777" w:rsidR="00BE047E" w:rsidRPr="00BE047E" w:rsidRDefault="00BE047E" w:rsidP="00BE047E">
            <w:pPr>
              <w:rPr>
                <w:sz w:val="24"/>
              </w:rPr>
            </w:pPr>
            <w:r w:rsidRPr="00BE047E">
              <w:rPr>
                <w:sz w:val="24"/>
              </w:rPr>
              <w:t>In fact</w:t>
            </w:r>
          </w:p>
        </w:tc>
        <w:tc>
          <w:tcPr>
            <w:tcW w:w="1485" w:type="dxa"/>
            <w:vAlign w:val="bottom"/>
          </w:tcPr>
          <w:p w14:paraId="66BB2108" w14:textId="77777777" w:rsidR="00BE047E" w:rsidRPr="00BE047E" w:rsidRDefault="00BE047E" w:rsidP="00BE047E">
            <w:pPr>
              <w:rPr>
                <w:sz w:val="24"/>
              </w:rPr>
            </w:pPr>
            <w:r w:rsidRPr="00BE047E">
              <w:rPr>
                <w:sz w:val="24"/>
              </w:rPr>
              <w:t>In my opinion</w:t>
            </w:r>
          </w:p>
        </w:tc>
        <w:tc>
          <w:tcPr>
            <w:tcW w:w="1323" w:type="dxa"/>
            <w:vAlign w:val="bottom"/>
          </w:tcPr>
          <w:p w14:paraId="33EF3026" w14:textId="77777777" w:rsidR="00BE047E" w:rsidRPr="00BE047E" w:rsidRDefault="00BE047E" w:rsidP="00BE047E">
            <w:pPr>
              <w:rPr>
                <w:sz w:val="24"/>
              </w:rPr>
            </w:pPr>
            <w:r w:rsidRPr="00BE047E">
              <w:rPr>
                <w:sz w:val="24"/>
              </w:rPr>
              <w:t>In terms of</w:t>
            </w:r>
          </w:p>
        </w:tc>
        <w:tc>
          <w:tcPr>
            <w:tcW w:w="1287" w:type="dxa"/>
            <w:vAlign w:val="bottom"/>
          </w:tcPr>
          <w:p w14:paraId="7A16E3BD" w14:textId="77777777" w:rsidR="00BE047E" w:rsidRPr="00BE047E" w:rsidRDefault="00BE047E" w:rsidP="00BE047E">
            <w:pPr>
              <w:rPr>
                <w:sz w:val="24"/>
              </w:rPr>
            </w:pPr>
            <w:r w:rsidRPr="00BE047E">
              <w:rPr>
                <w:sz w:val="24"/>
              </w:rPr>
              <w:t>Indeed</w:t>
            </w:r>
          </w:p>
        </w:tc>
      </w:tr>
      <w:tr w:rsidR="00BE047E" w14:paraId="577D49C5" w14:textId="77777777" w:rsidTr="00BE047E">
        <w:trPr>
          <w:trHeight w:val="307"/>
        </w:trPr>
        <w:tc>
          <w:tcPr>
            <w:tcW w:w="1508" w:type="dxa"/>
            <w:vAlign w:val="bottom"/>
          </w:tcPr>
          <w:p w14:paraId="3905FF61" w14:textId="77777777" w:rsidR="00BE047E" w:rsidRPr="00BE047E" w:rsidRDefault="00BE047E" w:rsidP="00BE047E">
            <w:pPr>
              <w:rPr>
                <w:sz w:val="24"/>
              </w:rPr>
            </w:pPr>
            <w:r w:rsidRPr="00BE047E">
              <w:rPr>
                <w:sz w:val="24"/>
              </w:rPr>
              <w:t>Interesting</w:t>
            </w:r>
          </w:p>
        </w:tc>
        <w:tc>
          <w:tcPr>
            <w:tcW w:w="1273" w:type="dxa"/>
            <w:vAlign w:val="bottom"/>
          </w:tcPr>
          <w:p w14:paraId="3622FD03" w14:textId="77777777" w:rsidR="00BE047E" w:rsidRPr="00BE047E" w:rsidRDefault="00BE047E" w:rsidP="00BE047E">
            <w:pPr>
              <w:rPr>
                <w:sz w:val="24"/>
              </w:rPr>
            </w:pPr>
            <w:r w:rsidRPr="00BE047E">
              <w:rPr>
                <w:sz w:val="24"/>
              </w:rPr>
              <w:t>Kind of</w:t>
            </w:r>
          </w:p>
        </w:tc>
        <w:tc>
          <w:tcPr>
            <w:tcW w:w="1477" w:type="dxa"/>
            <w:vAlign w:val="bottom"/>
          </w:tcPr>
          <w:p w14:paraId="77512E95" w14:textId="77777777" w:rsidR="00BE047E" w:rsidRPr="00BE047E" w:rsidRDefault="00BE047E" w:rsidP="00BE047E">
            <w:pPr>
              <w:rPr>
                <w:sz w:val="24"/>
              </w:rPr>
            </w:pPr>
            <w:r w:rsidRPr="00BE047E">
              <w:rPr>
                <w:sz w:val="24"/>
              </w:rPr>
              <w:t>Least</w:t>
            </w:r>
          </w:p>
        </w:tc>
        <w:tc>
          <w:tcPr>
            <w:tcW w:w="1410" w:type="dxa"/>
            <w:vAlign w:val="bottom"/>
          </w:tcPr>
          <w:p w14:paraId="007509D0" w14:textId="77777777" w:rsidR="00BE047E" w:rsidRPr="00BE047E" w:rsidRDefault="00BE047E" w:rsidP="00BE047E">
            <w:pPr>
              <w:rPr>
                <w:sz w:val="24"/>
              </w:rPr>
            </w:pPr>
            <w:r w:rsidRPr="00BE047E">
              <w:rPr>
                <w:sz w:val="24"/>
              </w:rPr>
              <w:t>Level</w:t>
            </w:r>
          </w:p>
        </w:tc>
        <w:tc>
          <w:tcPr>
            <w:tcW w:w="1485" w:type="dxa"/>
            <w:vAlign w:val="bottom"/>
          </w:tcPr>
          <w:p w14:paraId="25061175" w14:textId="77777777" w:rsidR="00BE047E" w:rsidRPr="00BE047E" w:rsidRDefault="00BE047E" w:rsidP="00BE047E">
            <w:pPr>
              <w:rPr>
                <w:sz w:val="24"/>
              </w:rPr>
            </w:pPr>
            <w:r w:rsidRPr="00BE047E">
              <w:rPr>
                <w:sz w:val="24"/>
              </w:rPr>
              <w:t>Level playing field</w:t>
            </w:r>
          </w:p>
        </w:tc>
        <w:tc>
          <w:tcPr>
            <w:tcW w:w="1323" w:type="dxa"/>
            <w:vAlign w:val="bottom"/>
          </w:tcPr>
          <w:p w14:paraId="74D88560" w14:textId="77777777" w:rsidR="00BE047E" w:rsidRPr="00BE047E" w:rsidRDefault="00BE047E" w:rsidP="00BE047E">
            <w:pPr>
              <w:rPr>
                <w:sz w:val="24"/>
              </w:rPr>
            </w:pPr>
            <w:r w:rsidRPr="00BE047E">
              <w:rPr>
                <w:sz w:val="24"/>
              </w:rPr>
              <w:t>Lonely (isolation, solitude)</w:t>
            </w:r>
          </w:p>
        </w:tc>
        <w:tc>
          <w:tcPr>
            <w:tcW w:w="1287" w:type="dxa"/>
            <w:vAlign w:val="bottom"/>
          </w:tcPr>
          <w:p w14:paraId="3181B158" w14:textId="77777777" w:rsidR="00BE047E" w:rsidRPr="00BE047E" w:rsidRDefault="00BE047E" w:rsidP="00BE047E">
            <w:pPr>
              <w:rPr>
                <w:sz w:val="24"/>
              </w:rPr>
            </w:pPr>
            <w:r w:rsidRPr="00BE047E">
              <w:rPr>
                <w:sz w:val="24"/>
              </w:rPr>
              <w:t>Loyal</w:t>
            </w:r>
          </w:p>
        </w:tc>
      </w:tr>
      <w:tr w:rsidR="00BE047E" w14:paraId="37433E44" w14:textId="77777777" w:rsidTr="00BE047E">
        <w:trPr>
          <w:trHeight w:val="307"/>
        </w:trPr>
        <w:tc>
          <w:tcPr>
            <w:tcW w:w="1508" w:type="dxa"/>
            <w:vAlign w:val="bottom"/>
          </w:tcPr>
          <w:p w14:paraId="7C83EB5F" w14:textId="77777777" w:rsidR="00BE047E" w:rsidRPr="00BE047E" w:rsidRDefault="00BE047E" w:rsidP="00BE047E">
            <w:pPr>
              <w:rPr>
                <w:sz w:val="24"/>
              </w:rPr>
            </w:pPr>
            <w:r w:rsidRPr="00BE047E">
              <w:rPr>
                <w:sz w:val="24"/>
              </w:rPr>
              <w:t>Luckily</w:t>
            </w:r>
          </w:p>
        </w:tc>
        <w:tc>
          <w:tcPr>
            <w:tcW w:w="1273" w:type="dxa"/>
            <w:vAlign w:val="bottom"/>
          </w:tcPr>
          <w:p w14:paraId="6BE98F6C" w14:textId="77777777" w:rsidR="00BE047E" w:rsidRPr="00BE047E" w:rsidRDefault="00BE047E" w:rsidP="00BE047E">
            <w:pPr>
              <w:rPr>
                <w:sz w:val="24"/>
              </w:rPr>
            </w:pPr>
            <w:r w:rsidRPr="00BE047E">
              <w:rPr>
                <w:sz w:val="24"/>
              </w:rPr>
              <w:t>Major</w:t>
            </w:r>
          </w:p>
        </w:tc>
        <w:tc>
          <w:tcPr>
            <w:tcW w:w="1477" w:type="dxa"/>
            <w:vAlign w:val="bottom"/>
          </w:tcPr>
          <w:p w14:paraId="7A30226F" w14:textId="77777777" w:rsidR="00BE047E" w:rsidRPr="00BE047E" w:rsidRDefault="00BE047E" w:rsidP="00BE047E">
            <w:pPr>
              <w:rPr>
                <w:sz w:val="24"/>
              </w:rPr>
            </w:pPr>
            <w:r w:rsidRPr="00BE047E">
              <w:rPr>
                <w:sz w:val="24"/>
              </w:rPr>
              <w:t>Most</w:t>
            </w:r>
          </w:p>
        </w:tc>
        <w:tc>
          <w:tcPr>
            <w:tcW w:w="1410" w:type="dxa"/>
            <w:vAlign w:val="bottom"/>
          </w:tcPr>
          <w:p w14:paraId="23A5F470" w14:textId="77777777" w:rsidR="00BE047E" w:rsidRPr="00BE047E" w:rsidRDefault="00BE047E" w:rsidP="00BE047E">
            <w:pPr>
              <w:rPr>
                <w:sz w:val="24"/>
              </w:rPr>
            </w:pPr>
            <w:r w:rsidRPr="00BE047E">
              <w:rPr>
                <w:sz w:val="24"/>
              </w:rPr>
              <w:t>Mutually beneficial</w:t>
            </w:r>
          </w:p>
        </w:tc>
        <w:tc>
          <w:tcPr>
            <w:tcW w:w="1485" w:type="dxa"/>
            <w:vAlign w:val="bottom"/>
          </w:tcPr>
          <w:p w14:paraId="309F26C2" w14:textId="77777777" w:rsidR="00BE047E" w:rsidRPr="00BE047E" w:rsidRDefault="00BE047E" w:rsidP="00BE047E">
            <w:pPr>
              <w:rPr>
                <w:sz w:val="24"/>
              </w:rPr>
            </w:pPr>
            <w:r w:rsidRPr="00BE047E">
              <w:rPr>
                <w:sz w:val="24"/>
              </w:rPr>
              <w:t>Obviously</w:t>
            </w:r>
          </w:p>
        </w:tc>
        <w:tc>
          <w:tcPr>
            <w:tcW w:w="1323" w:type="dxa"/>
            <w:vAlign w:val="bottom"/>
          </w:tcPr>
          <w:p w14:paraId="649EB18C" w14:textId="77777777" w:rsidR="00BE047E" w:rsidRPr="00BE047E" w:rsidRDefault="00BE047E" w:rsidP="00BE047E">
            <w:pPr>
              <w:rPr>
                <w:sz w:val="24"/>
              </w:rPr>
            </w:pPr>
            <w:r w:rsidRPr="00BE047E">
              <w:rPr>
                <w:sz w:val="24"/>
              </w:rPr>
              <w:t>Old (habit, legend, tradition, veteran)</w:t>
            </w:r>
          </w:p>
        </w:tc>
        <w:tc>
          <w:tcPr>
            <w:tcW w:w="1287" w:type="dxa"/>
            <w:vAlign w:val="bottom"/>
          </w:tcPr>
          <w:p w14:paraId="370E363B" w14:textId="77777777" w:rsidR="00BE047E" w:rsidRPr="00BE047E" w:rsidRDefault="00BE047E" w:rsidP="00BE047E">
            <w:pPr>
              <w:rPr>
                <w:sz w:val="24"/>
              </w:rPr>
            </w:pPr>
            <w:r w:rsidRPr="00BE047E">
              <w:rPr>
                <w:sz w:val="24"/>
              </w:rPr>
              <w:t>On account of</w:t>
            </w:r>
          </w:p>
        </w:tc>
      </w:tr>
      <w:tr w:rsidR="00BE047E" w14:paraId="6938EB57" w14:textId="77777777" w:rsidTr="00BE047E">
        <w:trPr>
          <w:trHeight w:val="77"/>
        </w:trPr>
        <w:tc>
          <w:tcPr>
            <w:tcW w:w="1508" w:type="dxa"/>
            <w:vAlign w:val="bottom"/>
          </w:tcPr>
          <w:p w14:paraId="29B87F76" w14:textId="77777777" w:rsidR="00BE047E" w:rsidRPr="00BE047E" w:rsidRDefault="00BE047E" w:rsidP="00BE047E">
            <w:pPr>
              <w:rPr>
                <w:sz w:val="24"/>
              </w:rPr>
            </w:pPr>
            <w:r w:rsidRPr="00BE047E">
              <w:rPr>
                <w:sz w:val="24"/>
              </w:rPr>
              <w:t>Major</w:t>
            </w:r>
          </w:p>
        </w:tc>
        <w:tc>
          <w:tcPr>
            <w:tcW w:w="1273" w:type="dxa"/>
            <w:vAlign w:val="bottom"/>
          </w:tcPr>
          <w:p w14:paraId="25FE93A8" w14:textId="77777777" w:rsidR="00BE047E" w:rsidRPr="00BE047E" w:rsidRDefault="00BE047E" w:rsidP="00BE047E">
            <w:pPr>
              <w:rPr>
                <w:sz w:val="24"/>
              </w:rPr>
            </w:pPr>
            <w:r w:rsidRPr="00BE047E">
              <w:rPr>
                <w:sz w:val="24"/>
              </w:rPr>
              <w:t>Most</w:t>
            </w:r>
          </w:p>
        </w:tc>
        <w:tc>
          <w:tcPr>
            <w:tcW w:w="1477" w:type="dxa"/>
            <w:vAlign w:val="bottom"/>
          </w:tcPr>
          <w:p w14:paraId="327359F1" w14:textId="77777777" w:rsidR="00BE047E" w:rsidRPr="00BE047E" w:rsidRDefault="00BE047E" w:rsidP="00BE047E">
            <w:pPr>
              <w:rPr>
                <w:sz w:val="24"/>
              </w:rPr>
            </w:pPr>
            <w:r w:rsidRPr="00BE047E">
              <w:rPr>
                <w:sz w:val="24"/>
              </w:rPr>
              <w:t>Mutually beneficial</w:t>
            </w:r>
          </w:p>
        </w:tc>
        <w:tc>
          <w:tcPr>
            <w:tcW w:w="1410" w:type="dxa"/>
            <w:vAlign w:val="bottom"/>
          </w:tcPr>
          <w:p w14:paraId="0E4E3816" w14:textId="77777777" w:rsidR="00BE047E" w:rsidRPr="00BE047E" w:rsidRDefault="00BE047E" w:rsidP="00BE047E">
            <w:pPr>
              <w:rPr>
                <w:sz w:val="24"/>
              </w:rPr>
            </w:pPr>
            <w:r w:rsidRPr="00BE047E">
              <w:rPr>
                <w:sz w:val="24"/>
              </w:rPr>
              <w:t>Obviously</w:t>
            </w:r>
          </w:p>
        </w:tc>
        <w:tc>
          <w:tcPr>
            <w:tcW w:w="1485" w:type="dxa"/>
            <w:vAlign w:val="bottom"/>
          </w:tcPr>
          <w:p w14:paraId="69CA6D0C" w14:textId="77777777" w:rsidR="00BE047E" w:rsidRPr="00BE047E" w:rsidRDefault="00BE047E" w:rsidP="00BE047E">
            <w:pPr>
              <w:rPr>
                <w:sz w:val="24"/>
              </w:rPr>
            </w:pPr>
            <w:r w:rsidRPr="00BE047E">
              <w:rPr>
                <w:sz w:val="24"/>
              </w:rPr>
              <w:t>Old (habit, legend, tradition, veteran)</w:t>
            </w:r>
          </w:p>
        </w:tc>
        <w:tc>
          <w:tcPr>
            <w:tcW w:w="1323" w:type="dxa"/>
            <w:vAlign w:val="bottom"/>
          </w:tcPr>
          <w:p w14:paraId="15C64306" w14:textId="77777777" w:rsidR="00BE047E" w:rsidRPr="00BE047E" w:rsidRDefault="00BE047E" w:rsidP="00BE047E">
            <w:pPr>
              <w:rPr>
                <w:sz w:val="24"/>
              </w:rPr>
            </w:pPr>
            <w:r w:rsidRPr="00BE047E">
              <w:rPr>
                <w:sz w:val="24"/>
              </w:rPr>
              <w:t>On account of</w:t>
            </w:r>
          </w:p>
        </w:tc>
        <w:tc>
          <w:tcPr>
            <w:tcW w:w="1287" w:type="dxa"/>
            <w:vAlign w:val="bottom"/>
          </w:tcPr>
          <w:p w14:paraId="7205F29A" w14:textId="77777777" w:rsidR="00BE047E" w:rsidRPr="00BE047E" w:rsidRDefault="00BE047E" w:rsidP="00BE047E">
            <w:pPr>
              <w:rPr>
                <w:sz w:val="24"/>
              </w:rPr>
            </w:pPr>
            <w:r w:rsidRPr="00BE047E">
              <w:rPr>
                <w:sz w:val="24"/>
              </w:rPr>
              <w:t>Ongoing</w:t>
            </w:r>
          </w:p>
        </w:tc>
      </w:tr>
      <w:tr w:rsidR="00BE047E" w14:paraId="43735B11" w14:textId="77777777" w:rsidTr="00BE047E">
        <w:trPr>
          <w:trHeight w:val="307"/>
        </w:trPr>
        <w:tc>
          <w:tcPr>
            <w:tcW w:w="1508" w:type="dxa"/>
            <w:vAlign w:val="bottom"/>
          </w:tcPr>
          <w:p w14:paraId="47A949F0" w14:textId="77777777" w:rsidR="00BE047E" w:rsidRPr="00BE047E" w:rsidRDefault="00BE047E" w:rsidP="00BE047E">
            <w:pPr>
              <w:rPr>
                <w:sz w:val="24"/>
              </w:rPr>
            </w:pPr>
            <w:r w:rsidRPr="00BE047E">
              <w:rPr>
                <w:sz w:val="24"/>
              </w:rPr>
              <w:t>Perfectly</w:t>
            </w:r>
          </w:p>
        </w:tc>
        <w:tc>
          <w:tcPr>
            <w:tcW w:w="1273" w:type="dxa"/>
            <w:vAlign w:val="bottom"/>
          </w:tcPr>
          <w:p w14:paraId="44865427" w14:textId="77777777" w:rsidR="00BE047E" w:rsidRPr="00BE047E" w:rsidRDefault="00BE047E" w:rsidP="00BE047E">
            <w:pPr>
              <w:rPr>
                <w:sz w:val="24"/>
              </w:rPr>
            </w:pPr>
            <w:r w:rsidRPr="00BE047E">
              <w:rPr>
                <w:sz w:val="24"/>
              </w:rPr>
              <w:t>Process</w:t>
            </w:r>
          </w:p>
        </w:tc>
        <w:tc>
          <w:tcPr>
            <w:tcW w:w="1477" w:type="dxa"/>
            <w:vAlign w:val="bottom"/>
          </w:tcPr>
          <w:p w14:paraId="70573F72" w14:textId="77777777" w:rsidR="00BE047E" w:rsidRPr="00BE047E" w:rsidRDefault="00BE047E" w:rsidP="00BE047E">
            <w:pPr>
              <w:rPr>
                <w:sz w:val="24"/>
              </w:rPr>
            </w:pPr>
            <w:r w:rsidRPr="00BE047E">
              <w:rPr>
                <w:sz w:val="24"/>
              </w:rPr>
              <w:t>Question of</w:t>
            </w:r>
          </w:p>
        </w:tc>
        <w:tc>
          <w:tcPr>
            <w:tcW w:w="1410" w:type="dxa"/>
            <w:vAlign w:val="bottom"/>
          </w:tcPr>
          <w:p w14:paraId="5E29EC1A" w14:textId="77777777" w:rsidR="00BE047E" w:rsidRPr="00BE047E" w:rsidRDefault="00BE047E" w:rsidP="00BE047E">
            <w:pPr>
              <w:rPr>
                <w:sz w:val="24"/>
              </w:rPr>
            </w:pPr>
            <w:r w:rsidRPr="00BE047E">
              <w:rPr>
                <w:sz w:val="24"/>
              </w:rPr>
              <w:t>Quite</w:t>
            </w:r>
          </w:p>
        </w:tc>
        <w:tc>
          <w:tcPr>
            <w:tcW w:w="1485" w:type="dxa"/>
            <w:vAlign w:val="bottom"/>
          </w:tcPr>
          <w:p w14:paraId="09538CAC" w14:textId="77777777" w:rsidR="00BE047E" w:rsidRPr="00BE047E" w:rsidRDefault="00BE047E" w:rsidP="00BE047E">
            <w:pPr>
              <w:rPr>
                <w:sz w:val="24"/>
              </w:rPr>
            </w:pPr>
            <w:r w:rsidRPr="00BE047E">
              <w:rPr>
                <w:sz w:val="24"/>
              </w:rPr>
              <w:t>Really</w:t>
            </w:r>
          </w:p>
        </w:tc>
        <w:tc>
          <w:tcPr>
            <w:tcW w:w="1323" w:type="dxa"/>
            <w:vAlign w:val="bottom"/>
          </w:tcPr>
          <w:p w14:paraId="65485330" w14:textId="77777777" w:rsidR="00BE047E" w:rsidRPr="00BE047E" w:rsidRDefault="00BE047E" w:rsidP="00BE047E">
            <w:pPr>
              <w:rPr>
                <w:sz w:val="24"/>
              </w:rPr>
            </w:pPr>
            <w:r w:rsidRPr="00BE047E">
              <w:rPr>
                <w:sz w:val="24"/>
              </w:rPr>
              <w:t>Reportedly</w:t>
            </w:r>
          </w:p>
        </w:tc>
        <w:tc>
          <w:tcPr>
            <w:tcW w:w="1287" w:type="dxa"/>
            <w:vAlign w:val="bottom"/>
          </w:tcPr>
          <w:p w14:paraId="22AC34D4" w14:textId="77777777" w:rsidR="00BE047E" w:rsidRPr="00BE047E" w:rsidRDefault="00BE047E" w:rsidP="00BE047E">
            <w:pPr>
              <w:rPr>
                <w:sz w:val="24"/>
              </w:rPr>
            </w:pPr>
            <w:r w:rsidRPr="00BE047E">
              <w:rPr>
                <w:sz w:val="24"/>
              </w:rPr>
              <w:t>Sadly</w:t>
            </w:r>
          </w:p>
        </w:tc>
      </w:tr>
      <w:tr w:rsidR="00BE047E" w14:paraId="4A8B4883" w14:textId="77777777" w:rsidTr="00BE047E">
        <w:trPr>
          <w:trHeight w:val="307"/>
        </w:trPr>
        <w:tc>
          <w:tcPr>
            <w:tcW w:w="1508" w:type="dxa"/>
            <w:vAlign w:val="bottom"/>
          </w:tcPr>
          <w:p w14:paraId="3B7981E7" w14:textId="77777777" w:rsidR="00BE047E" w:rsidRPr="00BE047E" w:rsidRDefault="00BE047E" w:rsidP="00BE047E">
            <w:pPr>
              <w:rPr>
                <w:sz w:val="24"/>
              </w:rPr>
            </w:pPr>
            <w:r w:rsidRPr="00BE047E">
              <w:rPr>
                <w:sz w:val="24"/>
              </w:rPr>
              <w:t>Seriously</w:t>
            </w:r>
          </w:p>
        </w:tc>
        <w:tc>
          <w:tcPr>
            <w:tcW w:w="1273" w:type="dxa"/>
            <w:vAlign w:val="bottom"/>
          </w:tcPr>
          <w:p w14:paraId="3F7955E2" w14:textId="77777777" w:rsidR="00BE047E" w:rsidRPr="00BE047E" w:rsidRDefault="00BE047E" w:rsidP="00BE047E">
            <w:pPr>
              <w:rPr>
                <w:sz w:val="24"/>
              </w:rPr>
            </w:pPr>
            <w:r w:rsidRPr="00BE047E">
              <w:rPr>
                <w:sz w:val="24"/>
              </w:rPr>
              <w:t>Sort of</w:t>
            </w:r>
          </w:p>
        </w:tc>
        <w:tc>
          <w:tcPr>
            <w:tcW w:w="1477" w:type="dxa"/>
            <w:vAlign w:val="bottom"/>
          </w:tcPr>
          <w:p w14:paraId="2CE08636" w14:textId="77777777" w:rsidR="00BE047E" w:rsidRPr="00BE047E" w:rsidRDefault="00BE047E" w:rsidP="00BE047E">
            <w:pPr>
              <w:rPr>
                <w:sz w:val="24"/>
              </w:rPr>
            </w:pPr>
            <w:r w:rsidRPr="00BE047E">
              <w:rPr>
                <w:sz w:val="24"/>
              </w:rPr>
              <w:t>Special</w:t>
            </w:r>
          </w:p>
        </w:tc>
        <w:tc>
          <w:tcPr>
            <w:tcW w:w="1410" w:type="dxa"/>
            <w:vAlign w:val="bottom"/>
          </w:tcPr>
          <w:p w14:paraId="3C89878E" w14:textId="77777777" w:rsidR="00BE047E" w:rsidRPr="00BE047E" w:rsidRDefault="00BE047E" w:rsidP="00BE047E">
            <w:pPr>
              <w:rPr>
                <w:sz w:val="24"/>
              </w:rPr>
            </w:pPr>
            <w:r w:rsidRPr="00BE047E">
              <w:rPr>
                <w:sz w:val="24"/>
              </w:rPr>
              <w:t>Stated</w:t>
            </w:r>
          </w:p>
        </w:tc>
        <w:tc>
          <w:tcPr>
            <w:tcW w:w="1485" w:type="dxa"/>
            <w:vAlign w:val="bottom"/>
          </w:tcPr>
          <w:p w14:paraId="0322266F" w14:textId="77777777" w:rsidR="00BE047E" w:rsidRPr="00BE047E" w:rsidRDefault="00BE047E" w:rsidP="00BE047E">
            <w:pPr>
              <w:rPr>
                <w:sz w:val="24"/>
              </w:rPr>
            </w:pPr>
            <w:r w:rsidRPr="00BE047E">
              <w:rPr>
                <w:sz w:val="24"/>
              </w:rPr>
              <w:t>Successfully</w:t>
            </w:r>
          </w:p>
        </w:tc>
        <w:tc>
          <w:tcPr>
            <w:tcW w:w="1323" w:type="dxa"/>
            <w:vAlign w:val="bottom"/>
          </w:tcPr>
          <w:p w14:paraId="50292D9D" w14:textId="77777777" w:rsidR="00BE047E" w:rsidRPr="00BE047E" w:rsidRDefault="00BE047E" w:rsidP="00BE047E">
            <w:pPr>
              <w:rPr>
                <w:sz w:val="24"/>
              </w:rPr>
            </w:pPr>
            <w:r w:rsidRPr="00BE047E">
              <w:rPr>
                <w:sz w:val="24"/>
              </w:rPr>
              <w:t>The area of</w:t>
            </w:r>
          </w:p>
        </w:tc>
        <w:tc>
          <w:tcPr>
            <w:tcW w:w="1287" w:type="dxa"/>
            <w:vAlign w:val="bottom"/>
          </w:tcPr>
          <w:p w14:paraId="56C7D034" w14:textId="77777777" w:rsidR="00BE047E" w:rsidRPr="00BE047E" w:rsidRDefault="00BE047E" w:rsidP="00BE047E">
            <w:pPr>
              <w:rPr>
                <w:sz w:val="24"/>
              </w:rPr>
            </w:pPr>
            <w:r w:rsidRPr="00BE047E">
              <w:rPr>
                <w:sz w:val="24"/>
              </w:rPr>
              <w:t>The fact (is, that)</w:t>
            </w:r>
          </w:p>
        </w:tc>
      </w:tr>
      <w:tr w:rsidR="00BE047E" w14:paraId="5DE4B0A8" w14:textId="77777777" w:rsidTr="00BE047E">
        <w:trPr>
          <w:trHeight w:val="307"/>
        </w:trPr>
        <w:tc>
          <w:tcPr>
            <w:tcW w:w="1508" w:type="dxa"/>
            <w:vAlign w:val="bottom"/>
          </w:tcPr>
          <w:p w14:paraId="5C699976" w14:textId="77777777" w:rsidR="00BE047E" w:rsidRPr="00BE047E" w:rsidRDefault="00BE047E" w:rsidP="00BE047E">
            <w:pPr>
              <w:rPr>
                <w:sz w:val="24"/>
              </w:rPr>
            </w:pPr>
            <w:r w:rsidRPr="00BE047E">
              <w:rPr>
                <w:sz w:val="24"/>
              </w:rPr>
              <w:t>The field of</w:t>
            </w:r>
          </w:p>
        </w:tc>
        <w:tc>
          <w:tcPr>
            <w:tcW w:w="1273" w:type="dxa"/>
            <w:vAlign w:val="bottom"/>
          </w:tcPr>
          <w:p w14:paraId="5A3135D5" w14:textId="77777777" w:rsidR="00BE047E" w:rsidRPr="00BE047E" w:rsidRDefault="00BE047E" w:rsidP="00BE047E">
            <w:pPr>
              <w:rPr>
                <w:sz w:val="24"/>
              </w:rPr>
            </w:pPr>
            <w:r w:rsidRPr="00BE047E">
              <w:rPr>
                <w:sz w:val="24"/>
              </w:rPr>
              <w:t>Thereof</w:t>
            </w:r>
          </w:p>
        </w:tc>
        <w:tc>
          <w:tcPr>
            <w:tcW w:w="1477" w:type="dxa"/>
            <w:vAlign w:val="bottom"/>
          </w:tcPr>
          <w:p w14:paraId="2CEB10C9" w14:textId="77777777" w:rsidR="00BE047E" w:rsidRPr="00BE047E" w:rsidRDefault="00BE047E" w:rsidP="00BE047E">
            <w:pPr>
              <w:rPr>
                <w:sz w:val="24"/>
              </w:rPr>
            </w:pPr>
            <w:r w:rsidRPr="00BE047E">
              <w:rPr>
                <w:sz w:val="24"/>
              </w:rPr>
              <w:t>Towards</w:t>
            </w:r>
          </w:p>
        </w:tc>
        <w:tc>
          <w:tcPr>
            <w:tcW w:w="1410" w:type="dxa"/>
            <w:vAlign w:val="bottom"/>
          </w:tcPr>
          <w:p w14:paraId="50EFB1C8" w14:textId="77777777" w:rsidR="00BE047E" w:rsidRPr="00BE047E" w:rsidRDefault="00BE047E" w:rsidP="00BE047E">
            <w:pPr>
              <w:rPr>
                <w:sz w:val="24"/>
              </w:rPr>
            </w:pPr>
            <w:r w:rsidRPr="00BE047E">
              <w:rPr>
                <w:sz w:val="24"/>
              </w:rPr>
              <w:t>Undoubtedly</w:t>
            </w:r>
          </w:p>
        </w:tc>
        <w:tc>
          <w:tcPr>
            <w:tcW w:w="1485" w:type="dxa"/>
            <w:vAlign w:val="bottom"/>
          </w:tcPr>
          <w:p w14:paraId="1684196E" w14:textId="77777777" w:rsidR="00BE047E" w:rsidRPr="00BE047E" w:rsidRDefault="00BE047E" w:rsidP="00BE047E">
            <w:pPr>
              <w:rPr>
                <w:sz w:val="24"/>
              </w:rPr>
            </w:pPr>
            <w:r w:rsidRPr="00BE047E">
              <w:rPr>
                <w:sz w:val="24"/>
              </w:rPr>
              <w:t>Unique</w:t>
            </w:r>
          </w:p>
        </w:tc>
        <w:tc>
          <w:tcPr>
            <w:tcW w:w="1323" w:type="dxa"/>
            <w:vAlign w:val="bottom"/>
          </w:tcPr>
          <w:p w14:paraId="64D04748" w14:textId="77777777" w:rsidR="00BE047E" w:rsidRPr="00BE047E" w:rsidRDefault="00BE047E" w:rsidP="00BE047E">
            <w:pPr>
              <w:rPr>
                <w:sz w:val="24"/>
              </w:rPr>
            </w:pPr>
            <w:r w:rsidRPr="00BE047E">
              <w:rPr>
                <w:sz w:val="24"/>
              </w:rPr>
              <w:t>Unusual</w:t>
            </w:r>
          </w:p>
        </w:tc>
        <w:tc>
          <w:tcPr>
            <w:tcW w:w="1287" w:type="dxa"/>
            <w:vAlign w:val="bottom"/>
          </w:tcPr>
          <w:p w14:paraId="254B8972" w14:textId="77777777" w:rsidR="00BE047E" w:rsidRPr="00BE047E" w:rsidRDefault="00BE047E" w:rsidP="00BE047E">
            <w:pPr>
              <w:rPr>
                <w:sz w:val="24"/>
              </w:rPr>
            </w:pPr>
            <w:r w:rsidRPr="00BE047E">
              <w:rPr>
                <w:sz w:val="24"/>
              </w:rPr>
              <w:t>Uptight</w:t>
            </w:r>
          </w:p>
        </w:tc>
      </w:tr>
      <w:tr w:rsidR="00BE047E" w14:paraId="6B24E301" w14:textId="77777777" w:rsidTr="00BE047E">
        <w:trPr>
          <w:trHeight w:val="307"/>
        </w:trPr>
        <w:tc>
          <w:tcPr>
            <w:tcW w:w="1508" w:type="dxa"/>
            <w:vAlign w:val="bottom"/>
          </w:tcPr>
          <w:p w14:paraId="2959F97F" w14:textId="77777777" w:rsidR="00BE047E" w:rsidRPr="00BE047E" w:rsidRDefault="00BE047E" w:rsidP="00BE047E">
            <w:pPr>
              <w:rPr>
                <w:sz w:val="24"/>
              </w:rPr>
            </w:pPr>
            <w:r w:rsidRPr="00BE047E">
              <w:rPr>
                <w:sz w:val="24"/>
              </w:rPr>
              <w:lastRenderedPageBreak/>
              <w:t>Very</w:t>
            </w:r>
          </w:p>
        </w:tc>
        <w:tc>
          <w:tcPr>
            <w:tcW w:w="1273" w:type="dxa"/>
            <w:vAlign w:val="bottom"/>
          </w:tcPr>
          <w:p w14:paraId="7BC53627" w14:textId="77777777" w:rsidR="00BE047E" w:rsidRPr="00BE047E" w:rsidRDefault="00BE047E" w:rsidP="00BE047E">
            <w:pPr>
              <w:rPr>
                <w:sz w:val="24"/>
              </w:rPr>
            </w:pPr>
            <w:r w:rsidRPr="00BE047E">
              <w:rPr>
                <w:sz w:val="24"/>
              </w:rPr>
              <w:t>Well-known</w:t>
            </w:r>
          </w:p>
        </w:tc>
        <w:tc>
          <w:tcPr>
            <w:tcW w:w="1477" w:type="dxa"/>
            <w:vAlign w:val="bottom"/>
          </w:tcPr>
          <w:p w14:paraId="57BB7F23" w14:textId="77777777" w:rsidR="00BE047E" w:rsidRPr="00BE047E" w:rsidRDefault="00BE047E" w:rsidP="00BE047E">
            <w:pPr>
              <w:rPr>
                <w:sz w:val="24"/>
              </w:rPr>
            </w:pPr>
            <w:r w:rsidRPr="00BE047E">
              <w:rPr>
                <w:sz w:val="24"/>
              </w:rPr>
              <w:t>Which are</w:t>
            </w:r>
          </w:p>
        </w:tc>
        <w:tc>
          <w:tcPr>
            <w:tcW w:w="1410" w:type="dxa"/>
            <w:vAlign w:val="bottom"/>
          </w:tcPr>
          <w:p w14:paraId="4F093D0D" w14:textId="77777777" w:rsidR="00BE047E" w:rsidRPr="00BE047E" w:rsidRDefault="00BE047E" w:rsidP="00BE047E">
            <w:pPr>
              <w:rPr>
                <w:sz w:val="24"/>
              </w:rPr>
            </w:pPr>
            <w:r w:rsidRPr="00BE047E">
              <w:rPr>
                <w:sz w:val="24"/>
              </w:rPr>
              <w:t>Which is</w:t>
            </w:r>
          </w:p>
        </w:tc>
        <w:tc>
          <w:tcPr>
            <w:tcW w:w="1485" w:type="dxa"/>
            <w:vAlign w:val="bottom"/>
          </w:tcPr>
          <w:p w14:paraId="307805AC" w14:textId="77777777" w:rsidR="00BE047E" w:rsidRPr="00BE047E" w:rsidRDefault="00BE047E" w:rsidP="00BE047E">
            <w:pPr>
              <w:rPr>
                <w:sz w:val="24"/>
              </w:rPr>
            </w:pPr>
            <w:r w:rsidRPr="00BE047E">
              <w:rPr>
                <w:sz w:val="24"/>
              </w:rPr>
              <w:t>Who are</w:t>
            </w:r>
          </w:p>
        </w:tc>
        <w:tc>
          <w:tcPr>
            <w:tcW w:w="1323" w:type="dxa"/>
            <w:vAlign w:val="bottom"/>
          </w:tcPr>
          <w:p w14:paraId="077E6B2F" w14:textId="77777777" w:rsidR="00BE047E" w:rsidRPr="00BE047E" w:rsidRDefault="00BE047E" w:rsidP="00BE047E">
            <w:pPr>
              <w:rPr>
                <w:sz w:val="24"/>
              </w:rPr>
            </w:pPr>
            <w:r w:rsidRPr="00BE047E">
              <w:rPr>
                <w:sz w:val="24"/>
              </w:rPr>
              <w:t>Who is</w:t>
            </w:r>
          </w:p>
        </w:tc>
        <w:tc>
          <w:tcPr>
            <w:tcW w:w="1287" w:type="dxa"/>
            <w:vAlign w:val="bottom"/>
          </w:tcPr>
          <w:p w14:paraId="17E2996F" w14:textId="77777777" w:rsidR="00BE047E" w:rsidRPr="00BE047E" w:rsidRDefault="00BE047E" w:rsidP="00BE047E">
            <w:pPr>
              <w:rPr>
                <w:sz w:val="24"/>
              </w:rPr>
            </w:pPr>
          </w:p>
        </w:tc>
      </w:tr>
    </w:tbl>
    <w:p w14:paraId="01259999" w14:textId="77777777" w:rsidR="00BA1873" w:rsidRDefault="00BA1873" w:rsidP="00BA1873">
      <w:pPr>
        <w:ind w:firstLine="720"/>
        <w:rPr>
          <w:sz w:val="24"/>
        </w:rPr>
      </w:pPr>
    </w:p>
    <w:p w14:paraId="1A823C5B" w14:textId="77777777" w:rsidR="004C2B02" w:rsidRPr="004C2B02" w:rsidRDefault="00BA1873" w:rsidP="004C2B02">
      <w:pPr>
        <w:ind w:left="720"/>
        <w:rPr>
          <w:i/>
          <w:sz w:val="24"/>
        </w:rPr>
      </w:pPr>
      <w:r w:rsidRPr="00BA1873">
        <w:rPr>
          <w:sz w:val="24"/>
        </w:rPr>
        <w:t xml:space="preserve">The following can be </w:t>
      </w:r>
      <w:r w:rsidR="00E433AC">
        <w:rPr>
          <w:sz w:val="24"/>
        </w:rPr>
        <w:t>tightened</w:t>
      </w:r>
      <w:r w:rsidR="007208D5">
        <w:rPr>
          <w:sz w:val="24"/>
        </w:rPr>
        <w:t xml:space="preserve"> (</w:t>
      </w:r>
      <w:r w:rsidR="007208D5">
        <w:rPr>
          <w:b/>
          <w:sz w:val="24"/>
        </w:rPr>
        <w:t xml:space="preserve">bold </w:t>
      </w:r>
      <w:r w:rsidR="007208D5">
        <w:rPr>
          <w:sz w:val="24"/>
        </w:rPr>
        <w:t>is preferred word)</w:t>
      </w:r>
      <w:r w:rsidR="00EF73A4">
        <w:rPr>
          <w:sz w:val="24"/>
        </w:rPr>
        <w:t>:</w:t>
      </w:r>
      <w:r w:rsidR="002502EF">
        <w:rPr>
          <w:sz w:val="24"/>
        </w:rPr>
        <w:t xml:space="preserve"> </w:t>
      </w:r>
      <w:r w:rsidR="00EF73A4">
        <w:rPr>
          <w:i/>
          <w:sz w:val="24"/>
        </w:rPr>
        <w:t xml:space="preserve">Access Excel document </w:t>
      </w:r>
      <w:r w:rsidR="004C2B02">
        <w:rPr>
          <w:i/>
          <w:sz w:val="24"/>
        </w:rPr>
        <w:t xml:space="preserve">titled </w:t>
      </w:r>
      <w:r w:rsidR="00EF73A4">
        <w:rPr>
          <w:i/>
          <w:sz w:val="24"/>
        </w:rPr>
        <w:t>“ConciseWordCopyEditingStyleSheet”</w:t>
      </w:r>
    </w:p>
    <w:p w14:paraId="11522443" w14:textId="77777777" w:rsidR="007208D5" w:rsidRPr="007208D5" w:rsidRDefault="004C2B02" w:rsidP="007208D5">
      <w:pPr>
        <w:ind w:left="720"/>
        <w:rPr>
          <w:i/>
          <w:sz w:val="24"/>
        </w:rPr>
      </w:pPr>
      <w:r>
        <w:rPr>
          <w:i/>
          <w:sz w:val="24"/>
        </w:rPr>
        <w:t>More on conciseness</w:t>
      </w:r>
      <w:r w:rsidR="007208D5" w:rsidRPr="007208D5">
        <w:rPr>
          <w:i/>
          <w:sz w:val="24"/>
        </w:rPr>
        <w:t>:</w:t>
      </w:r>
    </w:p>
    <w:p w14:paraId="1745DBF9" w14:textId="77777777" w:rsidR="007208D5" w:rsidRPr="007208D5" w:rsidRDefault="007208D5" w:rsidP="007208D5">
      <w:pPr>
        <w:pStyle w:val="ListParagraph"/>
        <w:numPr>
          <w:ilvl w:val="0"/>
          <w:numId w:val="10"/>
        </w:numPr>
      </w:pPr>
      <w:r>
        <w:rPr>
          <w:sz w:val="24"/>
        </w:rPr>
        <w:t>Verbs cannot turn into nouns (i.e. activate -&gt; activation, utilize -&gt; utilization)</w:t>
      </w:r>
    </w:p>
    <w:p w14:paraId="6E148F12" w14:textId="77777777" w:rsidR="007208D5" w:rsidRPr="007208D5" w:rsidRDefault="007208D5" w:rsidP="007208D5">
      <w:pPr>
        <w:pStyle w:val="ListParagraph"/>
        <w:numPr>
          <w:ilvl w:val="0"/>
          <w:numId w:val="10"/>
        </w:numPr>
      </w:pPr>
      <w:r>
        <w:rPr>
          <w:sz w:val="24"/>
        </w:rPr>
        <w:t xml:space="preserve">Use verbs, not noun phrases (e.g. Before the committee investigation -&gt; Before the committee investigated) </w:t>
      </w:r>
    </w:p>
    <w:p w14:paraId="25C1A329" w14:textId="77777777" w:rsidR="007208D5" w:rsidRPr="00F661EE" w:rsidRDefault="00F661EE" w:rsidP="007208D5">
      <w:pPr>
        <w:pStyle w:val="ListParagraph"/>
        <w:numPr>
          <w:ilvl w:val="0"/>
          <w:numId w:val="10"/>
        </w:numPr>
        <w:rPr>
          <w:sz w:val="24"/>
        </w:rPr>
      </w:pPr>
      <w:r w:rsidRPr="00F661EE">
        <w:rPr>
          <w:sz w:val="24"/>
        </w:rPr>
        <w:t xml:space="preserve">Contractions </w:t>
      </w:r>
      <w:r>
        <w:rPr>
          <w:sz w:val="24"/>
        </w:rPr>
        <w:t>are okay, but should not be overused</w:t>
      </w:r>
    </w:p>
    <w:p w14:paraId="109D1046" w14:textId="77777777" w:rsidR="007208D5" w:rsidRPr="007208D5" w:rsidRDefault="007208D5" w:rsidP="007208D5">
      <w:pPr>
        <w:pStyle w:val="ListParagraph"/>
        <w:ind w:left="1440"/>
        <w:rPr>
          <w:sz w:val="24"/>
        </w:rPr>
      </w:pPr>
    </w:p>
    <w:p w14:paraId="7485FFA1" w14:textId="77777777" w:rsidR="00C7395A" w:rsidRPr="00C7395A" w:rsidRDefault="00C7395A" w:rsidP="00C7395A">
      <w:pPr>
        <w:pStyle w:val="ListParagraph"/>
        <w:numPr>
          <w:ilvl w:val="0"/>
          <w:numId w:val="11"/>
        </w:numPr>
        <w:rPr>
          <w:b/>
          <w:i/>
          <w:sz w:val="24"/>
        </w:rPr>
      </w:pPr>
      <w:r w:rsidRPr="00C7395A">
        <w:rPr>
          <w:b/>
          <w:i/>
          <w:sz w:val="24"/>
        </w:rPr>
        <w:t>Other</w:t>
      </w:r>
    </w:p>
    <w:p w14:paraId="53ACB827" w14:textId="77777777" w:rsidR="00C7395A" w:rsidRPr="00C7395A" w:rsidRDefault="00C7395A" w:rsidP="00C7395A">
      <w:pPr>
        <w:pStyle w:val="ListParagraph"/>
        <w:rPr>
          <w:i/>
          <w:sz w:val="24"/>
        </w:rPr>
      </w:pPr>
    </w:p>
    <w:p w14:paraId="242182F7" w14:textId="77777777" w:rsidR="00C7395A" w:rsidRPr="00C7395A" w:rsidRDefault="00C7395A" w:rsidP="00C7395A">
      <w:pPr>
        <w:pStyle w:val="ListParagraph"/>
        <w:rPr>
          <w:i/>
          <w:sz w:val="24"/>
        </w:rPr>
      </w:pPr>
      <w:r w:rsidRPr="00C7395A">
        <w:rPr>
          <w:i/>
          <w:sz w:val="24"/>
        </w:rPr>
        <w:t>Numbers</w:t>
      </w:r>
    </w:p>
    <w:p w14:paraId="34AA0C8E" w14:textId="77777777" w:rsidR="00C7395A" w:rsidRPr="00C7395A" w:rsidRDefault="00C7395A" w:rsidP="00C7395A">
      <w:pPr>
        <w:pStyle w:val="ListParagraph"/>
        <w:numPr>
          <w:ilvl w:val="0"/>
          <w:numId w:val="8"/>
        </w:numPr>
        <w:rPr>
          <w:sz w:val="24"/>
        </w:rPr>
      </w:pPr>
      <w:r w:rsidRPr="00C7395A">
        <w:rPr>
          <w:sz w:val="24"/>
        </w:rPr>
        <w:t>Always double check with numbers to see if they are right. Also, context is needed for some numbers:</w:t>
      </w:r>
    </w:p>
    <w:p w14:paraId="7AB080B8" w14:textId="77777777" w:rsidR="00C7395A" w:rsidRPr="00C7395A" w:rsidRDefault="00C7395A" w:rsidP="00C7395A">
      <w:pPr>
        <w:pStyle w:val="ListParagraph"/>
        <w:ind w:left="1440"/>
        <w:rPr>
          <w:sz w:val="24"/>
        </w:rPr>
      </w:pPr>
      <w:r w:rsidRPr="00C7395A">
        <w:rPr>
          <w:sz w:val="24"/>
        </w:rPr>
        <w:t>Fifteen percent of college students admitted to cheating on their exams. (</w:t>
      </w:r>
      <w:r w:rsidRPr="00C7395A">
        <w:rPr>
          <w:i/>
          <w:sz w:val="24"/>
        </w:rPr>
        <w:t>Out of how many? The undergraduates? Graduates?</w:t>
      </w:r>
      <w:r w:rsidRPr="00C7395A">
        <w:rPr>
          <w:sz w:val="24"/>
        </w:rPr>
        <w:t>)</w:t>
      </w:r>
    </w:p>
    <w:p w14:paraId="60470A94" w14:textId="77777777" w:rsidR="00C7395A" w:rsidRPr="00C7395A" w:rsidRDefault="00C7395A" w:rsidP="00C7395A">
      <w:pPr>
        <w:pStyle w:val="ListParagraph"/>
        <w:numPr>
          <w:ilvl w:val="0"/>
          <w:numId w:val="10"/>
        </w:numPr>
        <w:rPr>
          <w:sz w:val="24"/>
        </w:rPr>
      </w:pPr>
      <w:r w:rsidRPr="00C7395A">
        <w:rPr>
          <w:sz w:val="24"/>
        </w:rPr>
        <w:t xml:space="preserve">Having two figures </w:t>
      </w:r>
      <w:r w:rsidR="002502EF">
        <w:rPr>
          <w:sz w:val="24"/>
        </w:rPr>
        <w:t>helps</w:t>
      </w:r>
      <w:r w:rsidRPr="00C7395A">
        <w:rPr>
          <w:sz w:val="24"/>
        </w:rPr>
        <w:t>:</w:t>
      </w:r>
    </w:p>
    <w:p w14:paraId="206DB3CC" w14:textId="77777777" w:rsidR="00C7395A" w:rsidRPr="00C7395A" w:rsidRDefault="00C7395A" w:rsidP="00C7395A">
      <w:pPr>
        <w:pStyle w:val="ListParagraph"/>
        <w:ind w:left="1440"/>
        <w:rPr>
          <w:sz w:val="24"/>
        </w:rPr>
      </w:pPr>
      <w:r w:rsidRPr="00C7395A">
        <w:rPr>
          <w:sz w:val="24"/>
        </w:rPr>
        <w:t>A six-game suspension out of 16 games is only 37.5 percent of the season. (</w:t>
      </w:r>
      <w:r w:rsidRPr="00C7395A">
        <w:rPr>
          <w:i/>
          <w:sz w:val="24"/>
        </w:rPr>
        <w:t>The latter number changes the former dramatically</w:t>
      </w:r>
      <w:r w:rsidRPr="00C7395A">
        <w:rPr>
          <w:sz w:val="24"/>
        </w:rPr>
        <w:t>)</w:t>
      </w:r>
    </w:p>
    <w:p w14:paraId="2B975F65" w14:textId="77777777" w:rsidR="00C7395A" w:rsidRPr="00C7395A" w:rsidRDefault="00C7395A" w:rsidP="00C7395A">
      <w:pPr>
        <w:pStyle w:val="ListParagraph"/>
        <w:numPr>
          <w:ilvl w:val="0"/>
          <w:numId w:val="10"/>
        </w:numPr>
        <w:rPr>
          <w:sz w:val="24"/>
        </w:rPr>
      </w:pPr>
      <w:r w:rsidRPr="00C7395A">
        <w:rPr>
          <w:sz w:val="24"/>
        </w:rPr>
        <w:t>If a journalist does his or her own calculations, double check it to make sure</w:t>
      </w:r>
    </w:p>
    <w:p w14:paraId="693367B3" w14:textId="77777777" w:rsidR="00C7395A" w:rsidRPr="00C7395A" w:rsidRDefault="00C7395A" w:rsidP="009B4A67">
      <w:pPr>
        <w:pStyle w:val="ListParagraph"/>
        <w:jc w:val="center"/>
        <w:rPr>
          <w:i/>
          <w:sz w:val="24"/>
        </w:rPr>
      </w:pPr>
    </w:p>
    <w:p w14:paraId="741E3F33" w14:textId="77777777" w:rsidR="001776D6" w:rsidRPr="00C7395A" w:rsidRDefault="001776D6" w:rsidP="00C7395A">
      <w:pPr>
        <w:pStyle w:val="ListParagraph"/>
        <w:rPr>
          <w:i/>
          <w:sz w:val="24"/>
        </w:rPr>
      </w:pPr>
      <w:r w:rsidRPr="00C7395A">
        <w:rPr>
          <w:i/>
          <w:sz w:val="24"/>
        </w:rPr>
        <w:t>Sports Notes</w:t>
      </w:r>
    </w:p>
    <w:p w14:paraId="476B8D6D" w14:textId="77777777" w:rsidR="001776D6" w:rsidRPr="00C7395A" w:rsidRDefault="001776D6" w:rsidP="001776D6">
      <w:pPr>
        <w:pStyle w:val="ListParagraph"/>
        <w:numPr>
          <w:ilvl w:val="0"/>
          <w:numId w:val="5"/>
        </w:numPr>
        <w:rPr>
          <w:sz w:val="24"/>
        </w:rPr>
      </w:pPr>
      <w:r w:rsidRPr="00C7395A">
        <w:rPr>
          <w:sz w:val="24"/>
        </w:rPr>
        <w:t>Win refers to a verb, not a noun</w:t>
      </w:r>
    </w:p>
    <w:p w14:paraId="041D58DB" w14:textId="77777777" w:rsidR="00575DE2" w:rsidRPr="00C7395A" w:rsidRDefault="00575DE2" w:rsidP="001776D6">
      <w:pPr>
        <w:pStyle w:val="ListParagraph"/>
        <w:numPr>
          <w:ilvl w:val="0"/>
          <w:numId w:val="5"/>
        </w:numPr>
        <w:rPr>
          <w:sz w:val="24"/>
        </w:rPr>
      </w:pPr>
      <w:r w:rsidRPr="00C7395A">
        <w:rPr>
          <w:sz w:val="24"/>
        </w:rPr>
        <w:t>Do not constantly refer to coach in the piece. Readers are alre</w:t>
      </w:r>
      <w:r w:rsidR="002502EF">
        <w:rPr>
          <w:sz w:val="24"/>
        </w:rPr>
        <w:t xml:space="preserve">ady aware of it the first time </w:t>
      </w:r>
    </w:p>
    <w:p w14:paraId="74E67D42" w14:textId="77777777" w:rsidR="00C7395A" w:rsidRPr="00C7395A" w:rsidRDefault="00C7395A" w:rsidP="00C7395A">
      <w:pPr>
        <w:pStyle w:val="ListParagraph"/>
        <w:rPr>
          <w:i/>
          <w:sz w:val="24"/>
        </w:rPr>
      </w:pPr>
    </w:p>
    <w:p w14:paraId="4960338E" w14:textId="77777777" w:rsidR="003F5FA2" w:rsidRPr="00C7395A" w:rsidRDefault="003F5FA2" w:rsidP="00C7395A">
      <w:pPr>
        <w:pStyle w:val="ListParagraph"/>
        <w:rPr>
          <w:i/>
          <w:sz w:val="24"/>
        </w:rPr>
      </w:pPr>
      <w:r w:rsidRPr="00C7395A">
        <w:rPr>
          <w:i/>
          <w:sz w:val="24"/>
        </w:rPr>
        <w:t>Final notes</w:t>
      </w:r>
    </w:p>
    <w:p w14:paraId="0AA69BB1" w14:textId="77777777" w:rsidR="003F5FA2" w:rsidRPr="00C7395A" w:rsidRDefault="003F5FA2" w:rsidP="007F0265">
      <w:pPr>
        <w:pStyle w:val="ListParagraph"/>
        <w:numPr>
          <w:ilvl w:val="0"/>
          <w:numId w:val="5"/>
        </w:numPr>
        <w:rPr>
          <w:sz w:val="24"/>
        </w:rPr>
      </w:pPr>
      <w:r w:rsidRPr="00C7395A">
        <w:rPr>
          <w:sz w:val="24"/>
        </w:rPr>
        <w:t>When In Doubt, Leave It Out</w:t>
      </w:r>
    </w:p>
    <w:p w14:paraId="34AF8542" w14:textId="77777777" w:rsidR="007E5E52" w:rsidRDefault="00575DE2" w:rsidP="007E5E52">
      <w:pPr>
        <w:pStyle w:val="ListParagraph"/>
        <w:numPr>
          <w:ilvl w:val="0"/>
          <w:numId w:val="5"/>
        </w:numPr>
        <w:rPr>
          <w:sz w:val="24"/>
        </w:rPr>
      </w:pPr>
      <w:r w:rsidRPr="00C7395A">
        <w:rPr>
          <w:sz w:val="24"/>
        </w:rPr>
        <w:t>Also w</w:t>
      </w:r>
      <w:r w:rsidR="007F0265" w:rsidRPr="00C7395A">
        <w:rPr>
          <w:sz w:val="24"/>
        </w:rPr>
        <w:t xml:space="preserve">hen in doubt, put this into the search bar: “[Insert word </w:t>
      </w:r>
      <w:r w:rsidR="007F3B55" w:rsidRPr="00C7395A">
        <w:rPr>
          <w:sz w:val="24"/>
        </w:rPr>
        <w:t xml:space="preserve">or phrase </w:t>
      </w:r>
      <w:r w:rsidR="007F0265" w:rsidRPr="00C7395A">
        <w:rPr>
          <w:sz w:val="24"/>
        </w:rPr>
        <w:t>here] site:bigstory.ap.org”</w:t>
      </w:r>
    </w:p>
    <w:p w14:paraId="4C97F20B" w14:textId="77777777" w:rsidR="00202CFD" w:rsidRPr="00C7395A" w:rsidRDefault="00202CFD" w:rsidP="007E5E52">
      <w:pPr>
        <w:pStyle w:val="ListParagraph"/>
        <w:numPr>
          <w:ilvl w:val="0"/>
          <w:numId w:val="5"/>
        </w:numPr>
        <w:rPr>
          <w:sz w:val="24"/>
        </w:rPr>
      </w:pPr>
      <w:r>
        <w:rPr>
          <w:sz w:val="24"/>
        </w:rPr>
        <w:t>Double check facts when you suspect something, even a hunch means a fact-check</w:t>
      </w:r>
    </w:p>
    <w:p w14:paraId="7C2D6B41" w14:textId="77777777" w:rsidR="007F0265" w:rsidRPr="00C7395A" w:rsidRDefault="007F0265" w:rsidP="007F0265">
      <w:pPr>
        <w:pStyle w:val="ListParagraph"/>
        <w:numPr>
          <w:ilvl w:val="0"/>
          <w:numId w:val="5"/>
        </w:numPr>
        <w:rPr>
          <w:sz w:val="24"/>
        </w:rPr>
      </w:pPr>
      <w:r w:rsidRPr="00C7395A">
        <w:rPr>
          <w:sz w:val="24"/>
        </w:rPr>
        <w:t>The Associated Press sometimes gets style wrong. For example, there is nothing on Islamophobia</w:t>
      </w:r>
      <w:r w:rsidR="008506A5" w:rsidRPr="00C7395A">
        <w:rPr>
          <w:sz w:val="24"/>
        </w:rPr>
        <w:t>, so it is normal to use</w:t>
      </w:r>
      <w:r w:rsidRPr="00C7395A">
        <w:rPr>
          <w:sz w:val="24"/>
        </w:rPr>
        <w:t xml:space="preserve"> it. Also, climate change deniers are</w:t>
      </w:r>
      <w:r w:rsidR="008506A5" w:rsidRPr="00C7395A">
        <w:rPr>
          <w:sz w:val="24"/>
        </w:rPr>
        <w:t xml:space="preserve"> still referred to climate change deniers. </w:t>
      </w:r>
    </w:p>
    <w:p w14:paraId="7578A5F4" w14:textId="77777777" w:rsidR="00575DE2" w:rsidRDefault="00575DE2" w:rsidP="00575DE2">
      <w:pPr>
        <w:ind w:left="360"/>
        <w:jc w:val="center"/>
        <w:rPr>
          <w:b/>
          <w:sz w:val="72"/>
          <w:u w:val="single"/>
        </w:rPr>
      </w:pPr>
      <w:r>
        <w:rPr>
          <w:b/>
          <w:sz w:val="72"/>
          <w:u w:val="single"/>
        </w:rPr>
        <w:lastRenderedPageBreak/>
        <w:t>Captions*</w:t>
      </w:r>
      <w:r w:rsidRPr="00575DE2">
        <w:rPr>
          <w:b/>
          <w:sz w:val="72"/>
          <w:u w:val="single"/>
        </w:rPr>
        <w:t>:</w:t>
      </w:r>
    </w:p>
    <w:p w14:paraId="30837FE5" w14:textId="77777777" w:rsidR="00575DE2" w:rsidRPr="00C7395A" w:rsidRDefault="00575DE2" w:rsidP="00575DE2">
      <w:pPr>
        <w:pStyle w:val="ListParagraph"/>
        <w:numPr>
          <w:ilvl w:val="0"/>
          <w:numId w:val="5"/>
        </w:numPr>
        <w:rPr>
          <w:sz w:val="24"/>
        </w:rPr>
      </w:pPr>
      <w:r w:rsidRPr="00C7395A">
        <w:rPr>
          <w:sz w:val="24"/>
        </w:rPr>
        <w:t>Captions should be done before layout session in order for rewrites to be done if necessary</w:t>
      </w:r>
    </w:p>
    <w:p w14:paraId="3FCE5094" w14:textId="77777777" w:rsidR="00575DE2" w:rsidRPr="00C7395A" w:rsidRDefault="00575DE2" w:rsidP="00575DE2">
      <w:pPr>
        <w:pStyle w:val="ListParagraph"/>
        <w:numPr>
          <w:ilvl w:val="0"/>
          <w:numId w:val="5"/>
        </w:numPr>
        <w:rPr>
          <w:sz w:val="24"/>
        </w:rPr>
      </w:pPr>
      <w:r w:rsidRPr="00C7395A">
        <w:rPr>
          <w:sz w:val="24"/>
        </w:rPr>
        <w:t xml:space="preserve">Write based on the photo. Readers will trust a photo more than a caption. </w:t>
      </w:r>
    </w:p>
    <w:p w14:paraId="68F6162E" w14:textId="77777777" w:rsidR="00575DE2" w:rsidRPr="00C7395A" w:rsidRDefault="00575DE2" w:rsidP="00575DE2">
      <w:pPr>
        <w:pStyle w:val="ListParagraph"/>
        <w:numPr>
          <w:ilvl w:val="0"/>
          <w:numId w:val="5"/>
        </w:numPr>
        <w:rPr>
          <w:sz w:val="24"/>
        </w:rPr>
      </w:pPr>
      <w:r w:rsidRPr="00C7395A">
        <w:rPr>
          <w:sz w:val="24"/>
        </w:rPr>
        <w:t xml:space="preserve">When there are 2+ people in the photo, you must explicitly say who they are or the photo cannot be used. </w:t>
      </w:r>
    </w:p>
    <w:p w14:paraId="43BDC970" w14:textId="77777777" w:rsidR="008E5AF5" w:rsidRPr="00C7395A" w:rsidRDefault="008E5AF5" w:rsidP="00E71BEE">
      <w:pPr>
        <w:pStyle w:val="ListParagraph"/>
        <w:numPr>
          <w:ilvl w:val="0"/>
          <w:numId w:val="5"/>
        </w:numPr>
        <w:rPr>
          <w:sz w:val="24"/>
        </w:rPr>
      </w:pPr>
      <w:r w:rsidRPr="00C7395A">
        <w:rPr>
          <w:sz w:val="24"/>
        </w:rPr>
        <w:t>Make the photograph understandable</w:t>
      </w:r>
      <w:r w:rsidR="002502EF">
        <w:rPr>
          <w:sz w:val="24"/>
        </w:rPr>
        <w:t>.</w:t>
      </w:r>
      <w:r w:rsidR="008506A5" w:rsidRPr="00C7395A">
        <w:rPr>
          <w:sz w:val="24"/>
        </w:rPr>
        <w:t xml:space="preserve"> </w:t>
      </w:r>
      <w:r w:rsidRPr="00C7395A">
        <w:rPr>
          <w:sz w:val="24"/>
        </w:rPr>
        <w:t>Be readable</w:t>
      </w:r>
      <w:r w:rsidR="002502EF">
        <w:rPr>
          <w:sz w:val="24"/>
        </w:rPr>
        <w:t xml:space="preserve">. </w:t>
      </w:r>
      <w:r w:rsidRPr="00C7395A">
        <w:rPr>
          <w:sz w:val="24"/>
        </w:rPr>
        <w:t>Be integrated well with other display type</w:t>
      </w:r>
      <w:r w:rsidR="008506A5" w:rsidRPr="00C7395A">
        <w:rPr>
          <w:sz w:val="24"/>
        </w:rPr>
        <w:t xml:space="preserve"> and </w:t>
      </w:r>
      <w:r w:rsidRPr="00C7395A">
        <w:rPr>
          <w:sz w:val="24"/>
        </w:rPr>
        <w:t>Correspond to the tone of the story</w:t>
      </w:r>
    </w:p>
    <w:p w14:paraId="62E5A8A6" w14:textId="77777777" w:rsidR="00575DE2" w:rsidRPr="00C7395A" w:rsidRDefault="00575DE2" w:rsidP="008506A5">
      <w:pPr>
        <w:pStyle w:val="ListParagraph"/>
        <w:rPr>
          <w:sz w:val="24"/>
        </w:rPr>
      </w:pPr>
      <w:r w:rsidRPr="00C7395A">
        <w:rPr>
          <w:sz w:val="24"/>
        </w:rPr>
        <w:t>*</w:t>
      </w:r>
      <w:r w:rsidRPr="00C7395A">
        <w:rPr>
          <w:i/>
          <w:sz w:val="24"/>
        </w:rPr>
        <w:t>Temporarily a copy editor’s job until the photo editor assumes control of all captions</w:t>
      </w:r>
    </w:p>
    <w:p w14:paraId="1F83D5C7" w14:textId="77777777" w:rsidR="007F0265" w:rsidRPr="007F0265" w:rsidRDefault="007F0265" w:rsidP="007F0265"/>
    <w:sectPr w:rsidR="007F0265" w:rsidRPr="007F026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B4AA7"/>
    <w:multiLevelType w:val="hybridMultilevel"/>
    <w:tmpl w:val="B7C484E0"/>
    <w:lvl w:ilvl="0" w:tplc="E41ED03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A78130C"/>
    <w:multiLevelType w:val="hybridMultilevel"/>
    <w:tmpl w:val="A8A44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78363A"/>
    <w:multiLevelType w:val="hybridMultilevel"/>
    <w:tmpl w:val="4DF4F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BA2B5F"/>
    <w:multiLevelType w:val="hybridMultilevel"/>
    <w:tmpl w:val="642EB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7C45F5"/>
    <w:multiLevelType w:val="hybridMultilevel"/>
    <w:tmpl w:val="27E62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9A4542"/>
    <w:multiLevelType w:val="hybridMultilevel"/>
    <w:tmpl w:val="88ACA10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C2C0B76"/>
    <w:multiLevelType w:val="hybridMultilevel"/>
    <w:tmpl w:val="A306CA8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4C6A47F7"/>
    <w:multiLevelType w:val="hybridMultilevel"/>
    <w:tmpl w:val="168AF7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DE62CF5"/>
    <w:multiLevelType w:val="hybridMultilevel"/>
    <w:tmpl w:val="F34C4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6C7B0B"/>
    <w:multiLevelType w:val="hybridMultilevel"/>
    <w:tmpl w:val="4050B5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AB5999"/>
    <w:multiLevelType w:val="hybridMultilevel"/>
    <w:tmpl w:val="F2960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8"/>
  </w:num>
  <w:num w:numId="5">
    <w:abstractNumId w:val="10"/>
  </w:num>
  <w:num w:numId="6">
    <w:abstractNumId w:val="7"/>
  </w:num>
  <w:num w:numId="7">
    <w:abstractNumId w:val="2"/>
  </w:num>
  <w:num w:numId="8">
    <w:abstractNumId w:val="4"/>
  </w:num>
  <w:num w:numId="9">
    <w:abstractNumId w:val="9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FBA"/>
    <w:rsid w:val="001776D6"/>
    <w:rsid w:val="00202CFD"/>
    <w:rsid w:val="0024148C"/>
    <w:rsid w:val="002502EF"/>
    <w:rsid w:val="00277803"/>
    <w:rsid w:val="002E7E7E"/>
    <w:rsid w:val="003F5FA2"/>
    <w:rsid w:val="004C2B02"/>
    <w:rsid w:val="00575DE2"/>
    <w:rsid w:val="006056C3"/>
    <w:rsid w:val="00635A4C"/>
    <w:rsid w:val="006C0021"/>
    <w:rsid w:val="007208D5"/>
    <w:rsid w:val="007C7A4A"/>
    <w:rsid w:val="007E5E52"/>
    <w:rsid w:val="007F0265"/>
    <w:rsid w:val="007F3B55"/>
    <w:rsid w:val="007F6769"/>
    <w:rsid w:val="008506A5"/>
    <w:rsid w:val="00857D7E"/>
    <w:rsid w:val="008859EF"/>
    <w:rsid w:val="00897887"/>
    <w:rsid w:val="008E5AF5"/>
    <w:rsid w:val="00935C1C"/>
    <w:rsid w:val="00935FBA"/>
    <w:rsid w:val="009B4A67"/>
    <w:rsid w:val="009F472D"/>
    <w:rsid w:val="00A854CD"/>
    <w:rsid w:val="00B16C86"/>
    <w:rsid w:val="00BA1873"/>
    <w:rsid w:val="00BE047E"/>
    <w:rsid w:val="00C7395A"/>
    <w:rsid w:val="00CF4286"/>
    <w:rsid w:val="00D5224E"/>
    <w:rsid w:val="00E149C5"/>
    <w:rsid w:val="00E25E43"/>
    <w:rsid w:val="00E433AC"/>
    <w:rsid w:val="00E71BEE"/>
    <w:rsid w:val="00EF01BC"/>
    <w:rsid w:val="00EF73A4"/>
    <w:rsid w:val="00F12144"/>
    <w:rsid w:val="00F30AEC"/>
    <w:rsid w:val="00F661EE"/>
    <w:rsid w:val="00FA2307"/>
    <w:rsid w:val="00FA3988"/>
    <w:rsid w:val="00FE7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48AC47"/>
  <w15:chartTrackingRefBased/>
  <w15:docId w15:val="{604B145E-8129-400D-9251-0A276431D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224E"/>
    <w:pPr>
      <w:ind w:left="720"/>
      <w:contextualSpacing/>
    </w:pPr>
  </w:style>
  <w:style w:type="table" w:styleId="TableGrid">
    <w:name w:val="Table Grid"/>
    <w:basedOn w:val="TableNormal"/>
    <w:uiPriority w:val="59"/>
    <w:rsid w:val="00D522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69CA96F4-6932-6F41-8562-89C681522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478</Words>
  <Characters>8429</Characters>
  <Application>Microsoft Macintosh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</dc:creator>
  <cp:keywords/>
  <dc:description/>
  <cp:lastModifiedBy>Sahar Soleimany</cp:lastModifiedBy>
  <cp:revision>2</cp:revision>
  <dcterms:created xsi:type="dcterms:W3CDTF">2017-09-26T16:37:00Z</dcterms:created>
  <dcterms:modified xsi:type="dcterms:W3CDTF">2017-09-26T16:37:00Z</dcterms:modified>
</cp:coreProperties>
</file>